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606F" w14:textId="02C63CA1" w:rsidR="00B30F66" w:rsidRPr="000D17C8" w:rsidRDefault="00B30F66" w:rsidP="009A2B6A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HEPA Management Company</w:t>
      </w:r>
    </w:p>
    <w:p w14:paraId="4697477C" w14:textId="77777777" w:rsidR="00B30F66" w:rsidRPr="000D17C8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2550 Hillcrest Rd</w:t>
      </w:r>
    </w:p>
    <w:p w14:paraId="349E2CA0" w14:textId="77777777" w:rsidR="00B30F66" w:rsidRPr="000D17C8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Mobile, AL 36695</w:t>
      </w:r>
    </w:p>
    <w:p w14:paraId="3322C207" w14:textId="29A94B77" w:rsidR="00B30F66" w:rsidRPr="00996D53" w:rsidRDefault="00B30F66" w:rsidP="00B30F66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996D53">
        <w:rPr>
          <w:color w:val="000000" w:themeColor="text1"/>
          <w:lang w:val="fr-FR"/>
        </w:rPr>
        <w:t>Contact:</w:t>
      </w:r>
      <w:proofErr w:type="gramEnd"/>
      <w:r w:rsidRPr="00996D53">
        <w:rPr>
          <w:color w:val="000000" w:themeColor="text1"/>
          <w:lang w:val="fr-FR"/>
        </w:rPr>
        <w:t xml:space="preserve"> </w:t>
      </w:r>
      <w:proofErr w:type="spellStart"/>
      <w:r w:rsidR="00996D53" w:rsidRPr="00996D53">
        <w:rPr>
          <w:color w:val="000000" w:themeColor="text1"/>
          <w:lang w:val="fr-FR"/>
        </w:rPr>
        <w:t>Nanetta</w:t>
      </w:r>
      <w:proofErr w:type="spellEnd"/>
      <w:r w:rsidR="00996D53" w:rsidRPr="00996D53">
        <w:rPr>
          <w:color w:val="000000" w:themeColor="text1"/>
          <w:lang w:val="fr-FR"/>
        </w:rPr>
        <w:t xml:space="preserve"> Johnson</w:t>
      </w:r>
    </w:p>
    <w:p w14:paraId="577A6075" w14:textId="5F190700" w:rsidR="00B30F66" w:rsidRPr="00996D53" w:rsidRDefault="00B30F66" w:rsidP="00B30F66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996D53">
        <w:rPr>
          <w:color w:val="000000" w:themeColor="text1"/>
          <w:lang w:val="fr-FR"/>
        </w:rPr>
        <w:t>Email:</w:t>
      </w:r>
      <w:proofErr w:type="gramEnd"/>
      <w:r w:rsidRPr="00996D53">
        <w:rPr>
          <w:color w:val="000000" w:themeColor="text1"/>
          <w:lang w:val="fr-FR"/>
        </w:rPr>
        <w:t xml:space="preserve"> </w:t>
      </w:r>
      <w:r w:rsidR="00996D53" w:rsidRPr="00996D53">
        <w:rPr>
          <w:color w:val="000000" w:themeColor="text1"/>
          <w:lang w:val="fr-FR"/>
        </w:rPr>
        <w:t>njohnson</w:t>
      </w:r>
      <w:r w:rsidRPr="00996D53">
        <w:rPr>
          <w:color w:val="000000" w:themeColor="text1"/>
          <w:lang w:val="fr-FR"/>
        </w:rPr>
        <w:t>@ahepahousing.org</w:t>
      </w:r>
    </w:p>
    <w:p w14:paraId="0CD34126" w14:textId="77777777" w:rsidR="00B30F66" w:rsidRPr="000D17C8" w:rsidRDefault="00B30F66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Website: www.ahepamanagement.org</w:t>
      </w:r>
    </w:p>
    <w:p w14:paraId="1F76FDB6" w14:textId="7D10F982" w:rsidR="00B30F66" w:rsidRPr="000D17C8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251) 660-</w:t>
      </w:r>
      <w:proofErr w:type="gramStart"/>
      <w:r w:rsidR="003B4D3B" w:rsidRPr="000D17C8">
        <w:rPr>
          <w:color w:val="000000" w:themeColor="text1"/>
        </w:rPr>
        <w:t xml:space="preserve">1783 </w:t>
      </w:r>
      <w:r w:rsidR="0050192F" w:rsidRPr="000D17C8">
        <w:rPr>
          <w:color w:val="000000" w:themeColor="text1"/>
        </w:rPr>
        <w:t xml:space="preserve"> </w:t>
      </w:r>
      <w:r w:rsidR="003B4D3B" w:rsidRPr="000D17C8">
        <w:rPr>
          <w:color w:val="000000" w:themeColor="text1"/>
        </w:rPr>
        <w:t>Fax</w:t>
      </w:r>
      <w:proofErr w:type="gramEnd"/>
      <w:r w:rsidRPr="000D17C8">
        <w:rPr>
          <w:color w:val="000000" w:themeColor="text1"/>
        </w:rPr>
        <w:t>: (251) 660-8391</w:t>
      </w:r>
    </w:p>
    <w:p w14:paraId="32EFFDB8" w14:textId="550BDB44" w:rsidR="00B30F66" w:rsidRDefault="00996D53" w:rsidP="007B260B">
      <w:pPr>
        <w:spacing w:line="240" w:lineRule="auto"/>
        <w:contextualSpacing/>
        <w:jc w:val="center"/>
        <w:rPr>
          <w:color w:val="000000" w:themeColor="text1"/>
        </w:rPr>
      </w:pPr>
      <w:r w:rsidRPr="00996D53">
        <w:rPr>
          <w:color w:val="000000" w:themeColor="text1"/>
        </w:rPr>
        <w:t>Cell:</w:t>
      </w:r>
      <w:r>
        <w:rPr>
          <w:color w:val="000000" w:themeColor="text1"/>
        </w:rPr>
        <w:t xml:space="preserve"> (251) 786-0472</w:t>
      </w:r>
    </w:p>
    <w:p w14:paraId="42E7B604" w14:textId="77777777" w:rsidR="008B6830" w:rsidRPr="00996D53" w:rsidRDefault="008B6830" w:rsidP="007B260B">
      <w:pPr>
        <w:spacing w:line="240" w:lineRule="auto"/>
        <w:contextualSpacing/>
        <w:jc w:val="center"/>
        <w:rPr>
          <w:color w:val="000000" w:themeColor="text1"/>
        </w:rPr>
      </w:pPr>
    </w:p>
    <w:p w14:paraId="3BE54413" w14:textId="77777777" w:rsidR="00AD4808" w:rsidRPr="000D17C8" w:rsidRDefault="00AD4808" w:rsidP="00B25E86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labama Multi-Family Loan Consortium</w:t>
      </w:r>
    </w:p>
    <w:p w14:paraId="65716AA3" w14:textId="77777777" w:rsidR="00AD4808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445 Dexter Ave, Suite 10025</w:t>
      </w:r>
    </w:p>
    <w:p w14:paraId="4B14D1F8" w14:textId="77777777" w:rsidR="00B25E86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Montgomery, AL  36104-3775</w:t>
      </w:r>
    </w:p>
    <w:p w14:paraId="78C8005D" w14:textId="77777777" w:rsidR="00AD4808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Contact: Scott Miller</w:t>
      </w:r>
    </w:p>
    <w:p w14:paraId="2BC2F7DB" w14:textId="77777777" w:rsidR="00AD4808" w:rsidRPr="000D17C8" w:rsidRDefault="00B625E0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Email:</w:t>
      </w:r>
      <w:r w:rsidR="00B25E86" w:rsidRPr="000D17C8">
        <w:rPr>
          <w:color w:val="000000" w:themeColor="text1"/>
        </w:rPr>
        <w:t xml:space="preserve">  smiller</w:t>
      </w:r>
      <w:r w:rsidR="00E333FA" w:rsidRPr="000D17C8">
        <w:rPr>
          <w:color w:val="000000" w:themeColor="text1"/>
        </w:rPr>
        <w:t>@amlc.org</w:t>
      </w:r>
    </w:p>
    <w:p w14:paraId="71AB6100" w14:textId="77777777" w:rsidR="00AD4808" w:rsidRPr="000D17C8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334</w:t>
      </w:r>
      <w:r w:rsidR="00AD4808" w:rsidRPr="000D17C8">
        <w:rPr>
          <w:color w:val="000000" w:themeColor="text1"/>
        </w:rPr>
        <w:t>)</w:t>
      </w:r>
      <w:r w:rsidRPr="000D17C8">
        <w:rPr>
          <w:color w:val="000000" w:themeColor="text1"/>
        </w:rPr>
        <w:t xml:space="preserve"> 244-</w:t>
      </w:r>
      <w:proofErr w:type="gramStart"/>
      <w:r w:rsidR="003D1923" w:rsidRPr="000D17C8">
        <w:rPr>
          <w:color w:val="000000" w:themeColor="text1"/>
        </w:rPr>
        <w:t xml:space="preserve">9456 </w:t>
      </w:r>
      <w:r w:rsidR="001F2A77" w:rsidRPr="000D17C8">
        <w:rPr>
          <w:color w:val="000000" w:themeColor="text1"/>
        </w:rPr>
        <w:t xml:space="preserve"> </w:t>
      </w:r>
      <w:r w:rsidR="003D1923" w:rsidRPr="000D17C8">
        <w:rPr>
          <w:color w:val="000000" w:themeColor="text1"/>
        </w:rPr>
        <w:t>Fax</w:t>
      </w:r>
      <w:proofErr w:type="gramEnd"/>
      <w:r w:rsidR="00B625E0" w:rsidRPr="000D17C8">
        <w:rPr>
          <w:color w:val="000000" w:themeColor="text1"/>
        </w:rPr>
        <w:t>:</w:t>
      </w:r>
      <w:r w:rsidR="003D2B25" w:rsidRPr="000D17C8">
        <w:rPr>
          <w:color w:val="000000" w:themeColor="text1"/>
        </w:rPr>
        <w:t xml:space="preserve"> (886) 811-5351</w:t>
      </w:r>
    </w:p>
    <w:p w14:paraId="557302AF" w14:textId="77777777" w:rsidR="00652449" w:rsidRPr="000D17C8" w:rsidRDefault="00652449" w:rsidP="00652449">
      <w:pPr>
        <w:spacing w:line="240" w:lineRule="auto"/>
        <w:contextualSpacing/>
        <w:rPr>
          <w:color w:val="000000" w:themeColor="text1"/>
        </w:rPr>
      </w:pPr>
    </w:p>
    <w:p w14:paraId="383AE1A5" w14:textId="77777777" w:rsidR="00AD4808" w:rsidRPr="000D17C8" w:rsidRDefault="00B915AA" w:rsidP="00652449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partment Services &amp; Management</w:t>
      </w:r>
      <w:r w:rsidR="00AD4808" w:rsidRPr="000D17C8">
        <w:rPr>
          <w:b/>
          <w:color w:val="000000" w:themeColor="text1"/>
        </w:rPr>
        <w:t xml:space="preserve"> Co.</w:t>
      </w:r>
    </w:p>
    <w:p w14:paraId="45EF4A43" w14:textId="77777777" w:rsidR="00AD4808" w:rsidRPr="000D17C8" w:rsidRDefault="00AD4808" w:rsidP="0065244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P.O. Drawer 2768</w:t>
      </w:r>
    </w:p>
    <w:p w14:paraId="0800C595" w14:textId="77777777" w:rsidR="00AD4808" w:rsidRPr="000D17C8" w:rsidRDefault="00AD4808" w:rsidP="0065244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Auburn, AL 36831</w:t>
      </w:r>
    </w:p>
    <w:p w14:paraId="20A8A56B" w14:textId="77777777" w:rsidR="00AD4808" w:rsidRPr="000D17C8" w:rsidRDefault="005D21F4" w:rsidP="0065244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 xml:space="preserve">Contact: </w:t>
      </w:r>
      <w:r w:rsidR="003A5E43" w:rsidRPr="000D17C8">
        <w:rPr>
          <w:color w:val="000000" w:themeColor="text1"/>
        </w:rPr>
        <w:t xml:space="preserve"> Tom Cooksey, Jr.</w:t>
      </w:r>
    </w:p>
    <w:p w14:paraId="00DECDDF" w14:textId="77777777" w:rsidR="00AD4808" w:rsidRPr="000D17C8" w:rsidRDefault="003B4D3B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0D17C8">
        <w:rPr>
          <w:color w:val="000000" w:themeColor="text1"/>
          <w:lang w:val="fr-FR"/>
        </w:rPr>
        <w:t>Email:</w:t>
      </w:r>
      <w:proofErr w:type="gramEnd"/>
      <w:r w:rsidR="006810A1" w:rsidRPr="000D17C8">
        <w:rPr>
          <w:color w:val="000000" w:themeColor="text1"/>
          <w:lang w:val="fr-FR"/>
        </w:rPr>
        <w:t xml:space="preserve">  tomcooksey</w:t>
      </w:r>
      <w:r w:rsidR="00AD4808" w:rsidRPr="000D17C8">
        <w:rPr>
          <w:color w:val="000000" w:themeColor="text1"/>
          <w:lang w:val="fr-FR"/>
        </w:rPr>
        <w:t>@asmauburn.com</w:t>
      </w:r>
    </w:p>
    <w:p w14:paraId="7E8C88DF" w14:textId="376321BC" w:rsidR="00AD4808" w:rsidRDefault="006810A1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0D17C8">
        <w:rPr>
          <w:color w:val="000000" w:themeColor="text1"/>
          <w:lang w:val="fr-FR"/>
        </w:rPr>
        <w:t>(334) 741-</w:t>
      </w:r>
      <w:proofErr w:type="gramStart"/>
      <w:r w:rsidR="003B4D3B" w:rsidRPr="000D17C8">
        <w:rPr>
          <w:color w:val="000000" w:themeColor="text1"/>
          <w:lang w:val="fr-FR"/>
        </w:rPr>
        <w:t>9599</w:t>
      </w:r>
      <w:r w:rsidR="001F2A77" w:rsidRPr="000D17C8">
        <w:rPr>
          <w:color w:val="000000" w:themeColor="text1"/>
          <w:lang w:val="fr-FR"/>
        </w:rPr>
        <w:t xml:space="preserve"> </w:t>
      </w:r>
      <w:r w:rsidR="003B4D3B" w:rsidRPr="000D17C8">
        <w:rPr>
          <w:color w:val="000000" w:themeColor="text1"/>
          <w:lang w:val="fr-FR"/>
        </w:rPr>
        <w:t xml:space="preserve"> </w:t>
      </w:r>
      <w:r w:rsidR="002D177F" w:rsidRPr="000D17C8">
        <w:rPr>
          <w:color w:val="000000" w:themeColor="text1"/>
          <w:lang w:val="fr-FR"/>
        </w:rPr>
        <w:t>Fax</w:t>
      </w:r>
      <w:proofErr w:type="gramEnd"/>
      <w:r w:rsidR="002D177F" w:rsidRPr="000D17C8">
        <w:rPr>
          <w:color w:val="000000" w:themeColor="text1"/>
          <w:lang w:val="fr-FR"/>
        </w:rPr>
        <w:t xml:space="preserve"> :</w:t>
      </w:r>
      <w:r w:rsidRPr="000D17C8">
        <w:rPr>
          <w:color w:val="000000" w:themeColor="text1"/>
          <w:lang w:val="fr-FR"/>
        </w:rPr>
        <w:t xml:space="preserve"> (334)741-8550</w:t>
      </w:r>
    </w:p>
    <w:p w14:paraId="711208C1" w14:textId="77777777" w:rsidR="00B212DD" w:rsidRPr="000D17C8" w:rsidRDefault="00B212DD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</w:p>
    <w:p w14:paraId="31DAF8A2" w14:textId="77777777" w:rsidR="00B212DD" w:rsidRPr="00C70749" w:rsidRDefault="00B212DD" w:rsidP="00B212DD">
      <w:pPr>
        <w:spacing w:line="240" w:lineRule="auto"/>
        <w:contextualSpacing/>
        <w:jc w:val="center"/>
        <w:rPr>
          <w:b/>
          <w:color w:val="000000" w:themeColor="text1"/>
        </w:rPr>
      </w:pPr>
      <w:bookmarkStart w:id="0" w:name="_Hlk102987158"/>
      <w:r w:rsidRPr="00C70749">
        <w:rPr>
          <w:b/>
          <w:color w:val="000000" w:themeColor="text1"/>
        </w:rPr>
        <w:t>Arbour Valley Management</w:t>
      </w:r>
    </w:p>
    <w:p w14:paraId="3881207D" w14:textId="77777777" w:rsidR="00B212DD" w:rsidRPr="00C70749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70749">
        <w:rPr>
          <w:color w:val="000000" w:themeColor="text1"/>
        </w:rPr>
        <w:t>242 Inverness Center Drive</w:t>
      </w:r>
    </w:p>
    <w:p w14:paraId="4CC839BF" w14:textId="77777777" w:rsidR="00B212DD" w:rsidRPr="00C70749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70749">
        <w:rPr>
          <w:color w:val="000000" w:themeColor="text1"/>
        </w:rPr>
        <w:t>Birmingham, AL 35242</w:t>
      </w:r>
    </w:p>
    <w:p w14:paraId="385C222A" w14:textId="77777777" w:rsidR="00B212DD" w:rsidRPr="00C70749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70749">
        <w:rPr>
          <w:color w:val="000000" w:themeColor="text1"/>
        </w:rPr>
        <w:t>Contact:  Stephanie Tinney</w:t>
      </w:r>
    </w:p>
    <w:p w14:paraId="41976D90" w14:textId="77777777" w:rsidR="00B212DD" w:rsidRPr="00C70749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70749">
        <w:rPr>
          <w:color w:val="000000" w:themeColor="text1"/>
        </w:rPr>
        <w:t>Email:  Stephanie@arbourvalley.com</w:t>
      </w:r>
    </w:p>
    <w:p w14:paraId="69531204" w14:textId="77777777" w:rsidR="00B212DD" w:rsidRPr="00C70749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70749">
        <w:rPr>
          <w:color w:val="000000" w:themeColor="text1"/>
        </w:rPr>
        <w:t>Website:  www.arbourvalley.com</w:t>
      </w:r>
    </w:p>
    <w:p w14:paraId="3E5F23F1" w14:textId="5BE6BDB0" w:rsidR="00652449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70749">
        <w:rPr>
          <w:color w:val="000000" w:themeColor="text1"/>
        </w:rPr>
        <w:t>(205) 909-0060 Fax: (205) 909-0069</w:t>
      </w:r>
      <w:bookmarkEnd w:id="0"/>
    </w:p>
    <w:p w14:paraId="3E07E03B" w14:textId="77777777" w:rsidR="00B212DD" w:rsidRPr="000D17C8" w:rsidRDefault="00B212DD" w:rsidP="00B212DD">
      <w:pPr>
        <w:spacing w:line="240" w:lineRule="auto"/>
        <w:contextualSpacing/>
        <w:rPr>
          <w:b/>
          <w:color w:val="000000" w:themeColor="text1"/>
        </w:rPr>
      </w:pPr>
    </w:p>
    <w:p w14:paraId="62F29FB4" w14:textId="77777777" w:rsidR="00CC7BE9" w:rsidRPr="000D17C8" w:rsidRDefault="00CC7BE9" w:rsidP="007B260B">
      <w:pPr>
        <w:spacing w:line="240" w:lineRule="auto"/>
        <w:contextualSpacing/>
        <w:jc w:val="center"/>
        <w:rPr>
          <w:b/>
          <w:color w:val="000000" w:themeColor="text1"/>
        </w:rPr>
      </w:pPr>
      <w:r w:rsidRPr="000D17C8">
        <w:rPr>
          <w:b/>
          <w:color w:val="000000" w:themeColor="text1"/>
        </w:rPr>
        <w:t>Auburn</w:t>
      </w:r>
      <w:r w:rsidR="00424ED3" w:rsidRPr="000D17C8">
        <w:rPr>
          <w:b/>
          <w:color w:val="000000" w:themeColor="text1"/>
        </w:rPr>
        <w:t xml:space="preserve"> </w:t>
      </w:r>
      <w:r w:rsidRPr="000D17C8">
        <w:rPr>
          <w:b/>
          <w:color w:val="000000" w:themeColor="text1"/>
        </w:rPr>
        <w:t>Bank</w:t>
      </w:r>
    </w:p>
    <w:p w14:paraId="10E59D5A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P.O. Box 3110</w:t>
      </w:r>
    </w:p>
    <w:p w14:paraId="53D23AD2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Auburn, AL 36831</w:t>
      </w:r>
    </w:p>
    <w:p w14:paraId="43275BD0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Contact: David Warren</w:t>
      </w:r>
    </w:p>
    <w:p w14:paraId="57FA0604" w14:textId="77777777" w:rsidR="00CC7BE9" w:rsidRPr="000D17C8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Email: dwarren@auburnbank.com</w:t>
      </w:r>
    </w:p>
    <w:p w14:paraId="10304574" w14:textId="6578ACFF" w:rsidR="004303E6" w:rsidRDefault="00CC7BE9" w:rsidP="006958A9">
      <w:pPr>
        <w:spacing w:line="240" w:lineRule="auto"/>
        <w:contextualSpacing/>
        <w:jc w:val="center"/>
        <w:rPr>
          <w:color w:val="000000" w:themeColor="text1"/>
        </w:rPr>
      </w:pPr>
      <w:r w:rsidRPr="000D17C8">
        <w:rPr>
          <w:color w:val="000000" w:themeColor="text1"/>
        </w:rPr>
        <w:t>(334) 887-4631 Fax: (334) 887-2725</w:t>
      </w:r>
    </w:p>
    <w:p w14:paraId="61919EFB" w14:textId="2A8CF60D" w:rsidR="00664892" w:rsidRDefault="00664892" w:rsidP="006958A9">
      <w:pPr>
        <w:spacing w:line="240" w:lineRule="auto"/>
        <w:contextualSpacing/>
        <w:jc w:val="center"/>
        <w:rPr>
          <w:color w:val="000000" w:themeColor="text1"/>
        </w:rPr>
      </w:pPr>
    </w:p>
    <w:p w14:paraId="22F3AC12" w14:textId="77777777" w:rsidR="00664892" w:rsidRPr="002B26BD" w:rsidRDefault="00664892" w:rsidP="00664892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nk Independent</w:t>
      </w:r>
    </w:p>
    <w:p w14:paraId="791CE083" w14:textId="77777777" w:rsidR="00664892" w:rsidRPr="002B26BD" w:rsidRDefault="00664892" w:rsidP="00664892">
      <w:pPr>
        <w:spacing w:line="240" w:lineRule="auto"/>
        <w:contextualSpacing/>
        <w:jc w:val="center"/>
      </w:pPr>
      <w:r w:rsidRPr="002B26BD">
        <w:t>102 2nd Ave SE</w:t>
      </w:r>
    </w:p>
    <w:p w14:paraId="63DE07B6" w14:textId="77777777" w:rsidR="00664892" w:rsidRPr="002B26BD" w:rsidRDefault="00664892" w:rsidP="00664892">
      <w:pPr>
        <w:spacing w:line="240" w:lineRule="auto"/>
        <w:contextualSpacing/>
        <w:jc w:val="center"/>
      </w:pPr>
      <w:r w:rsidRPr="002B26BD">
        <w:t>Decatur, AL 35061</w:t>
      </w:r>
    </w:p>
    <w:p w14:paraId="57DAB05A" w14:textId="77777777" w:rsidR="00664892" w:rsidRPr="002B26BD" w:rsidRDefault="00664892" w:rsidP="00664892">
      <w:pPr>
        <w:spacing w:line="240" w:lineRule="auto"/>
        <w:contextualSpacing/>
        <w:jc w:val="center"/>
      </w:pPr>
      <w:r>
        <w:t>Contact:  David Ma</w:t>
      </w:r>
      <w:r w:rsidRPr="002B26BD">
        <w:t>thews</w:t>
      </w:r>
    </w:p>
    <w:p w14:paraId="7BAC415C" w14:textId="77777777" w:rsidR="00664892" w:rsidRPr="00B625E0" w:rsidRDefault="00664892" w:rsidP="00664892">
      <w:pPr>
        <w:spacing w:line="240" w:lineRule="auto"/>
        <w:contextualSpacing/>
        <w:jc w:val="center"/>
      </w:pPr>
      <w:r w:rsidRPr="00B625E0">
        <w:t>Email:</w:t>
      </w:r>
      <w:r>
        <w:t xml:space="preserve">  dma</w:t>
      </w:r>
      <w:r w:rsidRPr="00B625E0">
        <w:t>thews@bibank.com</w:t>
      </w:r>
    </w:p>
    <w:p w14:paraId="1A54705E" w14:textId="77777777" w:rsidR="00664892" w:rsidRPr="00B625E0" w:rsidRDefault="00664892" w:rsidP="00664892">
      <w:pPr>
        <w:spacing w:line="240" w:lineRule="auto"/>
        <w:contextualSpacing/>
        <w:jc w:val="center"/>
      </w:pPr>
      <w:r w:rsidRPr="00B625E0">
        <w:t>Web site:  www.bibank.com</w:t>
      </w:r>
    </w:p>
    <w:p w14:paraId="7CC815A7" w14:textId="61FA22DA" w:rsidR="00664892" w:rsidRPr="00664892" w:rsidRDefault="00664892" w:rsidP="00664892">
      <w:pPr>
        <w:spacing w:line="240" w:lineRule="auto"/>
        <w:contextualSpacing/>
        <w:jc w:val="center"/>
      </w:pPr>
      <w:r w:rsidRPr="000F2A54">
        <w:t>(256) 560-3024 Fax: (256) 580-3064</w:t>
      </w:r>
    </w:p>
    <w:p w14:paraId="00E5E6D7" w14:textId="03627A99" w:rsidR="0005168D" w:rsidRDefault="0005168D" w:rsidP="009A2B6A">
      <w:pPr>
        <w:spacing w:line="240" w:lineRule="auto"/>
        <w:contextualSpacing/>
        <w:rPr>
          <w:b/>
        </w:rPr>
      </w:pPr>
    </w:p>
    <w:p w14:paraId="7405E99D" w14:textId="77777777" w:rsidR="00B212DD" w:rsidRDefault="00B212DD" w:rsidP="009A2B6A">
      <w:pPr>
        <w:spacing w:line="240" w:lineRule="auto"/>
        <w:contextualSpacing/>
        <w:rPr>
          <w:b/>
        </w:rPr>
      </w:pPr>
    </w:p>
    <w:p w14:paraId="543425D0" w14:textId="7ECFB1D3" w:rsidR="00AD4808" w:rsidRPr="000D17C8" w:rsidRDefault="00C27418" w:rsidP="007B260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 xml:space="preserve">Bradley </w:t>
      </w:r>
      <w:proofErr w:type="spellStart"/>
      <w:r w:rsidRPr="000D17C8">
        <w:rPr>
          <w:b/>
        </w:rPr>
        <w:t>Arant</w:t>
      </w:r>
      <w:proofErr w:type="spellEnd"/>
      <w:r w:rsidRPr="000D17C8">
        <w:rPr>
          <w:b/>
        </w:rPr>
        <w:t xml:space="preserve"> Boult</w:t>
      </w:r>
      <w:r w:rsidR="00AD4808" w:rsidRPr="000D17C8">
        <w:rPr>
          <w:b/>
        </w:rPr>
        <w:t xml:space="preserve"> Cummings LLP</w:t>
      </w:r>
    </w:p>
    <w:p w14:paraId="6F9B8755" w14:textId="77777777" w:rsidR="00AD4808" w:rsidRPr="000D17C8" w:rsidRDefault="003C72C6" w:rsidP="00044E8F">
      <w:pPr>
        <w:spacing w:line="240" w:lineRule="auto"/>
        <w:contextualSpacing/>
        <w:jc w:val="center"/>
      </w:pPr>
      <w:r w:rsidRPr="000D17C8">
        <w:t>One Federal Place-1819 5</w:t>
      </w:r>
      <w:r w:rsidRPr="000D17C8">
        <w:rPr>
          <w:vertAlign w:val="superscript"/>
        </w:rPr>
        <w:t>th</w:t>
      </w:r>
      <w:r w:rsidRPr="000D17C8">
        <w:t xml:space="preserve"> Ave N</w:t>
      </w:r>
    </w:p>
    <w:p w14:paraId="3CA3C1DD" w14:textId="77777777" w:rsidR="003C72C6" w:rsidRPr="000D17C8" w:rsidRDefault="003C72C6" w:rsidP="00044E8F">
      <w:pPr>
        <w:spacing w:line="240" w:lineRule="auto"/>
        <w:contextualSpacing/>
        <w:jc w:val="center"/>
      </w:pPr>
      <w:r w:rsidRPr="000D17C8">
        <w:t>Birmingham, AL 35203</w:t>
      </w:r>
    </w:p>
    <w:p w14:paraId="71510A08" w14:textId="77777777" w:rsidR="00AD4808" w:rsidRPr="000D17C8" w:rsidRDefault="009F66EF" w:rsidP="00044E8F">
      <w:pPr>
        <w:spacing w:line="240" w:lineRule="auto"/>
        <w:contextualSpacing/>
        <w:jc w:val="center"/>
      </w:pPr>
      <w:r w:rsidRPr="000D17C8">
        <w:t>Contact:</w:t>
      </w:r>
      <w:r w:rsidR="00AA0462" w:rsidRPr="000D17C8">
        <w:t xml:space="preserve">  Atkins Roberts</w:t>
      </w:r>
    </w:p>
    <w:p w14:paraId="4CFAD170" w14:textId="77777777" w:rsidR="00AA0462" w:rsidRPr="000D17C8" w:rsidRDefault="00A667EC" w:rsidP="00044E8F">
      <w:pPr>
        <w:spacing w:line="240" w:lineRule="auto"/>
        <w:contextualSpacing/>
        <w:jc w:val="center"/>
      </w:pPr>
      <w:r w:rsidRPr="000D17C8">
        <w:t>Email:</w:t>
      </w:r>
      <w:r w:rsidR="00AA0462" w:rsidRPr="000D17C8">
        <w:t xml:space="preserve"> </w:t>
      </w:r>
      <w:hyperlink r:id="rId8" w:history="1">
        <w:r w:rsidR="00AA0462" w:rsidRPr="000D17C8">
          <w:rPr>
            <w:rStyle w:val="Hyperlink"/>
            <w:color w:val="auto"/>
            <w:u w:val="none"/>
          </w:rPr>
          <w:t>aroberts@bradley.com</w:t>
        </w:r>
      </w:hyperlink>
    </w:p>
    <w:p w14:paraId="4D418B54" w14:textId="63860F7B" w:rsidR="00AD4808" w:rsidRPr="00141799" w:rsidRDefault="00A667EC" w:rsidP="00044E8F">
      <w:pPr>
        <w:spacing w:line="240" w:lineRule="auto"/>
        <w:contextualSpacing/>
        <w:jc w:val="center"/>
      </w:pPr>
      <w:r w:rsidRPr="00141799">
        <w:t>Website:</w:t>
      </w:r>
      <w:r w:rsidR="00C27418" w:rsidRPr="00141799">
        <w:t xml:space="preserve">  www.b</w:t>
      </w:r>
      <w:r w:rsidR="002308CC">
        <w:t>radley.com</w:t>
      </w:r>
    </w:p>
    <w:p w14:paraId="2C72B427" w14:textId="1D032008" w:rsidR="0005168D" w:rsidRDefault="00AA0462" w:rsidP="0005168D">
      <w:pPr>
        <w:spacing w:line="240" w:lineRule="auto"/>
        <w:contextualSpacing/>
        <w:jc w:val="center"/>
      </w:pPr>
      <w:r w:rsidRPr="00141799">
        <w:t>(205)</w:t>
      </w:r>
      <w:r w:rsidR="00601CC9" w:rsidRPr="00141799">
        <w:t xml:space="preserve"> </w:t>
      </w:r>
      <w:r w:rsidRPr="00141799">
        <w:t>521-8501</w:t>
      </w:r>
      <w:r w:rsidR="00AD4808" w:rsidRPr="00141799">
        <w:t xml:space="preserve"> </w:t>
      </w:r>
      <w:r w:rsidR="00A667EC" w:rsidRPr="00141799">
        <w:t>Fax:</w:t>
      </w:r>
      <w:r w:rsidR="00BD4581" w:rsidRPr="00141799">
        <w:t xml:space="preserve"> (</w:t>
      </w:r>
      <w:r w:rsidR="00AD4808" w:rsidRPr="00141799">
        <w:t>205) 521-8500</w:t>
      </w:r>
    </w:p>
    <w:p w14:paraId="36DEFF63" w14:textId="77777777" w:rsidR="00664892" w:rsidRDefault="00664892" w:rsidP="0005168D">
      <w:pPr>
        <w:spacing w:line="240" w:lineRule="auto"/>
        <w:contextualSpacing/>
        <w:jc w:val="center"/>
      </w:pPr>
    </w:p>
    <w:p w14:paraId="4E4B652D" w14:textId="77777777" w:rsidR="00E52393" w:rsidRPr="00E52393" w:rsidRDefault="00E52393" w:rsidP="00E52393">
      <w:pPr>
        <w:spacing w:line="240" w:lineRule="auto"/>
        <w:contextualSpacing/>
        <w:jc w:val="center"/>
        <w:rPr>
          <w:b/>
        </w:rPr>
      </w:pPr>
      <w:r w:rsidRPr="00E52393">
        <w:rPr>
          <w:b/>
        </w:rPr>
        <w:t>BREC Development, LLC</w:t>
      </w:r>
    </w:p>
    <w:p w14:paraId="3D753F5F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3010 Third Avenue South</w:t>
      </w:r>
    </w:p>
    <w:p w14:paraId="560CF90D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Birmingham, AL 35233</w:t>
      </w:r>
    </w:p>
    <w:p w14:paraId="4ABB43E2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Contact: Steven Hydinger</w:t>
      </w:r>
    </w:p>
    <w:p w14:paraId="0D281EFB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Email: Stevenh@brecdevelopment.com</w:t>
      </w:r>
    </w:p>
    <w:p w14:paraId="69B86DD0" w14:textId="6E144EEE" w:rsidR="00E52393" w:rsidRDefault="00E52393" w:rsidP="00631CBE">
      <w:pPr>
        <w:spacing w:line="240" w:lineRule="auto"/>
        <w:contextualSpacing/>
        <w:jc w:val="center"/>
      </w:pPr>
      <w:r w:rsidRPr="00E52393">
        <w:t>Phone/</w:t>
      </w:r>
      <w:proofErr w:type="gramStart"/>
      <w:r w:rsidRPr="00E52393">
        <w:t>Fax :</w:t>
      </w:r>
      <w:proofErr w:type="gramEnd"/>
      <w:r w:rsidRPr="00E52393">
        <w:t xml:space="preserve"> (205) 639-5070</w:t>
      </w:r>
    </w:p>
    <w:p w14:paraId="5CFE9770" w14:textId="2E04859F" w:rsidR="00E52393" w:rsidRDefault="00E52393" w:rsidP="0005168D">
      <w:pPr>
        <w:spacing w:line="240" w:lineRule="auto"/>
        <w:contextualSpacing/>
        <w:jc w:val="center"/>
      </w:pPr>
    </w:p>
    <w:p w14:paraId="18757310" w14:textId="77777777" w:rsidR="00E52393" w:rsidRPr="00E52393" w:rsidRDefault="00E52393" w:rsidP="00E52393">
      <w:pPr>
        <w:spacing w:line="240" w:lineRule="auto"/>
        <w:contextualSpacing/>
        <w:jc w:val="center"/>
        <w:rPr>
          <w:b/>
        </w:rPr>
      </w:pPr>
      <w:r w:rsidRPr="00E52393">
        <w:rPr>
          <w:b/>
        </w:rPr>
        <w:t>CAHEC</w:t>
      </w:r>
    </w:p>
    <w:p w14:paraId="6CCBFD35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7700 Falls of Neuse Road, Suite 200</w:t>
      </w:r>
    </w:p>
    <w:p w14:paraId="68BDD6A2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Raleigh, NC 27615</w:t>
      </w:r>
    </w:p>
    <w:p w14:paraId="55DFF2C5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Contact: Yolanda Winstead</w:t>
      </w:r>
    </w:p>
    <w:p w14:paraId="0B715B51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Email: ywinstead@CAHEC.com</w:t>
      </w:r>
    </w:p>
    <w:p w14:paraId="4F7A54E7" w14:textId="4B1EEAA4" w:rsidR="00E52393" w:rsidRDefault="00E52393" w:rsidP="00E52393">
      <w:pPr>
        <w:spacing w:line="240" w:lineRule="auto"/>
        <w:contextualSpacing/>
        <w:jc w:val="center"/>
      </w:pPr>
      <w:r w:rsidRPr="00E52393">
        <w:t>(919) 788-</w:t>
      </w:r>
      <w:proofErr w:type="gramStart"/>
      <w:r w:rsidRPr="00E52393">
        <w:t>1815  Fax</w:t>
      </w:r>
      <w:proofErr w:type="gramEnd"/>
      <w:r w:rsidRPr="00E52393">
        <w:t>: (919) 420-0449</w:t>
      </w:r>
    </w:p>
    <w:p w14:paraId="6A5B908F" w14:textId="77777777" w:rsidR="00E52393" w:rsidRPr="000D17C8" w:rsidRDefault="00E52393" w:rsidP="007076C0">
      <w:pPr>
        <w:spacing w:line="240" w:lineRule="auto"/>
        <w:contextualSpacing/>
        <w:rPr>
          <w:b/>
        </w:rPr>
      </w:pPr>
    </w:p>
    <w:p w14:paraId="2F792232" w14:textId="77777777" w:rsidR="00F57F52" w:rsidRPr="000D17C8" w:rsidRDefault="00F57F52" w:rsidP="0009140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Community Action</w:t>
      </w:r>
    </w:p>
    <w:p w14:paraId="55219A40" w14:textId="77777777" w:rsidR="00F57F52" w:rsidRPr="000D17C8" w:rsidRDefault="00F57F52" w:rsidP="0009140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Partnership of North Alabama</w:t>
      </w:r>
    </w:p>
    <w:p w14:paraId="05276B09" w14:textId="77777777" w:rsidR="00977DBE" w:rsidRPr="000D17C8" w:rsidRDefault="00977DBE" w:rsidP="00977DBE">
      <w:pPr>
        <w:spacing w:line="240" w:lineRule="auto"/>
        <w:contextualSpacing/>
        <w:jc w:val="center"/>
      </w:pPr>
      <w:r w:rsidRPr="000D17C8">
        <w:t>1909 Central Parkway, SW</w:t>
      </w:r>
    </w:p>
    <w:p w14:paraId="5441ED51" w14:textId="77777777" w:rsidR="00977DBE" w:rsidRPr="000D17C8" w:rsidRDefault="00977DBE" w:rsidP="00977DBE">
      <w:pPr>
        <w:spacing w:line="240" w:lineRule="auto"/>
        <w:contextualSpacing/>
        <w:jc w:val="center"/>
      </w:pPr>
      <w:r w:rsidRPr="000D17C8">
        <w:t>Decatur, AL 35601</w:t>
      </w:r>
    </w:p>
    <w:p w14:paraId="003A2D59" w14:textId="77777777" w:rsidR="00977DBE" w:rsidRPr="000D17C8" w:rsidRDefault="00977DBE" w:rsidP="00977DBE">
      <w:pPr>
        <w:spacing w:line="240" w:lineRule="auto"/>
        <w:contextualSpacing/>
        <w:jc w:val="center"/>
      </w:pPr>
      <w:r w:rsidRPr="000D17C8">
        <w:t>Contact: Tim Thrasher</w:t>
      </w:r>
    </w:p>
    <w:p w14:paraId="52EA588B" w14:textId="77777777" w:rsidR="00977DBE" w:rsidRPr="000D17C8" w:rsidRDefault="00977DBE" w:rsidP="00977DBE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Pr="000D17C8">
        <w:rPr>
          <w:lang w:val="fr-FR"/>
        </w:rPr>
        <w:t xml:space="preserve"> tim.thrasher@capna.org</w:t>
      </w:r>
    </w:p>
    <w:p w14:paraId="0353A298" w14:textId="77777777" w:rsidR="00977DBE" w:rsidRPr="000D17C8" w:rsidRDefault="00977DBE" w:rsidP="00977DBE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0D17C8">
        <w:rPr>
          <w:lang w:val="fr-FR"/>
        </w:rPr>
        <w:t>Website</w:t>
      </w:r>
      <w:proofErr w:type="spellEnd"/>
      <w:r w:rsidRPr="000D17C8">
        <w:rPr>
          <w:lang w:val="fr-FR"/>
        </w:rPr>
        <w:t>:</w:t>
      </w:r>
      <w:proofErr w:type="gramEnd"/>
      <w:r w:rsidRPr="000D17C8">
        <w:rPr>
          <w:lang w:val="fr-FR"/>
        </w:rPr>
        <w:t xml:space="preserve"> www.capna.org</w:t>
      </w:r>
    </w:p>
    <w:p w14:paraId="3A9157C4" w14:textId="3836BB4D" w:rsidR="00F57F52" w:rsidRPr="000D17C8" w:rsidRDefault="00977DBE" w:rsidP="00977DBE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256) 260-</w:t>
      </w:r>
      <w:proofErr w:type="gramStart"/>
      <w:r w:rsidRPr="000D17C8">
        <w:rPr>
          <w:lang w:val="fr-FR"/>
        </w:rPr>
        <w:t>3127</w:t>
      </w:r>
      <w:r w:rsidR="001F2A77" w:rsidRPr="000D17C8">
        <w:rPr>
          <w:lang w:val="fr-FR"/>
        </w:rPr>
        <w:t xml:space="preserve"> </w:t>
      </w:r>
      <w:r w:rsidRPr="000D17C8">
        <w:rPr>
          <w:lang w:val="fr-FR"/>
        </w:rPr>
        <w:t xml:space="preserve"> </w:t>
      </w:r>
      <w:r w:rsidR="00F57F52" w:rsidRPr="000D17C8">
        <w:rPr>
          <w:lang w:val="fr-FR"/>
        </w:rPr>
        <w:t>Fax</w:t>
      </w:r>
      <w:proofErr w:type="gramEnd"/>
      <w:r w:rsidR="00F57F52" w:rsidRPr="000D17C8">
        <w:rPr>
          <w:lang w:val="fr-FR"/>
        </w:rPr>
        <w:t>: (256) 260-</w:t>
      </w:r>
      <w:r w:rsidR="003D51C9" w:rsidRPr="000D17C8">
        <w:rPr>
          <w:lang w:val="fr-FR"/>
        </w:rPr>
        <w:t>4943</w:t>
      </w:r>
    </w:p>
    <w:p w14:paraId="74E0DD08" w14:textId="5B516A5B" w:rsidR="00B57A3C" w:rsidRPr="000D17C8" w:rsidRDefault="00B57A3C" w:rsidP="00B57A3C">
      <w:pPr>
        <w:spacing w:line="240" w:lineRule="auto"/>
        <w:contextualSpacing/>
        <w:rPr>
          <w:lang w:val="fr-FR"/>
        </w:rPr>
      </w:pPr>
    </w:p>
    <w:p w14:paraId="5FA2BDA6" w14:textId="0510D4B0" w:rsidR="0050192F" w:rsidRPr="000D17C8" w:rsidRDefault="0050192F" w:rsidP="0050192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Compton Jones Dresher</w:t>
      </w:r>
    </w:p>
    <w:p w14:paraId="01527595" w14:textId="77C39DD8" w:rsidR="0050192F" w:rsidRPr="000D17C8" w:rsidRDefault="000931F0" w:rsidP="0050192F">
      <w:pPr>
        <w:spacing w:line="240" w:lineRule="auto"/>
        <w:contextualSpacing/>
        <w:jc w:val="center"/>
      </w:pPr>
      <w:r>
        <w:t>2170 Highland Avenue S., Suite 250</w:t>
      </w:r>
    </w:p>
    <w:p w14:paraId="5375744C" w14:textId="2B671BBC" w:rsidR="0050192F" w:rsidRPr="000D17C8" w:rsidRDefault="0050192F" w:rsidP="0050192F">
      <w:pPr>
        <w:spacing w:line="240" w:lineRule="auto"/>
        <w:contextualSpacing/>
        <w:jc w:val="center"/>
      </w:pPr>
      <w:r w:rsidRPr="000D17C8">
        <w:t>Birmingham, AL 352</w:t>
      </w:r>
      <w:r w:rsidR="000931F0">
        <w:t>05</w:t>
      </w:r>
    </w:p>
    <w:p w14:paraId="5BFB7707" w14:textId="57B935F5" w:rsidR="0050192F" w:rsidRPr="000D17C8" w:rsidRDefault="0050192F" w:rsidP="0050192F">
      <w:pPr>
        <w:spacing w:line="240" w:lineRule="auto"/>
        <w:contextualSpacing/>
        <w:jc w:val="center"/>
      </w:pPr>
      <w:r w:rsidRPr="000D17C8">
        <w:t>Contact:  Paul Compton</w:t>
      </w:r>
    </w:p>
    <w:p w14:paraId="591230AB" w14:textId="5FF005F0" w:rsidR="0050192F" w:rsidRPr="000D17C8" w:rsidRDefault="0050192F" w:rsidP="0050192F">
      <w:pPr>
        <w:spacing w:line="240" w:lineRule="auto"/>
        <w:contextualSpacing/>
        <w:jc w:val="center"/>
      </w:pPr>
      <w:r w:rsidRPr="000D17C8">
        <w:t>Email:  pcompton@c</w:t>
      </w:r>
      <w:r w:rsidR="000931F0">
        <w:t>jd.law</w:t>
      </w:r>
    </w:p>
    <w:p w14:paraId="4B30D6A7" w14:textId="28FD8C1F" w:rsidR="0050192F" w:rsidRPr="000D17C8" w:rsidRDefault="0050192F" w:rsidP="0050192F">
      <w:pPr>
        <w:spacing w:line="240" w:lineRule="auto"/>
        <w:contextualSpacing/>
        <w:jc w:val="center"/>
      </w:pPr>
      <w:r w:rsidRPr="000D17C8">
        <w:t>Website:  www.cjd</w:t>
      </w:r>
      <w:r w:rsidR="000931F0">
        <w:t>.law</w:t>
      </w:r>
    </w:p>
    <w:p w14:paraId="2620A26C" w14:textId="11731234" w:rsidR="00E10A63" w:rsidRDefault="0050192F" w:rsidP="006958A9">
      <w:pPr>
        <w:spacing w:line="240" w:lineRule="auto"/>
        <w:contextualSpacing/>
        <w:jc w:val="center"/>
      </w:pPr>
      <w:r w:rsidRPr="000D17C8">
        <w:t>o:</w:t>
      </w:r>
      <w:r w:rsidR="00793492">
        <w:t xml:space="preserve"> </w:t>
      </w:r>
      <w:r w:rsidRPr="000D17C8">
        <w:t>(205) 8</w:t>
      </w:r>
      <w:r w:rsidR="000931F0">
        <w:t>44-</w:t>
      </w:r>
      <w:proofErr w:type="gramStart"/>
      <w:r w:rsidR="000931F0">
        <w:t>5</w:t>
      </w:r>
      <w:r w:rsidR="00793492">
        <w:t>111</w:t>
      </w:r>
      <w:r w:rsidRPr="000D17C8">
        <w:t xml:space="preserve">  c</w:t>
      </w:r>
      <w:proofErr w:type="gramEnd"/>
      <w:r w:rsidRPr="000D17C8">
        <w:t>: (205) 218-5069</w:t>
      </w:r>
    </w:p>
    <w:p w14:paraId="55DFD5C0" w14:textId="2EFBDC6B" w:rsidR="00793492" w:rsidRPr="000D17C8" w:rsidRDefault="00793492" w:rsidP="006958A9">
      <w:pPr>
        <w:spacing w:line="240" w:lineRule="auto"/>
        <w:contextualSpacing/>
        <w:jc w:val="center"/>
      </w:pPr>
      <w:r>
        <w:t>d: (205) 844-5044</w:t>
      </w:r>
    </w:p>
    <w:p w14:paraId="2642A312" w14:textId="77777777" w:rsidR="00E10A63" w:rsidRPr="000D17C8" w:rsidRDefault="00E10A63" w:rsidP="00B57A3C">
      <w:pPr>
        <w:spacing w:line="240" w:lineRule="auto"/>
        <w:contextualSpacing/>
      </w:pPr>
    </w:p>
    <w:p w14:paraId="718C8326" w14:textId="77777777" w:rsidR="00C92BA9" w:rsidRPr="000D17C8" w:rsidRDefault="00C92BA9" w:rsidP="00B57A3C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Cooper Property Management, Inc.</w:t>
      </w:r>
    </w:p>
    <w:p w14:paraId="369043C3" w14:textId="77777777" w:rsidR="00C92BA9" w:rsidRPr="000D17C8" w:rsidRDefault="00C92BA9" w:rsidP="004303E6">
      <w:pPr>
        <w:spacing w:line="240" w:lineRule="auto"/>
        <w:contextualSpacing/>
        <w:jc w:val="center"/>
      </w:pPr>
      <w:r w:rsidRPr="000D17C8">
        <w:t>P.O. Box 783</w:t>
      </w:r>
    </w:p>
    <w:p w14:paraId="57846C86" w14:textId="77777777" w:rsidR="00C92BA9" w:rsidRPr="000D17C8" w:rsidRDefault="00C92BA9" w:rsidP="004303E6">
      <w:pPr>
        <w:spacing w:line="240" w:lineRule="auto"/>
        <w:contextualSpacing/>
        <w:jc w:val="center"/>
      </w:pPr>
      <w:r w:rsidRPr="000D17C8">
        <w:t>Cullman, AL 35056</w:t>
      </w:r>
    </w:p>
    <w:p w14:paraId="0E4444F9" w14:textId="77777777" w:rsidR="00C92BA9" w:rsidRPr="000D17C8" w:rsidRDefault="00C92BA9" w:rsidP="00B57A3C">
      <w:pPr>
        <w:spacing w:line="240" w:lineRule="auto"/>
        <w:contextualSpacing/>
        <w:jc w:val="center"/>
      </w:pPr>
      <w:r w:rsidRPr="000D17C8">
        <w:t>Contact:  Teresa Boyles</w:t>
      </w:r>
    </w:p>
    <w:p w14:paraId="6C16B455" w14:textId="77777777" w:rsidR="00C92BA9" w:rsidRPr="000D17C8" w:rsidRDefault="00C92BA9" w:rsidP="00B57A3C">
      <w:pPr>
        <w:spacing w:line="240" w:lineRule="auto"/>
        <w:contextualSpacing/>
        <w:jc w:val="center"/>
      </w:pPr>
      <w:r w:rsidRPr="000D17C8">
        <w:t>Email:  cpm@hiwaay.net</w:t>
      </w:r>
    </w:p>
    <w:p w14:paraId="595110C0" w14:textId="70943D18" w:rsidR="0050192F" w:rsidRPr="000D17C8" w:rsidRDefault="00C92BA9" w:rsidP="00E10A63">
      <w:pPr>
        <w:spacing w:line="240" w:lineRule="auto"/>
        <w:contextualSpacing/>
        <w:jc w:val="center"/>
      </w:pPr>
      <w:r w:rsidRPr="000D17C8">
        <w:t>(256) 338-1464</w:t>
      </w:r>
    </w:p>
    <w:p w14:paraId="21BB1E33" w14:textId="77777777" w:rsidR="0005168D" w:rsidRDefault="0005168D" w:rsidP="009A2B6A">
      <w:pPr>
        <w:spacing w:line="240" w:lineRule="auto"/>
        <w:contextualSpacing/>
        <w:rPr>
          <w:b/>
        </w:rPr>
      </w:pPr>
    </w:p>
    <w:p w14:paraId="62054146" w14:textId="146FD7EB" w:rsidR="00C92BA9" w:rsidRPr="000D17C8" w:rsidRDefault="00C92BA9" w:rsidP="00EC0076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lastRenderedPageBreak/>
        <w:t>Development Services, Inc.</w:t>
      </w:r>
    </w:p>
    <w:p w14:paraId="7EA613E3" w14:textId="3D128CE7" w:rsidR="00C92BA9" w:rsidRPr="000D17C8" w:rsidRDefault="00C92BA9" w:rsidP="00EC0076">
      <w:pPr>
        <w:spacing w:line="240" w:lineRule="auto"/>
        <w:contextualSpacing/>
        <w:jc w:val="center"/>
      </w:pPr>
      <w:r w:rsidRPr="000D17C8">
        <w:t xml:space="preserve">210 </w:t>
      </w:r>
      <w:proofErr w:type="spellStart"/>
      <w:r w:rsidRPr="000D17C8">
        <w:t>Lenwod</w:t>
      </w:r>
      <w:proofErr w:type="spellEnd"/>
      <w:r w:rsidRPr="000D17C8">
        <w:t xml:space="preserve"> Road</w:t>
      </w:r>
    </w:p>
    <w:p w14:paraId="4455D62A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Decatur, AL 35603</w:t>
      </w:r>
    </w:p>
    <w:p w14:paraId="2C05D5E9" w14:textId="77777777" w:rsidR="00C92BA9" w:rsidRPr="000D17C8" w:rsidRDefault="00C92BA9" w:rsidP="00EC0076">
      <w:pPr>
        <w:spacing w:line="240" w:lineRule="auto"/>
        <w:contextualSpacing/>
        <w:jc w:val="center"/>
      </w:pPr>
      <w:r w:rsidRPr="000D17C8">
        <w:t>Contact:  Terry Mount</w:t>
      </w:r>
    </w:p>
    <w:p w14:paraId="76EC1E83" w14:textId="77777777" w:rsidR="00C92BA9" w:rsidRPr="000D17C8" w:rsidRDefault="00C85EC5" w:rsidP="00EC0076">
      <w:pPr>
        <w:spacing w:line="240" w:lineRule="auto"/>
        <w:contextualSpacing/>
        <w:jc w:val="center"/>
      </w:pPr>
      <w:r w:rsidRPr="000D17C8">
        <w:t>Email:</w:t>
      </w:r>
      <w:r w:rsidR="00C92BA9" w:rsidRPr="000D17C8">
        <w:t xml:space="preserve">  tmount@</w:t>
      </w:r>
      <w:r w:rsidR="00CC5AB8" w:rsidRPr="000D17C8">
        <w:t>dsiusa.net</w:t>
      </w:r>
    </w:p>
    <w:p w14:paraId="08016809" w14:textId="23F83895" w:rsidR="00E52393" w:rsidRDefault="00C92BA9" w:rsidP="00664892">
      <w:pPr>
        <w:spacing w:line="240" w:lineRule="auto"/>
        <w:contextualSpacing/>
        <w:jc w:val="center"/>
      </w:pPr>
      <w:r w:rsidRPr="000D17C8">
        <w:t>(256) 306-</w:t>
      </w:r>
      <w:proofErr w:type="gramStart"/>
      <w:r w:rsidRPr="000D17C8">
        <w:t>0666</w:t>
      </w:r>
      <w:r w:rsidR="001F2A77" w:rsidRPr="000D17C8">
        <w:t xml:space="preserve"> </w:t>
      </w:r>
      <w:r w:rsidRPr="000D17C8">
        <w:t xml:space="preserve"> </w:t>
      </w:r>
      <w:r w:rsidR="00C85EC5" w:rsidRPr="000D17C8">
        <w:t>Fax</w:t>
      </w:r>
      <w:proofErr w:type="gramEnd"/>
      <w:r w:rsidR="00C85EC5" w:rsidRPr="000D17C8">
        <w:t>:</w:t>
      </w:r>
      <w:r w:rsidR="00BD4581" w:rsidRPr="000D17C8">
        <w:t xml:space="preserve"> (</w:t>
      </w:r>
      <w:r w:rsidRPr="000D17C8">
        <w:t>256) 306-0290</w:t>
      </w:r>
    </w:p>
    <w:p w14:paraId="1E6B37EE" w14:textId="77777777" w:rsidR="00631CBE" w:rsidRDefault="00631CBE" w:rsidP="00E52393">
      <w:pPr>
        <w:spacing w:line="240" w:lineRule="auto"/>
        <w:contextualSpacing/>
        <w:jc w:val="center"/>
        <w:rPr>
          <w:b/>
          <w:bCs/>
        </w:rPr>
      </w:pPr>
    </w:p>
    <w:p w14:paraId="02AD8864" w14:textId="39341736" w:rsidR="00E52393" w:rsidRPr="00E52393" w:rsidRDefault="00E52393" w:rsidP="00E52393">
      <w:pPr>
        <w:spacing w:line="240" w:lineRule="auto"/>
        <w:contextualSpacing/>
        <w:jc w:val="center"/>
        <w:rPr>
          <w:b/>
          <w:bCs/>
        </w:rPr>
      </w:pPr>
      <w:r w:rsidRPr="00E52393">
        <w:rPr>
          <w:b/>
          <w:bCs/>
        </w:rPr>
        <w:t>Dothan Housing Authority</w:t>
      </w:r>
    </w:p>
    <w:p w14:paraId="56560A51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602 S. Lena Street</w:t>
      </w:r>
    </w:p>
    <w:p w14:paraId="3DD6A2CA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Dothan, AL 36301</w:t>
      </w:r>
    </w:p>
    <w:p w14:paraId="6E2FF64C" w14:textId="503CA3B4" w:rsidR="00E52393" w:rsidRPr="00E52393" w:rsidRDefault="00E52393" w:rsidP="00E52393">
      <w:pPr>
        <w:spacing w:line="240" w:lineRule="auto"/>
        <w:contextualSpacing/>
        <w:jc w:val="center"/>
      </w:pPr>
      <w:r w:rsidRPr="00E52393">
        <w:t xml:space="preserve">Contact: </w:t>
      </w:r>
      <w:r w:rsidR="00BD45B1" w:rsidRPr="00E52393">
        <w:t>Micha</w:t>
      </w:r>
      <w:r w:rsidR="00BD45B1">
        <w:t xml:space="preserve">el </w:t>
      </w:r>
      <w:r w:rsidRPr="00E52393">
        <w:t>Threatt</w:t>
      </w:r>
    </w:p>
    <w:p w14:paraId="4108B66C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Email: mthreatt@dothanhousing.org</w:t>
      </w:r>
    </w:p>
    <w:p w14:paraId="557B43C5" w14:textId="7C1C6AEB" w:rsidR="00AC676A" w:rsidRDefault="00E52393" w:rsidP="00E52393">
      <w:pPr>
        <w:spacing w:line="240" w:lineRule="auto"/>
        <w:contextualSpacing/>
        <w:jc w:val="center"/>
      </w:pPr>
      <w:r w:rsidRPr="00E52393">
        <w:t>(334) 794-6713 Ext 104</w:t>
      </w:r>
    </w:p>
    <w:p w14:paraId="0D1AF445" w14:textId="77777777" w:rsidR="00E52393" w:rsidRDefault="00E52393" w:rsidP="00664892">
      <w:pPr>
        <w:spacing w:line="240" w:lineRule="auto"/>
        <w:contextualSpacing/>
      </w:pPr>
    </w:p>
    <w:p w14:paraId="1D615D99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rPr>
          <w:b/>
        </w:rPr>
        <w:t>Enterprise Community Investment, Inc.</w:t>
      </w:r>
    </w:p>
    <w:p w14:paraId="3B5070CD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 xml:space="preserve">10227 </w:t>
      </w:r>
      <w:proofErr w:type="spellStart"/>
      <w:r w:rsidRPr="00E52393">
        <w:t>Wincopin</w:t>
      </w:r>
      <w:proofErr w:type="spellEnd"/>
      <w:r w:rsidRPr="00E52393">
        <w:t xml:space="preserve"> Circle</w:t>
      </w:r>
    </w:p>
    <w:p w14:paraId="1804477C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Columbia, MD 21044</w:t>
      </w:r>
    </w:p>
    <w:p w14:paraId="77371FCF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Contact:  Bryan Hollander</w:t>
      </w:r>
    </w:p>
    <w:p w14:paraId="18CC3825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Email:  pporter@enterprisecommunity.com</w:t>
      </w:r>
    </w:p>
    <w:p w14:paraId="6CD539FF" w14:textId="2F7B586E" w:rsidR="00E52393" w:rsidRDefault="00E52393" w:rsidP="00B212DD">
      <w:pPr>
        <w:spacing w:line="240" w:lineRule="auto"/>
        <w:contextualSpacing/>
        <w:jc w:val="center"/>
      </w:pPr>
      <w:r w:rsidRPr="00E52393">
        <w:t>(410) 722-2793</w:t>
      </w:r>
    </w:p>
    <w:p w14:paraId="29FC3959" w14:textId="77777777" w:rsidR="00B212DD" w:rsidRPr="00E52393" w:rsidRDefault="00B212DD" w:rsidP="00B212DD">
      <w:pPr>
        <w:spacing w:line="240" w:lineRule="auto"/>
        <w:contextualSpacing/>
        <w:jc w:val="center"/>
      </w:pPr>
    </w:p>
    <w:p w14:paraId="74E3C3F7" w14:textId="42DE2945" w:rsidR="00B11E5E" w:rsidRPr="000D17C8" w:rsidRDefault="00B11E5E" w:rsidP="00B11E5E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Florence Housing</w:t>
      </w:r>
      <w:r w:rsidR="0042777A">
        <w:rPr>
          <w:b/>
        </w:rPr>
        <w:t xml:space="preserve"> Authority</w:t>
      </w:r>
    </w:p>
    <w:p w14:paraId="60E1CE0B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10 South Cypress Street, Suite 1</w:t>
      </w:r>
    </w:p>
    <w:p w14:paraId="51AA6AD0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Florence, AL 35630</w:t>
      </w:r>
    </w:p>
    <w:p w14:paraId="11D0A035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 xml:space="preserve">Contact:  </w:t>
      </w:r>
      <w:r w:rsidR="00BA2E44" w:rsidRPr="000D17C8">
        <w:t>Rhonda F. Richardson</w:t>
      </w:r>
    </w:p>
    <w:p w14:paraId="0B9EC149" w14:textId="77777777" w:rsidR="00BA2E44" w:rsidRPr="000D17C8" w:rsidRDefault="00B11E5E" w:rsidP="00B11E5E">
      <w:pPr>
        <w:spacing w:line="240" w:lineRule="auto"/>
        <w:contextualSpacing/>
        <w:jc w:val="center"/>
      </w:pPr>
      <w:r w:rsidRPr="000D17C8">
        <w:t xml:space="preserve">Email: </w:t>
      </w:r>
      <w:hyperlink r:id="rId9" w:history="1">
        <w:r w:rsidR="00BA2E44" w:rsidRPr="000D17C8">
          <w:rPr>
            <w:rStyle w:val="Hyperlink"/>
            <w:color w:val="auto"/>
            <w:u w:val="none"/>
          </w:rPr>
          <w:t>rrichardson@flohousing.org</w:t>
        </w:r>
      </w:hyperlink>
    </w:p>
    <w:p w14:paraId="6469D18D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 xml:space="preserve"> (256) 740-5211</w:t>
      </w:r>
    </w:p>
    <w:p w14:paraId="4A990BBA" w14:textId="77777777" w:rsidR="00ED44AF" w:rsidRPr="000D17C8" w:rsidRDefault="00ED44AF" w:rsidP="00500303">
      <w:pPr>
        <w:spacing w:line="240" w:lineRule="auto"/>
        <w:contextualSpacing/>
        <w:jc w:val="center"/>
      </w:pPr>
    </w:p>
    <w:p w14:paraId="6C63C1EC" w14:textId="5773191C" w:rsidR="00AD4808" w:rsidRPr="000D17C8" w:rsidRDefault="00AD4808" w:rsidP="00500303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 xml:space="preserve">Gateway </w:t>
      </w:r>
      <w:r w:rsidR="009D0016" w:rsidRPr="000D17C8">
        <w:rPr>
          <w:b/>
        </w:rPr>
        <w:t>Management Company</w:t>
      </w:r>
    </w:p>
    <w:p w14:paraId="4A137564" w14:textId="77777777" w:rsidR="00AD4808" w:rsidRPr="000D17C8" w:rsidRDefault="00AD4808" w:rsidP="007B260B">
      <w:pPr>
        <w:spacing w:line="240" w:lineRule="auto"/>
        <w:contextualSpacing/>
        <w:jc w:val="center"/>
      </w:pPr>
      <w:r w:rsidRPr="000D17C8">
        <w:t>P.O. Box 220</w:t>
      </w:r>
    </w:p>
    <w:p w14:paraId="678B6481" w14:textId="77777777" w:rsidR="00AD4808" w:rsidRPr="000D17C8" w:rsidRDefault="00AD4808" w:rsidP="007B260B">
      <w:pPr>
        <w:spacing w:line="240" w:lineRule="auto"/>
        <w:contextualSpacing/>
        <w:jc w:val="center"/>
      </w:pPr>
      <w:r w:rsidRPr="000D17C8">
        <w:t>Florence, AL 35631</w:t>
      </w:r>
    </w:p>
    <w:p w14:paraId="699B8745" w14:textId="77777777" w:rsidR="00AD4808" w:rsidRPr="00D3679D" w:rsidRDefault="00184F98" w:rsidP="007B260B">
      <w:pPr>
        <w:spacing w:line="240" w:lineRule="auto"/>
        <w:contextualSpacing/>
        <w:jc w:val="center"/>
      </w:pPr>
      <w:r w:rsidRPr="00D3679D">
        <w:t>Contact:</w:t>
      </w:r>
      <w:r w:rsidR="00AD4808" w:rsidRPr="00D3679D">
        <w:t xml:space="preserve">  </w:t>
      </w:r>
      <w:r w:rsidR="00375930" w:rsidRPr="00D3679D">
        <w:t>Allan Rappuhn</w:t>
      </w:r>
    </w:p>
    <w:p w14:paraId="0EA15D2D" w14:textId="77777777" w:rsidR="00AD4808" w:rsidRPr="00D3679D" w:rsidRDefault="00184F98" w:rsidP="007B260B">
      <w:pPr>
        <w:spacing w:line="240" w:lineRule="auto"/>
        <w:contextualSpacing/>
        <w:jc w:val="center"/>
      </w:pPr>
      <w:r w:rsidRPr="00D3679D">
        <w:t>Email:</w:t>
      </w:r>
      <w:r w:rsidR="00AD4808" w:rsidRPr="00D3679D">
        <w:t xml:space="preserve">  amontgomery@gatewaymgt.com</w:t>
      </w:r>
    </w:p>
    <w:p w14:paraId="5F804B88" w14:textId="7757D68F" w:rsidR="00AD4808" w:rsidRPr="000D17C8" w:rsidRDefault="00BD4581" w:rsidP="007B260B">
      <w:pPr>
        <w:spacing w:line="240" w:lineRule="auto"/>
        <w:contextualSpacing/>
        <w:jc w:val="center"/>
      </w:pPr>
      <w:r w:rsidRPr="000D17C8">
        <w:t>Web</w:t>
      </w:r>
      <w:r w:rsidR="00A10578" w:rsidRPr="000D17C8">
        <w:t>site:</w:t>
      </w:r>
      <w:r w:rsidR="00AD4808" w:rsidRPr="000D17C8">
        <w:t xml:space="preserve">  www.gatewaymgt.com</w:t>
      </w:r>
    </w:p>
    <w:p w14:paraId="09D020A5" w14:textId="62A1BABA" w:rsidR="00E10A63" w:rsidRPr="000D17C8" w:rsidRDefault="00AD4808" w:rsidP="006958A9">
      <w:pPr>
        <w:spacing w:line="240" w:lineRule="auto"/>
        <w:contextualSpacing/>
        <w:jc w:val="center"/>
      </w:pPr>
      <w:r w:rsidRPr="000D17C8">
        <w:t>(256) 760-</w:t>
      </w:r>
      <w:r w:rsidR="00BD4581" w:rsidRPr="000D17C8">
        <w:t xml:space="preserve">9657 </w:t>
      </w:r>
      <w:r w:rsidR="009F66EF" w:rsidRPr="000D17C8">
        <w:t>Fax:</w:t>
      </w:r>
      <w:r w:rsidRPr="000D17C8">
        <w:t xml:space="preserve"> (256) 767-5804</w:t>
      </w:r>
    </w:p>
    <w:p w14:paraId="134EBB32" w14:textId="77777777" w:rsidR="0005168D" w:rsidRDefault="0005168D" w:rsidP="009A2B6A">
      <w:pPr>
        <w:spacing w:line="240" w:lineRule="auto"/>
        <w:contextualSpacing/>
        <w:rPr>
          <w:b/>
        </w:rPr>
      </w:pPr>
    </w:p>
    <w:p w14:paraId="0DE17028" w14:textId="62B34AF0" w:rsidR="005F4AC2" w:rsidRPr="000D17C8" w:rsidRDefault="005F4AC2" w:rsidP="007B260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Greer Management, LLC</w:t>
      </w:r>
    </w:p>
    <w:p w14:paraId="1C986B00" w14:textId="6A3308B8" w:rsidR="005F4AC2" w:rsidRPr="000D17C8" w:rsidRDefault="005F4AC2" w:rsidP="007B260B">
      <w:pPr>
        <w:spacing w:line="240" w:lineRule="auto"/>
        <w:contextualSpacing/>
        <w:jc w:val="center"/>
      </w:pPr>
      <w:r w:rsidRPr="000D17C8">
        <w:t>P.O. Box 40</w:t>
      </w:r>
    </w:p>
    <w:p w14:paraId="1E4DA8E2" w14:textId="77777777" w:rsidR="005F4AC2" w:rsidRPr="00D3679D" w:rsidRDefault="005F4AC2" w:rsidP="007B260B">
      <w:pPr>
        <w:spacing w:line="240" w:lineRule="auto"/>
        <w:contextualSpacing/>
        <w:jc w:val="center"/>
      </w:pPr>
      <w:r w:rsidRPr="00D3679D">
        <w:t>Rogersville, AL 35652</w:t>
      </w:r>
    </w:p>
    <w:p w14:paraId="24549D53" w14:textId="6730D95B" w:rsidR="005F4AC2" w:rsidRPr="00D3679D" w:rsidRDefault="005F4AC2" w:rsidP="007B260B">
      <w:pPr>
        <w:spacing w:line="240" w:lineRule="auto"/>
        <w:contextualSpacing/>
        <w:jc w:val="center"/>
      </w:pPr>
      <w:r w:rsidRPr="00D3679D">
        <w:t xml:space="preserve">Contact:  </w:t>
      </w:r>
      <w:r w:rsidR="001B7C28" w:rsidRPr="00D3679D">
        <w:t>Lee Butler</w:t>
      </w:r>
      <w:r w:rsidRPr="00D3679D">
        <w:rPr>
          <w:color w:val="073E87" w:themeColor="text2"/>
        </w:rPr>
        <w:t xml:space="preserve"> </w:t>
      </w:r>
    </w:p>
    <w:p w14:paraId="5D244DF8" w14:textId="5334AC58" w:rsidR="005F4AC2" w:rsidRPr="00D3679D" w:rsidRDefault="005F4AC2" w:rsidP="007B260B">
      <w:pPr>
        <w:spacing w:line="240" w:lineRule="auto"/>
        <w:contextualSpacing/>
        <w:jc w:val="center"/>
      </w:pPr>
      <w:r w:rsidRPr="00D3679D">
        <w:t xml:space="preserve">Email:  </w:t>
      </w:r>
      <w:r w:rsidR="001B7C28" w:rsidRPr="00D3679D">
        <w:t>lee@greerllc.net</w:t>
      </w:r>
    </w:p>
    <w:p w14:paraId="29D1FF17" w14:textId="5E19ABB2" w:rsidR="009A2B6A" w:rsidRPr="00E52393" w:rsidRDefault="005F4AC2" w:rsidP="00E52393">
      <w:pPr>
        <w:spacing w:line="240" w:lineRule="auto"/>
        <w:contextualSpacing/>
        <w:jc w:val="center"/>
      </w:pPr>
      <w:r w:rsidRPr="000D17C8">
        <w:t>(256) 247-</w:t>
      </w:r>
      <w:proofErr w:type="gramStart"/>
      <w:r w:rsidR="00BD4581" w:rsidRPr="000D17C8">
        <w:t>5059</w:t>
      </w:r>
      <w:r w:rsidR="0050192F" w:rsidRPr="000D17C8">
        <w:t xml:space="preserve"> </w:t>
      </w:r>
      <w:r w:rsidR="00BD4581" w:rsidRPr="000D17C8">
        <w:t xml:space="preserve"> Fax</w:t>
      </w:r>
      <w:proofErr w:type="gramEnd"/>
      <w:r w:rsidRPr="000D17C8">
        <w:t>: (256) 247-5559</w:t>
      </w:r>
    </w:p>
    <w:p w14:paraId="7780EFF8" w14:textId="4C30C673" w:rsidR="009A2B6A" w:rsidRDefault="009A2B6A" w:rsidP="007B260B">
      <w:pPr>
        <w:spacing w:line="240" w:lineRule="auto"/>
        <w:contextualSpacing/>
        <w:jc w:val="center"/>
        <w:rPr>
          <w:b/>
        </w:rPr>
      </w:pPr>
    </w:p>
    <w:p w14:paraId="063A0FAF" w14:textId="7C78613F" w:rsidR="00B212DD" w:rsidRDefault="00B212DD" w:rsidP="007B260B">
      <w:pPr>
        <w:spacing w:line="240" w:lineRule="auto"/>
        <w:contextualSpacing/>
        <w:jc w:val="center"/>
        <w:rPr>
          <w:b/>
        </w:rPr>
      </w:pPr>
    </w:p>
    <w:p w14:paraId="3137A254" w14:textId="3E5B2E7B" w:rsidR="00B212DD" w:rsidRDefault="00B212DD" w:rsidP="007B260B">
      <w:pPr>
        <w:spacing w:line="240" w:lineRule="auto"/>
        <w:contextualSpacing/>
        <w:jc w:val="center"/>
        <w:rPr>
          <w:b/>
        </w:rPr>
      </w:pPr>
    </w:p>
    <w:p w14:paraId="4B1306D7" w14:textId="33FA3DFF" w:rsidR="00B212DD" w:rsidRDefault="00B212DD" w:rsidP="007B260B">
      <w:pPr>
        <w:spacing w:line="240" w:lineRule="auto"/>
        <w:contextualSpacing/>
        <w:jc w:val="center"/>
        <w:rPr>
          <w:b/>
        </w:rPr>
      </w:pPr>
    </w:p>
    <w:p w14:paraId="22293BF3" w14:textId="77777777" w:rsidR="00B212DD" w:rsidRDefault="00B212DD" w:rsidP="007B260B">
      <w:pPr>
        <w:spacing w:line="240" w:lineRule="auto"/>
        <w:contextualSpacing/>
        <w:jc w:val="center"/>
        <w:rPr>
          <w:b/>
        </w:rPr>
      </w:pPr>
    </w:p>
    <w:p w14:paraId="7B1A4CF9" w14:textId="22168594" w:rsidR="00C92BA9" w:rsidRPr="000D17C8" w:rsidRDefault="00C92BA9" w:rsidP="007B260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Guardian Asset Management</w:t>
      </w:r>
    </w:p>
    <w:p w14:paraId="3B07E458" w14:textId="08DF7EE1" w:rsidR="003617C8" w:rsidRPr="000D17C8" w:rsidRDefault="003617C8" w:rsidP="007B260B">
      <w:pPr>
        <w:spacing w:line="240" w:lineRule="auto"/>
        <w:contextualSpacing/>
        <w:jc w:val="center"/>
      </w:pPr>
      <w:r w:rsidRPr="000D17C8">
        <w:t>841 Sweet</w:t>
      </w:r>
      <w:r w:rsidR="00FC7A6D">
        <w:t>w</w:t>
      </w:r>
      <w:r w:rsidRPr="000D17C8">
        <w:t>ater Avenue</w:t>
      </w:r>
    </w:p>
    <w:p w14:paraId="38CFCF6C" w14:textId="77777777" w:rsidR="003617C8" w:rsidRPr="000D17C8" w:rsidRDefault="003617C8" w:rsidP="007B260B">
      <w:pPr>
        <w:spacing w:line="240" w:lineRule="auto"/>
        <w:contextualSpacing/>
        <w:jc w:val="center"/>
      </w:pPr>
      <w:r w:rsidRPr="000D17C8">
        <w:t>Florence, Al 35630</w:t>
      </w:r>
    </w:p>
    <w:p w14:paraId="175538B4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 xml:space="preserve">Contact:  </w:t>
      </w:r>
      <w:r w:rsidR="00036664" w:rsidRPr="000D17C8">
        <w:t>Donna Bruce</w:t>
      </w:r>
    </w:p>
    <w:p w14:paraId="3B6D1C65" w14:textId="77777777" w:rsidR="00C92BA9" w:rsidRPr="000D17C8" w:rsidRDefault="00C92BA9" w:rsidP="007B260B">
      <w:pPr>
        <w:spacing w:line="240" w:lineRule="auto"/>
        <w:contextualSpacing/>
        <w:jc w:val="center"/>
      </w:pPr>
      <w:r w:rsidRPr="000D17C8">
        <w:t xml:space="preserve">Email: </w:t>
      </w:r>
      <w:r w:rsidR="00A24B91" w:rsidRPr="000D17C8">
        <w:t>donna</w:t>
      </w:r>
      <w:r w:rsidRPr="000D17C8">
        <w:t>@guardianasset.org</w:t>
      </w:r>
    </w:p>
    <w:p w14:paraId="4CE5550B" w14:textId="4609A389" w:rsidR="009D0016" w:rsidRPr="00CA3BA8" w:rsidRDefault="00C92BA9" w:rsidP="00CA3BA8">
      <w:pPr>
        <w:spacing w:line="240" w:lineRule="auto"/>
        <w:contextualSpacing/>
        <w:jc w:val="center"/>
      </w:pPr>
      <w:r w:rsidRPr="000D17C8">
        <w:t>(256) 712-5647</w:t>
      </w:r>
    </w:p>
    <w:p w14:paraId="103E79AF" w14:textId="77777777" w:rsidR="00664892" w:rsidRPr="000D17C8" w:rsidRDefault="00664892" w:rsidP="00ED44AF">
      <w:pPr>
        <w:spacing w:line="240" w:lineRule="auto"/>
        <w:contextualSpacing/>
        <w:jc w:val="center"/>
        <w:rPr>
          <w:b/>
        </w:rPr>
      </w:pPr>
    </w:p>
    <w:p w14:paraId="399E7791" w14:textId="14FC779E" w:rsidR="00B11E5E" w:rsidRPr="000D17C8" w:rsidRDefault="00B11E5E" w:rsidP="00ED44A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Hall Housing Investments</w:t>
      </w:r>
    </w:p>
    <w:p w14:paraId="0F5DBC43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>P.O. Drawer 6657</w:t>
      </w:r>
    </w:p>
    <w:p w14:paraId="1A0C0DDD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>Dothan, AL 36302</w:t>
      </w:r>
    </w:p>
    <w:p w14:paraId="5B7CA19D" w14:textId="77777777" w:rsidR="00B11E5E" w:rsidRPr="000D17C8" w:rsidRDefault="00B11E5E" w:rsidP="00ED44AF">
      <w:pPr>
        <w:spacing w:line="240" w:lineRule="auto"/>
        <w:contextualSpacing/>
        <w:jc w:val="center"/>
      </w:pPr>
      <w:r w:rsidRPr="000D17C8">
        <w:t>Contact:  Gary Hall</w:t>
      </w:r>
    </w:p>
    <w:p w14:paraId="5750E511" w14:textId="77777777" w:rsidR="00B11E5E" w:rsidRPr="000D17C8" w:rsidRDefault="003D1923" w:rsidP="00ED44AF">
      <w:pPr>
        <w:spacing w:line="240" w:lineRule="auto"/>
        <w:contextualSpacing/>
        <w:jc w:val="center"/>
      </w:pPr>
      <w:r w:rsidRPr="000D17C8">
        <w:t>Email:</w:t>
      </w:r>
      <w:r w:rsidR="00B11E5E" w:rsidRPr="000D17C8">
        <w:t xml:space="preserve">  ghall@hallhousing.net</w:t>
      </w:r>
    </w:p>
    <w:p w14:paraId="20348973" w14:textId="413F80C2" w:rsidR="0050192F" w:rsidRDefault="00B11E5E" w:rsidP="009A2B6A">
      <w:pPr>
        <w:spacing w:line="240" w:lineRule="auto"/>
        <w:contextualSpacing/>
        <w:jc w:val="center"/>
      </w:pPr>
      <w:r w:rsidRPr="000D17C8">
        <w:t xml:space="preserve">(334) 794- 2678 </w:t>
      </w:r>
      <w:proofErr w:type="gramStart"/>
      <w:r w:rsidR="003D1923" w:rsidRPr="000D17C8">
        <w:t>Fax :</w:t>
      </w:r>
      <w:proofErr w:type="gramEnd"/>
      <w:r w:rsidRPr="000D17C8">
        <w:t xml:space="preserve"> (334) 836- 0407</w:t>
      </w:r>
    </w:p>
    <w:p w14:paraId="2CFFB587" w14:textId="77777777" w:rsidR="00E52393" w:rsidRPr="000D17C8" w:rsidRDefault="00E52393" w:rsidP="00E52393">
      <w:pPr>
        <w:spacing w:line="240" w:lineRule="auto"/>
        <w:contextualSpacing/>
      </w:pPr>
    </w:p>
    <w:p w14:paraId="140D1B60" w14:textId="77777777" w:rsidR="00E52393" w:rsidRPr="00E52393" w:rsidRDefault="00E52393" w:rsidP="00E52393">
      <w:pPr>
        <w:spacing w:line="240" w:lineRule="auto"/>
        <w:contextualSpacing/>
        <w:jc w:val="center"/>
        <w:rPr>
          <w:b/>
        </w:rPr>
      </w:pPr>
      <w:r w:rsidRPr="00E52393">
        <w:rPr>
          <w:b/>
        </w:rPr>
        <w:t>Highland Commercial Mortgage</w:t>
      </w:r>
    </w:p>
    <w:p w14:paraId="55DFFE3A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33 Inverness Center Parkway, Suite 140</w:t>
      </w:r>
    </w:p>
    <w:p w14:paraId="0D28D46F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Birmingham, AL  35242</w:t>
      </w:r>
    </w:p>
    <w:p w14:paraId="726A663C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Contact: Chip Moore</w:t>
      </w:r>
    </w:p>
    <w:p w14:paraId="76E109AC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 xml:space="preserve">Email: </w:t>
      </w:r>
      <w:hyperlink r:id="rId10" w:history="1">
        <w:r w:rsidRPr="00E52393">
          <w:rPr>
            <w:rStyle w:val="Hyperlink"/>
            <w:color w:val="auto"/>
            <w:u w:val="none"/>
          </w:rPr>
          <w:t>Chip@hcmd4.com</w:t>
        </w:r>
      </w:hyperlink>
    </w:p>
    <w:p w14:paraId="323D11AF" w14:textId="7442A429" w:rsidR="00E52393" w:rsidRDefault="00E52393" w:rsidP="00E52393">
      <w:pPr>
        <w:spacing w:line="240" w:lineRule="auto"/>
        <w:contextualSpacing/>
        <w:jc w:val="center"/>
      </w:pPr>
      <w:r w:rsidRPr="00E52393">
        <w:t>o: (205) 250-9012   c: (205) 266-0272</w:t>
      </w:r>
    </w:p>
    <w:p w14:paraId="3BA0B8B9" w14:textId="1FDB668D" w:rsidR="00690A8C" w:rsidRDefault="00690A8C" w:rsidP="00E52393">
      <w:pPr>
        <w:spacing w:line="240" w:lineRule="auto"/>
        <w:contextualSpacing/>
        <w:jc w:val="center"/>
      </w:pPr>
    </w:p>
    <w:p w14:paraId="2755BA64" w14:textId="77777777" w:rsidR="00690A8C" w:rsidRPr="002B26BD" w:rsidRDefault="00690A8C" w:rsidP="00690A8C">
      <w:pPr>
        <w:spacing w:line="240" w:lineRule="auto"/>
        <w:contextualSpacing/>
        <w:jc w:val="center"/>
        <w:rPr>
          <w:b/>
        </w:rPr>
      </w:pPr>
      <w:r w:rsidRPr="00690A8C">
        <w:rPr>
          <w:b/>
        </w:rPr>
        <w:t>Hollyhand Companies</w:t>
      </w:r>
    </w:p>
    <w:p w14:paraId="1EDC610D" w14:textId="77777777" w:rsidR="00690A8C" w:rsidRPr="002B26BD" w:rsidRDefault="00690A8C" w:rsidP="00690A8C">
      <w:pPr>
        <w:spacing w:line="240" w:lineRule="auto"/>
        <w:contextualSpacing/>
        <w:jc w:val="center"/>
      </w:pPr>
      <w:r w:rsidRPr="002B26BD">
        <w:t>527Main Avenue, Suite B</w:t>
      </w:r>
    </w:p>
    <w:p w14:paraId="0783F795" w14:textId="77777777" w:rsidR="00690A8C" w:rsidRPr="002B26BD" w:rsidRDefault="00690A8C" w:rsidP="00690A8C">
      <w:pPr>
        <w:spacing w:line="240" w:lineRule="auto"/>
        <w:contextualSpacing/>
        <w:jc w:val="center"/>
      </w:pPr>
      <w:r w:rsidRPr="002B26BD">
        <w:t>Northport, AL 35476</w:t>
      </w:r>
    </w:p>
    <w:p w14:paraId="6CBDCA05" w14:textId="77777777" w:rsidR="00690A8C" w:rsidRPr="002B26BD" w:rsidRDefault="00690A8C" w:rsidP="00690A8C">
      <w:pPr>
        <w:spacing w:line="240" w:lineRule="auto"/>
        <w:contextualSpacing/>
        <w:jc w:val="center"/>
      </w:pPr>
      <w:r w:rsidRPr="002B26BD">
        <w:t>Contact:  Brian Hollyhand</w:t>
      </w:r>
    </w:p>
    <w:p w14:paraId="47FC192D" w14:textId="77777777" w:rsidR="00690A8C" w:rsidRPr="0042643A" w:rsidRDefault="00690A8C" w:rsidP="00690A8C">
      <w:pPr>
        <w:spacing w:line="240" w:lineRule="auto"/>
        <w:contextualSpacing/>
        <w:jc w:val="center"/>
      </w:pPr>
      <w:r w:rsidRPr="0042643A">
        <w:t>Email:  brian@hollyhand.com</w:t>
      </w:r>
    </w:p>
    <w:p w14:paraId="2D5EBAD3" w14:textId="77777777" w:rsidR="00690A8C" w:rsidRPr="00D94D2A" w:rsidRDefault="00690A8C" w:rsidP="00690A8C">
      <w:pPr>
        <w:spacing w:line="240" w:lineRule="auto"/>
        <w:contextualSpacing/>
        <w:jc w:val="center"/>
      </w:pPr>
      <w:r w:rsidRPr="00D94D2A">
        <w:t>Website:  www.hollyhand.com</w:t>
      </w:r>
    </w:p>
    <w:p w14:paraId="3EFA04CB" w14:textId="15CA4F76" w:rsidR="00690A8C" w:rsidRPr="000D17C8" w:rsidRDefault="00690A8C" w:rsidP="00690A8C">
      <w:pPr>
        <w:spacing w:line="240" w:lineRule="auto"/>
        <w:contextualSpacing/>
        <w:jc w:val="center"/>
      </w:pPr>
      <w:r w:rsidRPr="00D94D2A">
        <w:t>(205) 366-3667 Fax: (205) 366-1146</w:t>
      </w:r>
    </w:p>
    <w:p w14:paraId="236089F4" w14:textId="77777777" w:rsidR="00E52393" w:rsidRPr="009A2B6A" w:rsidRDefault="00E52393" w:rsidP="009A2B6A">
      <w:pPr>
        <w:spacing w:line="240" w:lineRule="auto"/>
        <w:contextualSpacing/>
        <w:jc w:val="center"/>
      </w:pPr>
    </w:p>
    <w:p w14:paraId="778CC9C4" w14:textId="77777777" w:rsidR="00C92BA9" w:rsidRPr="000D17C8" w:rsidRDefault="00C92BA9" w:rsidP="00052CF7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Huff Management Co., Inc.</w:t>
      </w:r>
    </w:p>
    <w:p w14:paraId="6F2566BA" w14:textId="77777777" w:rsidR="00C92BA9" w:rsidRPr="000D17C8" w:rsidRDefault="00C92BA9" w:rsidP="00052CF7">
      <w:pPr>
        <w:spacing w:line="240" w:lineRule="auto"/>
        <w:contextualSpacing/>
        <w:jc w:val="center"/>
      </w:pPr>
      <w:r w:rsidRPr="000D17C8">
        <w:t>P.O. Drawer 2767</w:t>
      </w:r>
    </w:p>
    <w:p w14:paraId="08E2D799" w14:textId="77777777" w:rsidR="00C92BA9" w:rsidRPr="000D17C8" w:rsidRDefault="00C92BA9" w:rsidP="00052CF7">
      <w:pPr>
        <w:spacing w:line="240" w:lineRule="auto"/>
        <w:contextualSpacing/>
        <w:jc w:val="center"/>
      </w:pPr>
      <w:r w:rsidRPr="000D17C8">
        <w:t>Opelika, AL 36803</w:t>
      </w:r>
    </w:p>
    <w:p w14:paraId="0175BCF6" w14:textId="2AC450F2" w:rsidR="00C92BA9" w:rsidRPr="000D17C8" w:rsidRDefault="00C92BA9" w:rsidP="00052CF7">
      <w:pPr>
        <w:spacing w:line="240" w:lineRule="auto"/>
        <w:contextualSpacing/>
        <w:jc w:val="center"/>
      </w:pPr>
      <w:r w:rsidRPr="000D17C8">
        <w:t xml:space="preserve">Contact:  </w:t>
      </w:r>
      <w:r w:rsidR="001B7C28">
        <w:t>Heather Cregg</w:t>
      </w:r>
    </w:p>
    <w:p w14:paraId="1CDEDB92" w14:textId="5965E677" w:rsidR="00C92BA9" w:rsidRPr="00D3679D" w:rsidRDefault="00C92BA9" w:rsidP="00052CF7">
      <w:pPr>
        <w:spacing w:line="240" w:lineRule="auto"/>
        <w:contextualSpacing/>
        <w:jc w:val="center"/>
      </w:pPr>
      <w:r w:rsidRPr="00D3679D">
        <w:t xml:space="preserve">Email:  </w:t>
      </w:r>
      <w:r w:rsidR="001B7C28" w:rsidRPr="00D3679D">
        <w:t>hcregg@huffmgt.com</w:t>
      </w:r>
    </w:p>
    <w:p w14:paraId="7E7104D6" w14:textId="05504A62" w:rsidR="0005168D" w:rsidRPr="001C5CD4" w:rsidRDefault="006810A1" w:rsidP="001C5CD4">
      <w:pPr>
        <w:spacing w:line="240" w:lineRule="auto"/>
        <w:contextualSpacing/>
        <w:jc w:val="center"/>
      </w:pPr>
      <w:r w:rsidRPr="00D3679D">
        <w:t>(334) 749-</w:t>
      </w:r>
      <w:proofErr w:type="gramStart"/>
      <w:r w:rsidR="00BD4581" w:rsidRPr="00D3679D">
        <w:t>0052</w:t>
      </w:r>
      <w:r w:rsidR="0050192F" w:rsidRPr="00D3679D">
        <w:t xml:space="preserve"> </w:t>
      </w:r>
      <w:r w:rsidR="00BD4581" w:rsidRPr="00D3679D">
        <w:t xml:space="preserve"> Fax</w:t>
      </w:r>
      <w:proofErr w:type="gramEnd"/>
      <w:r w:rsidR="00BD4581" w:rsidRPr="00D3679D">
        <w:t>: (</w:t>
      </w:r>
      <w:r w:rsidR="00C92BA9" w:rsidRPr="00D3679D">
        <w:t>334) 749- 0627</w:t>
      </w:r>
    </w:p>
    <w:p w14:paraId="5DDA85D4" w14:textId="77777777" w:rsidR="0005168D" w:rsidRDefault="0005168D" w:rsidP="00ED44AF">
      <w:pPr>
        <w:spacing w:line="240" w:lineRule="auto"/>
        <w:contextualSpacing/>
        <w:jc w:val="center"/>
        <w:rPr>
          <w:b/>
        </w:rPr>
      </w:pPr>
    </w:p>
    <w:p w14:paraId="72C03484" w14:textId="50D38678" w:rsidR="00C92BA9" w:rsidRPr="000D17C8" w:rsidRDefault="00C92BA9" w:rsidP="00ED44AF">
      <w:pPr>
        <w:spacing w:line="240" w:lineRule="auto"/>
        <w:contextualSpacing/>
        <w:jc w:val="center"/>
      </w:pPr>
      <w:r w:rsidRPr="000D17C8">
        <w:rPr>
          <w:b/>
        </w:rPr>
        <w:t xml:space="preserve">Irby </w:t>
      </w:r>
      <w:r w:rsidR="001E4CF4" w:rsidRPr="000D17C8">
        <w:rPr>
          <w:b/>
        </w:rPr>
        <w:t>Management Company, LLC</w:t>
      </w:r>
    </w:p>
    <w:p w14:paraId="52ABB3FC" w14:textId="77777777" w:rsidR="00C92BA9" w:rsidRPr="000D17C8" w:rsidRDefault="001E4CF4" w:rsidP="004303E6">
      <w:pPr>
        <w:spacing w:line="240" w:lineRule="auto"/>
        <w:contextualSpacing/>
        <w:jc w:val="center"/>
      </w:pPr>
      <w:r w:rsidRPr="000D17C8">
        <w:t>2460 Mall Road</w:t>
      </w:r>
    </w:p>
    <w:p w14:paraId="2024AEBA" w14:textId="77777777" w:rsidR="00C92BA9" w:rsidRPr="000D17C8" w:rsidRDefault="001E4CF4" w:rsidP="004303E6">
      <w:pPr>
        <w:spacing w:line="240" w:lineRule="auto"/>
        <w:contextualSpacing/>
        <w:jc w:val="center"/>
      </w:pPr>
      <w:r w:rsidRPr="000D17C8">
        <w:t>Florence, AL 35630</w:t>
      </w:r>
    </w:p>
    <w:p w14:paraId="3A4FE9CA" w14:textId="77777777" w:rsidR="00C92BA9" w:rsidRPr="000D17C8" w:rsidRDefault="00C92BA9" w:rsidP="00ED44AF">
      <w:pPr>
        <w:spacing w:line="240" w:lineRule="auto"/>
        <w:contextualSpacing/>
        <w:jc w:val="center"/>
      </w:pPr>
      <w:r w:rsidRPr="000D17C8">
        <w:t xml:space="preserve">Contact:  </w:t>
      </w:r>
      <w:r w:rsidR="00733DEB" w:rsidRPr="000D17C8">
        <w:t>Angie Beckman</w:t>
      </w:r>
    </w:p>
    <w:p w14:paraId="26C8CA85" w14:textId="77777777" w:rsidR="00C92BA9" w:rsidRPr="000D17C8" w:rsidRDefault="00C92BA9" w:rsidP="00ED44AF">
      <w:pPr>
        <w:spacing w:line="240" w:lineRule="auto"/>
        <w:contextualSpacing/>
        <w:jc w:val="center"/>
      </w:pPr>
      <w:r w:rsidRPr="000D17C8">
        <w:t xml:space="preserve">Email:  </w:t>
      </w:r>
      <w:r w:rsidR="00533F62" w:rsidRPr="000D17C8">
        <w:t>angie.beckman@irbymanagement.com</w:t>
      </w:r>
    </w:p>
    <w:p w14:paraId="7AAE5C69" w14:textId="234D06DC" w:rsidR="00CA3BA8" w:rsidRPr="0005168D" w:rsidRDefault="00C92BA9" w:rsidP="0005168D">
      <w:pPr>
        <w:spacing w:line="240" w:lineRule="auto"/>
        <w:contextualSpacing/>
        <w:jc w:val="center"/>
      </w:pPr>
      <w:r w:rsidRPr="000D17C8">
        <w:t xml:space="preserve">(256) 767- </w:t>
      </w:r>
      <w:proofErr w:type="gramStart"/>
      <w:r w:rsidR="00BD4581" w:rsidRPr="000D17C8">
        <w:t>7620</w:t>
      </w:r>
      <w:r w:rsidR="007076C0" w:rsidRPr="000D17C8">
        <w:t xml:space="preserve"> </w:t>
      </w:r>
      <w:r w:rsidR="00BD4581" w:rsidRPr="000D17C8">
        <w:t xml:space="preserve"> Fax</w:t>
      </w:r>
      <w:proofErr w:type="gramEnd"/>
      <w:r w:rsidR="00BD4581" w:rsidRPr="000D17C8">
        <w:t>: (</w:t>
      </w:r>
      <w:r w:rsidRPr="000D17C8">
        <w:t>256) 766- 9755</w:t>
      </w:r>
    </w:p>
    <w:p w14:paraId="4B8D7DB1" w14:textId="22EDAABA" w:rsidR="009D0016" w:rsidRDefault="009D0016" w:rsidP="009A2B6A">
      <w:pPr>
        <w:spacing w:line="240" w:lineRule="auto"/>
        <w:contextualSpacing/>
        <w:rPr>
          <w:b/>
        </w:rPr>
      </w:pPr>
    </w:p>
    <w:p w14:paraId="12BB660F" w14:textId="3A4701AD" w:rsidR="00B212DD" w:rsidRDefault="00B212DD" w:rsidP="009A2B6A">
      <w:pPr>
        <w:spacing w:line="240" w:lineRule="auto"/>
        <w:contextualSpacing/>
        <w:rPr>
          <w:b/>
        </w:rPr>
      </w:pPr>
    </w:p>
    <w:p w14:paraId="5118147A" w14:textId="23D662DD" w:rsidR="00B212DD" w:rsidRDefault="00B212DD" w:rsidP="009A2B6A">
      <w:pPr>
        <w:spacing w:line="240" w:lineRule="auto"/>
        <w:contextualSpacing/>
        <w:rPr>
          <w:b/>
        </w:rPr>
      </w:pPr>
    </w:p>
    <w:p w14:paraId="729B8A41" w14:textId="5413D4E0" w:rsidR="00B212DD" w:rsidRDefault="00B212DD" w:rsidP="009A2B6A">
      <w:pPr>
        <w:spacing w:line="240" w:lineRule="auto"/>
        <w:contextualSpacing/>
        <w:rPr>
          <w:b/>
        </w:rPr>
      </w:pPr>
    </w:p>
    <w:p w14:paraId="17DA798F" w14:textId="77777777" w:rsidR="00B212DD" w:rsidRDefault="00B212DD" w:rsidP="009A2B6A">
      <w:pPr>
        <w:spacing w:line="240" w:lineRule="auto"/>
        <w:contextualSpacing/>
        <w:rPr>
          <w:b/>
        </w:rPr>
      </w:pPr>
    </w:p>
    <w:p w14:paraId="1E58B81D" w14:textId="77777777" w:rsidR="00E52393" w:rsidRPr="00E52393" w:rsidRDefault="00E52393" w:rsidP="00E52393">
      <w:pPr>
        <w:spacing w:line="240" w:lineRule="auto"/>
        <w:contextualSpacing/>
        <w:jc w:val="center"/>
        <w:rPr>
          <w:b/>
        </w:rPr>
      </w:pPr>
      <w:r w:rsidRPr="00E52393">
        <w:rPr>
          <w:b/>
        </w:rPr>
        <w:lastRenderedPageBreak/>
        <w:t xml:space="preserve">JCHA Housing &amp; Development Corporation </w:t>
      </w:r>
    </w:p>
    <w:p w14:paraId="4C9BEECD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 xml:space="preserve">201 Spring Gardens Road </w:t>
      </w:r>
    </w:p>
    <w:p w14:paraId="15250624" w14:textId="77777777" w:rsidR="00E52393" w:rsidRPr="00E52393" w:rsidRDefault="00E52393" w:rsidP="00E52393">
      <w:pPr>
        <w:spacing w:line="240" w:lineRule="auto"/>
        <w:contextualSpacing/>
        <w:jc w:val="center"/>
      </w:pPr>
      <w:r w:rsidRPr="00E52393">
        <w:t>Birmingham, AL 35217</w:t>
      </w:r>
    </w:p>
    <w:p w14:paraId="48695A7C" w14:textId="77777777" w:rsidR="00E52393" w:rsidRPr="00E52393" w:rsidRDefault="00E52393" w:rsidP="00E52393">
      <w:pPr>
        <w:spacing w:line="240" w:lineRule="auto"/>
        <w:contextualSpacing/>
        <w:jc w:val="center"/>
        <w:rPr>
          <w:lang w:val="fr-FR"/>
        </w:rPr>
      </w:pPr>
      <w:proofErr w:type="gramStart"/>
      <w:r w:rsidRPr="00E52393">
        <w:rPr>
          <w:lang w:val="fr-FR"/>
        </w:rPr>
        <w:t>Contact:</w:t>
      </w:r>
      <w:proofErr w:type="gramEnd"/>
      <w:r w:rsidRPr="00E52393">
        <w:rPr>
          <w:lang w:val="fr-FR"/>
        </w:rPr>
        <w:t xml:space="preserve"> Nita Clark </w:t>
      </w:r>
    </w:p>
    <w:p w14:paraId="0CC124DC" w14:textId="77777777" w:rsidR="00E52393" w:rsidRPr="00E52393" w:rsidRDefault="00E52393" w:rsidP="00E52393">
      <w:pPr>
        <w:spacing w:line="240" w:lineRule="auto"/>
        <w:contextualSpacing/>
        <w:jc w:val="center"/>
        <w:rPr>
          <w:lang w:val="fr-FR"/>
        </w:rPr>
      </w:pPr>
      <w:proofErr w:type="gramStart"/>
      <w:r w:rsidRPr="00E52393">
        <w:rPr>
          <w:lang w:val="fr-FR"/>
        </w:rPr>
        <w:t>Email:</w:t>
      </w:r>
      <w:proofErr w:type="gramEnd"/>
      <w:r w:rsidRPr="00E52393">
        <w:rPr>
          <w:lang w:val="fr-FR"/>
        </w:rPr>
        <w:t xml:space="preserve"> </w:t>
      </w:r>
      <w:hyperlink r:id="rId11" w:history="1">
        <w:r w:rsidRPr="00E52393">
          <w:rPr>
            <w:rStyle w:val="Hyperlink"/>
            <w:color w:val="000000" w:themeColor="text1"/>
            <w:u w:val="none"/>
            <w:lang w:val="fr-FR"/>
          </w:rPr>
          <w:t>nclark@jcha.com</w:t>
        </w:r>
      </w:hyperlink>
    </w:p>
    <w:p w14:paraId="074D9F8F" w14:textId="536F8EF8" w:rsidR="00690A8C" w:rsidRDefault="00E52393" w:rsidP="00B212DD">
      <w:pPr>
        <w:spacing w:line="240" w:lineRule="auto"/>
        <w:contextualSpacing/>
        <w:jc w:val="center"/>
      </w:pPr>
      <w:r w:rsidRPr="00E52393">
        <w:t>(205) 841-5032</w:t>
      </w:r>
    </w:p>
    <w:p w14:paraId="79CC9BA7" w14:textId="77777777" w:rsidR="00B212DD" w:rsidRPr="00B212DD" w:rsidRDefault="00B212DD" w:rsidP="00B212DD">
      <w:pPr>
        <w:spacing w:line="240" w:lineRule="auto"/>
        <w:contextualSpacing/>
        <w:jc w:val="center"/>
      </w:pPr>
    </w:p>
    <w:p w14:paraId="63E48CDD" w14:textId="152F1D8E" w:rsidR="00B11E5E" w:rsidRPr="000D17C8" w:rsidRDefault="00B11E5E" w:rsidP="00B11E5E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McKean &amp; Associates Architects, LLC</w:t>
      </w:r>
    </w:p>
    <w:p w14:paraId="51FCE8F4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 xml:space="preserve">2315 </w:t>
      </w:r>
      <w:proofErr w:type="spellStart"/>
      <w:r w:rsidRPr="000D17C8">
        <w:t>Eastchase</w:t>
      </w:r>
      <w:proofErr w:type="spellEnd"/>
      <w:r w:rsidRPr="000D17C8">
        <w:t xml:space="preserve"> Ln</w:t>
      </w:r>
    </w:p>
    <w:p w14:paraId="6E81BD57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Montgomery, AL  36117</w:t>
      </w:r>
    </w:p>
    <w:p w14:paraId="0249B79B" w14:textId="77777777" w:rsidR="00B11E5E" w:rsidRPr="000D17C8" w:rsidRDefault="00B11E5E" w:rsidP="00B11E5E">
      <w:pPr>
        <w:spacing w:line="240" w:lineRule="auto"/>
        <w:contextualSpacing/>
        <w:jc w:val="center"/>
      </w:pPr>
      <w:r w:rsidRPr="000D17C8">
        <w:t>Contact:  Rory L. McKean</w:t>
      </w:r>
    </w:p>
    <w:p w14:paraId="611578AB" w14:textId="77777777" w:rsidR="00B11E5E" w:rsidRPr="000D17C8" w:rsidRDefault="00D0082B" w:rsidP="00B11E5E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="00D864A3" w:rsidRPr="000D17C8">
        <w:rPr>
          <w:lang w:val="fr-FR"/>
        </w:rPr>
        <w:t xml:space="preserve"> </w:t>
      </w:r>
      <w:r w:rsidR="0040519A" w:rsidRPr="000D17C8">
        <w:rPr>
          <w:lang w:val="fr-FR"/>
        </w:rPr>
        <w:t>cporterfield@mckeanarch.com</w:t>
      </w:r>
    </w:p>
    <w:p w14:paraId="31307B37" w14:textId="47EED66A" w:rsidR="00664892" w:rsidRPr="00690A8C" w:rsidRDefault="00B11E5E" w:rsidP="00690A8C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272-</w:t>
      </w:r>
      <w:proofErr w:type="gramStart"/>
      <w:r w:rsidRPr="000D17C8">
        <w:rPr>
          <w:lang w:val="fr-FR"/>
        </w:rPr>
        <w:t xml:space="preserve">4044 </w:t>
      </w:r>
      <w:r w:rsidR="007076C0" w:rsidRPr="000D17C8">
        <w:rPr>
          <w:lang w:val="fr-FR"/>
        </w:rPr>
        <w:t xml:space="preserve"> </w:t>
      </w:r>
      <w:r w:rsidR="00D0082B" w:rsidRPr="000D17C8">
        <w:rPr>
          <w:lang w:val="fr-FR"/>
        </w:rPr>
        <w:t>Fax</w:t>
      </w:r>
      <w:proofErr w:type="gramEnd"/>
      <w:r w:rsidR="00D0082B" w:rsidRPr="000D17C8">
        <w:rPr>
          <w:lang w:val="fr-FR"/>
        </w:rPr>
        <w:t>:</w:t>
      </w:r>
      <w:r w:rsidR="007076C0" w:rsidRPr="000D17C8">
        <w:rPr>
          <w:lang w:val="fr-FR"/>
        </w:rPr>
        <w:t xml:space="preserve"> </w:t>
      </w:r>
      <w:r w:rsidRPr="000D17C8">
        <w:rPr>
          <w:lang w:val="fr-FR"/>
        </w:rPr>
        <w:t>(334) 244-0347</w:t>
      </w:r>
    </w:p>
    <w:p w14:paraId="40420D6E" w14:textId="77777777" w:rsidR="00664892" w:rsidRPr="000D17C8" w:rsidRDefault="00664892" w:rsidP="004A63F1">
      <w:pPr>
        <w:spacing w:line="240" w:lineRule="auto"/>
        <w:contextualSpacing/>
        <w:rPr>
          <w:b/>
          <w:lang w:val="fr-FR"/>
        </w:rPr>
      </w:pPr>
    </w:p>
    <w:p w14:paraId="17CB60ED" w14:textId="77777777" w:rsidR="005F4AC2" w:rsidRPr="000D17C8" w:rsidRDefault="005F4AC2" w:rsidP="0042007F">
      <w:pPr>
        <w:spacing w:line="240" w:lineRule="auto"/>
        <w:ind w:firstLine="720"/>
        <w:contextualSpacing/>
        <w:rPr>
          <w:b/>
        </w:rPr>
      </w:pPr>
      <w:proofErr w:type="spellStart"/>
      <w:r w:rsidRPr="000D17C8">
        <w:rPr>
          <w:b/>
        </w:rPr>
        <w:t>Mikie</w:t>
      </w:r>
      <w:proofErr w:type="spellEnd"/>
      <w:r w:rsidRPr="000D17C8">
        <w:rPr>
          <w:b/>
        </w:rPr>
        <w:t xml:space="preserve"> Walding Management Co.</w:t>
      </w:r>
    </w:p>
    <w:p w14:paraId="70521B8B" w14:textId="77777777" w:rsidR="005F4AC2" w:rsidRPr="000D17C8" w:rsidRDefault="005F4AC2" w:rsidP="00B11E5E">
      <w:pPr>
        <w:spacing w:line="240" w:lineRule="auto"/>
        <w:contextualSpacing/>
        <w:jc w:val="center"/>
      </w:pPr>
      <w:r w:rsidRPr="000D17C8">
        <w:t>P.O. Box 930</w:t>
      </w:r>
    </w:p>
    <w:p w14:paraId="18F78D39" w14:textId="77777777" w:rsidR="005F4AC2" w:rsidRPr="000D17C8" w:rsidRDefault="005F4AC2" w:rsidP="00B11E5E">
      <w:pPr>
        <w:spacing w:line="240" w:lineRule="auto"/>
        <w:contextualSpacing/>
        <w:jc w:val="center"/>
      </w:pPr>
      <w:r w:rsidRPr="000D17C8">
        <w:t>Midland City, AL 36350</w:t>
      </w:r>
    </w:p>
    <w:p w14:paraId="6BF18292" w14:textId="77777777" w:rsidR="005F4AC2" w:rsidRPr="000D17C8" w:rsidRDefault="005F4AC2" w:rsidP="00B11E5E">
      <w:pPr>
        <w:spacing w:line="240" w:lineRule="auto"/>
        <w:contextualSpacing/>
        <w:jc w:val="center"/>
      </w:pPr>
      <w:r w:rsidRPr="000D17C8">
        <w:t>Contact:  Mark Walding</w:t>
      </w:r>
    </w:p>
    <w:p w14:paraId="2B2B0417" w14:textId="77777777" w:rsidR="00FC49D0" w:rsidRPr="000D17C8" w:rsidRDefault="00BD4581" w:rsidP="006B26B3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="005F4AC2" w:rsidRPr="000D17C8">
        <w:rPr>
          <w:lang w:val="fr-FR"/>
        </w:rPr>
        <w:t xml:space="preserve"> </w:t>
      </w:r>
      <w:r w:rsidR="00FC49D0" w:rsidRPr="000D17C8">
        <w:rPr>
          <w:lang w:val="fr-FR"/>
        </w:rPr>
        <w:t>kmilton@mwalding.com</w:t>
      </w:r>
    </w:p>
    <w:p w14:paraId="7805F6BF" w14:textId="1BBE1E91" w:rsidR="001C5CD4" w:rsidRDefault="005F4AC2" w:rsidP="009A2B6A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983-</w:t>
      </w:r>
      <w:proofErr w:type="gramStart"/>
      <w:r w:rsidR="00BD4581" w:rsidRPr="000D17C8">
        <w:rPr>
          <w:lang w:val="fr-FR"/>
        </w:rPr>
        <w:t xml:space="preserve">3571 </w:t>
      </w:r>
      <w:r w:rsidR="007076C0" w:rsidRPr="000D17C8">
        <w:rPr>
          <w:lang w:val="fr-FR"/>
        </w:rPr>
        <w:t xml:space="preserve"> </w:t>
      </w:r>
      <w:r w:rsidR="00BD4581" w:rsidRPr="000D17C8">
        <w:rPr>
          <w:lang w:val="fr-FR"/>
        </w:rPr>
        <w:t>Fax</w:t>
      </w:r>
      <w:proofErr w:type="gramEnd"/>
      <w:r w:rsidR="00BD4581" w:rsidRPr="000D17C8">
        <w:rPr>
          <w:lang w:val="fr-FR"/>
        </w:rPr>
        <w:t>: (</w:t>
      </w:r>
      <w:r w:rsidRPr="000D17C8">
        <w:rPr>
          <w:lang w:val="fr-FR"/>
        </w:rPr>
        <w:t>334) 983-5934</w:t>
      </w:r>
    </w:p>
    <w:p w14:paraId="4AF52967" w14:textId="77777777" w:rsidR="009A2B6A" w:rsidRPr="009A2B6A" w:rsidRDefault="009A2B6A" w:rsidP="009A2B6A">
      <w:pPr>
        <w:spacing w:line="240" w:lineRule="auto"/>
        <w:contextualSpacing/>
        <w:jc w:val="center"/>
        <w:rPr>
          <w:lang w:val="fr-FR"/>
        </w:rPr>
      </w:pPr>
    </w:p>
    <w:p w14:paraId="18D738F1" w14:textId="77777777" w:rsidR="00C92BA9" w:rsidRPr="000D17C8" w:rsidRDefault="00C92BA9" w:rsidP="007A1625">
      <w:pPr>
        <w:spacing w:line="240" w:lineRule="auto"/>
        <w:ind w:left="720"/>
        <w:contextualSpacing/>
        <w:rPr>
          <w:b/>
        </w:rPr>
      </w:pPr>
      <w:r w:rsidRPr="000D17C8">
        <w:rPr>
          <w:b/>
        </w:rPr>
        <w:t>Morrow Realty Company, Inc.</w:t>
      </w:r>
    </w:p>
    <w:p w14:paraId="13B029C7" w14:textId="77777777" w:rsidR="00C92BA9" w:rsidRPr="00141799" w:rsidRDefault="00C92BA9" w:rsidP="00AC676A">
      <w:pPr>
        <w:spacing w:line="240" w:lineRule="auto"/>
        <w:contextualSpacing/>
        <w:jc w:val="center"/>
        <w:rPr>
          <w:lang w:val="es-ES"/>
        </w:rPr>
      </w:pPr>
      <w:r w:rsidRPr="00141799">
        <w:rPr>
          <w:lang w:val="es-ES"/>
        </w:rPr>
        <w:t>P.O. Box 20887</w:t>
      </w:r>
    </w:p>
    <w:p w14:paraId="683F81EB" w14:textId="77777777" w:rsidR="00C92BA9" w:rsidRPr="00141799" w:rsidRDefault="00C92BA9" w:rsidP="00AC676A">
      <w:pPr>
        <w:spacing w:line="240" w:lineRule="auto"/>
        <w:contextualSpacing/>
        <w:jc w:val="center"/>
        <w:rPr>
          <w:lang w:val="es-ES"/>
        </w:rPr>
      </w:pPr>
      <w:r w:rsidRPr="00141799">
        <w:rPr>
          <w:lang w:val="es-ES"/>
        </w:rPr>
        <w:t>Tuscaloosa, AL 35402</w:t>
      </w:r>
    </w:p>
    <w:p w14:paraId="67681146" w14:textId="77777777" w:rsidR="00C92BA9" w:rsidRPr="000D17C8" w:rsidRDefault="001D39F2" w:rsidP="00AC676A">
      <w:pPr>
        <w:spacing w:line="240" w:lineRule="auto"/>
        <w:contextualSpacing/>
        <w:jc w:val="center"/>
      </w:pPr>
      <w:r w:rsidRPr="000D17C8">
        <w:t>Contact:  David Morrow</w:t>
      </w:r>
    </w:p>
    <w:p w14:paraId="1E6BA2C4" w14:textId="77777777" w:rsidR="00C92BA9" w:rsidRPr="000D17C8" w:rsidRDefault="00C92BA9" w:rsidP="00AC676A">
      <w:pPr>
        <w:spacing w:line="240" w:lineRule="auto"/>
        <w:contextualSpacing/>
        <w:jc w:val="center"/>
      </w:pPr>
      <w:r w:rsidRPr="000D17C8">
        <w:t xml:space="preserve">Email:  </w:t>
      </w:r>
      <w:r w:rsidR="001D39F2" w:rsidRPr="000D17C8">
        <w:t xml:space="preserve"> davidm@morrowrealty.com</w:t>
      </w:r>
    </w:p>
    <w:p w14:paraId="2250081B" w14:textId="77777777" w:rsidR="00C92BA9" w:rsidRPr="000D17C8" w:rsidRDefault="00C92BA9" w:rsidP="00AC676A">
      <w:pPr>
        <w:spacing w:line="240" w:lineRule="auto"/>
        <w:contextualSpacing/>
        <w:jc w:val="center"/>
        <w:rPr>
          <w:lang w:val="es-ES"/>
        </w:rPr>
      </w:pPr>
      <w:proofErr w:type="spellStart"/>
      <w:r w:rsidRPr="000D17C8">
        <w:rPr>
          <w:lang w:val="es-ES"/>
        </w:rPr>
        <w:t>Website</w:t>
      </w:r>
      <w:proofErr w:type="spellEnd"/>
      <w:r w:rsidRPr="000D17C8">
        <w:rPr>
          <w:lang w:val="es-ES"/>
        </w:rPr>
        <w:t>:  www.morrowrealty.com</w:t>
      </w:r>
    </w:p>
    <w:p w14:paraId="7353B18C" w14:textId="34CB6D96" w:rsidR="00E55239" w:rsidRDefault="00C813D6" w:rsidP="00AC676A">
      <w:pPr>
        <w:spacing w:line="240" w:lineRule="auto"/>
        <w:contextualSpacing/>
        <w:jc w:val="center"/>
        <w:rPr>
          <w:lang w:val="es-ES"/>
        </w:rPr>
      </w:pPr>
      <w:r w:rsidRPr="000D17C8">
        <w:rPr>
          <w:lang w:val="es-ES"/>
        </w:rPr>
        <w:t>(205) 759-</w:t>
      </w:r>
      <w:proofErr w:type="gramStart"/>
      <w:r w:rsidR="00BD4581" w:rsidRPr="000D17C8">
        <w:rPr>
          <w:lang w:val="es-ES"/>
        </w:rPr>
        <w:t xml:space="preserve">5781 </w:t>
      </w:r>
      <w:r w:rsidR="007076C0" w:rsidRPr="000D17C8">
        <w:rPr>
          <w:lang w:val="es-ES"/>
        </w:rPr>
        <w:t xml:space="preserve"> </w:t>
      </w:r>
      <w:r w:rsidR="00BD4581" w:rsidRPr="000D17C8">
        <w:rPr>
          <w:lang w:val="es-ES"/>
        </w:rPr>
        <w:t>Fax</w:t>
      </w:r>
      <w:proofErr w:type="gramEnd"/>
      <w:r w:rsidR="00BD4581" w:rsidRPr="000D17C8">
        <w:rPr>
          <w:lang w:val="es-ES"/>
        </w:rPr>
        <w:t>: (</w:t>
      </w:r>
      <w:r w:rsidR="00F53DC8" w:rsidRPr="000D17C8">
        <w:rPr>
          <w:lang w:val="es-ES"/>
        </w:rPr>
        <w:t>205) 799-1638</w:t>
      </w:r>
    </w:p>
    <w:p w14:paraId="7B37E995" w14:textId="433A0760" w:rsidR="00B577B6" w:rsidRDefault="00B577B6" w:rsidP="00AC676A">
      <w:pPr>
        <w:spacing w:line="240" w:lineRule="auto"/>
        <w:contextualSpacing/>
        <w:jc w:val="center"/>
        <w:rPr>
          <w:lang w:val="es-ES"/>
        </w:rPr>
      </w:pPr>
    </w:p>
    <w:p w14:paraId="56341A39" w14:textId="77777777" w:rsidR="00B577B6" w:rsidRPr="003E1317" w:rsidRDefault="00B577B6" w:rsidP="00B577B6">
      <w:pPr>
        <w:spacing w:line="240" w:lineRule="auto"/>
        <w:contextualSpacing/>
        <w:jc w:val="center"/>
        <w:rPr>
          <w:b/>
          <w:bCs/>
          <w:lang w:val="es-ES"/>
        </w:rPr>
      </w:pPr>
      <w:r w:rsidRPr="003E1317">
        <w:rPr>
          <w:b/>
          <w:bCs/>
          <w:lang w:val="es-ES"/>
        </w:rPr>
        <w:t>NAHPA</w:t>
      </w:r>
    </w:p>
    <w:p w14:paraId="27DEDCFE" w14:textId="77777777" w:rsidR="00B577B6" w:rsidRPr="003E1317" w:rsidRDefault="00B577B6" w:rsidP="00B577B6">
      <w:pPr>
        <w:spacing w:line="240" w:lineRule="auto"/>
        <w:contextualSpacing/>
        <w:jc w:val="center"/>
        <w:rPr>
          <w:lang w:val="es-ES"/>
        </w:rPr>
      </w:pPr>
      <w:r w:rsidRPr="003E1317">
        <w:rPr>
          <w:lang w:val="es-ES"/>
        </w:rPr>
        <w:t>P.O Box 71330</w:t>
      </w:r>
    </w:p>
    <w:p w14:paraId="2BD0BF69" w14:textId="77777777" w:rsidR="00B577B6" w:rsidRPr="003E1317" w:rsidRDefault="00B577B6" w:rsidP="00B577B6">
      <w:pPr>
        <w:spacing w:line="240" w:lineRule="auto"/>
        <w:contextualSpacing/>
        <w:jc w:val="center"/>
        <w:rPr>
          <w:lang w:val="es-ES"/>
        </w:rPr>
      </w:pPr>
      <w:r w:rsidRPr="003E1317">
        <w:rPr>
          <w:lang w:val="es-ES"/>
        </w:rPr>
        <w:t>Tuscaloosa, AL 35407</w:t>
      </w:r>
    </w:p>
    <w:p w14:paraId="024BEF66" w14:textId="77777777" w:rsidR="00B577B6" w:rsidRPr="003E1317" w:rsidRDefault="00B577B6" w:rsidP="00B577B6">
      <w:pPr>
        <w:spacing w:line="240" w:lineRule="auto"/>
        <w:contextualSpacing/>
        <w:jc w:val="center"/>
      </w:pPr>
      <w:r w:rsidRPr="003E1317">
        <w:t>Contact: Mark English</w:t>
      </w:r>
    </w:p>
    <w:p w14:paraId="2439BDD3" w14:textId="362BBDC6" w:rsidR="00B577B6" w:rsidRPr="000D17C8" w:rsidRDefault="00B577B6" w:rsidP="00B577B6">
      <w:pPr>
        <w:spacing w:line="240" w:lineRule="auto"/>
        <w:contextualSpacing/>
        <w:jc w:val="center"/>
        <w:rPr>
          <w:lang w:val="es-ES"/>
        </w:rPr>
      </w:pPr>
      <w:r w:rsidRPr="003E1317">
        <w:t>Email: mark@nahpa.org</w:t>
      </w:r>
    </w:p>
    <w:p w14:paraId="0980D1B1" w14:textId="77777777" w:rsidR="00CA3BA8" w:rsidRDefault="00CA3BA8" w:rsidP="009A2B6A">
      <w:pPr>
        <w:spacing w:line="240" w:lineRule="auto"/>
        <w:contextualSpacing/>
        <w:rPr>
          <w:b/>
        </w:rPr>
      </w:pPr>
    </w:p>
    <w:p w14:paraId="6830BD90" w14:textId="798292DF" w:rsidR="00C92BA9" w:rsidRPr="000D17C8" w:rsidRDefault="00E52393" w:rsidP="00BB5FBB">
      <w:pPr>
        <w:spacing w:line="240" w:lineRule="auto"/>
        <w:contextualSpacing/>
        <w:jc w:val="center"/>
        <w:rPr>
          <w:b/>
        </w:rPr>
      </w:pPr>
      <w:r>
        <w:rPr>
          <w:b/>
        </w:rPr>
        <w:t>Olympia</w:t>
      </w:r>
      <w:r w:rsidR="00C92BA9" w:rsidRPr="000D17C8">
        <w:rPr>
          <w:b/>
        </w:rPr>
        <w:t xml:space="preserve"> Construction, Inc.</w:t>
      </w:r>
    </w:p>
    <w:p w14:paraId="30E53A12" w14:textId="2DF9370A" w:rsidR="00C92BA9" w:rsidRPr="000D17C8" w:rsidRDefault="00C92BA9" w:rsidP="00CA3BA8">
      <w:pPr>
        <w:spacing w:line="240" w:lineRule="auto"/>
        <w:contextualSpacing/>
        <w:jc w:val="center"/>
      </w:pPr>
      <w:r w:rsidRPr="000D17C8">
        <w:t>P.O. Box 1909</w:t>
      </w:r>
    </w:p>
    <w:p w14:paraId="64F18892" w14:textId="77777777" w:rsidR="00C92BA9" w:rsidRPr="000D17C8" w:rsidRDefault="00C92BA9" w:rsidP="00BB5FBB">
      <w:pPr>
        <w:spacing w:line="240" w:lineRule="auto"/>
        <w:contextualSpacing/>
        <w:jc w:val="center"/>
      </w:pPr>
      <w:r w:rsidRPr="000D17C8">
        <w:t>Albertville, AL 35950</w:t>
      </w:r>
    </w:p>
    <w:p w14:paraId="2111468C" w14:textId="6A0D973C" w:rsidR="00C92BA9" w:rsidRPr="000D17C8" w:rsidRDefault="00C92BA9" w:rsidP="00BB5FBB">
      <w:pPr>
        <w:spacing w:line="240" w:lineRule="auto"/>
        <w:contextualSpacing/>
        <w:jc w:val="center"/>
      </w:pPr>
      <w:r w:rsidRPr="000D17C8">
        <w:t>Contact:  Jef</w:t>
      </w:r>
      <w:r w:rsidR="00CA3BA8">
        <w:t>f</w:t>
      </w:r>
      <w:r w:rsidRPr="000D17C8">
        <w:t xml:space="preserve"> Beaver</w:t>
      </w:r>
    </w:p>
    <w:p w14:paraId="2ECC25DA" w14:textId="266FB5EF" w:rsidR="00C92BA9" w:rsidRPr="000D17C8" w:rsidRDefault="00C92BA9" w:rsidP="00BB5FBB">
      <w:pPr>
        <w:spacing w:line="240" w:lineRule="auto"/>
        <w:contextualSpacing/>
        <w:jc w:val="center"/>
      </w:pPr>
      <w:r w:rsidRPr="000D17C8">
        <w:t>Email: ol</w:t>
      </w:r>
      <w:r w:rsidR="00CA3BA8">
        <w:t>y</w:t>
      </w:r>
      <w:r w:rsidRPr="000D17C8">
        <w:t>mpia@hiwaay.net</w:t>
      </w:r>
    </w:p>
    <w:p w14:paraId="68D4F07D" w14:textId="5C5AB5EC" w:rsidR="00C92BA9" w:rsidRPr="000D17C8" w:rsidRDefault="00C92BA9" w:rsidP="00BB5FBB">
      <w:pPr>
        <w:spacing w:line="240" w:lineRule="auto"/>
        <w:contextualSpacing/>
        <w:jc w:val="center"/>
      </w:pPr>
      <w:r w:rsidRPr="000D17C8">
        <w:t>Website: www.olympiaconstruction.com</w:t>
      </w:r>
    </w:p>
    <w:p w14:paraId="4C1AD283" w14:textId="38FCC498" w:rsidR="00C92BA9" w:rsidRDefault="00C92BA9" w:rsidP="00BB5FBB">
      <w:pPr>
        <w:spacing w:line="240" w:lineRule="auto"/>
        <w:contextualSpacing/>
        <w:jc w:val="center"/>
      </w:pPr>
      <w:r w:rsidRPr="000D17C8">
        <w:t>(256) 878-</w:t>
      </w:r>
      <w:proofErr w:type="gramStart"/>
      <w:r w:rsidR="00BD4581" w:rsidRPr="000D17C8">
        <w:t xml:space="preserve">6054 </w:t>
      </w:r>
      <w:r w:rsidR="00C9443F" w:rsidRPr="000D17C8">
        <w:t xml:space="preserve"> </w:t>
      </w:r>
      <w:r w:rsidR="00BD4581" w:rsidRPr="000D17C8">
        <w:t>Fax</w:t>
      </w:r>
      <w:proofErr w:type="gramEnd"/>
      <w:r w:rsidR="00BD4581" w:rsidRPr="000D17C8">
        <w:t>: (</w:t>
      </w:r>
      <w:r w:rsidRPr="000D17C8">
        <w:t>256) 878-6122</w:t>
      </w:r>
    </w:p>
    <w:p w14:paraId="67C4CD7F" w14:textId="18DBB9B3" w:rsidR="000E12D9" w:rsidRDefault="000E12D9" w:rsidP="000E12D9">
      <w:pPr>
        <w:spacing w:line="240" w:lineRule="auto"/>
        <w:contextualSpacing/>
        <w:jc w:val="center"/>
        <w:rPr>
          <w:b/>
        </w:rPr>
      </w:pPr>
    </w:p>
    <w:p w14:paraId="406FBB0E" w14:textId="1967D650" w:rsidR="00B577B6" w:rsidRDefault="00B577B6" w:rsidP="000E12D9">
      <w:pPr>
        <w:spacing w:line="240" w:lineRule="auto"/>
        <w:contextualSpacing/>
        <w:jc w:val="center"/>
        <w:rPr>
          <w:b/>
        </w:rPr>
      </w:pPr>
    </w:p>
    <w:p w14:paraId="3F9586D1" w14:textId="6661CBE7" w:rsidR="00B577B6" w:rsidRDefault="00B577B6" w:rsidP="000E12D9">
      <w:pPr>
        <w:spacing w:line="240" w:lineRule="auto"/>
        <w:contextualSpacing/>
        <w:jc w:val="center"/>
        <w:rPr>
          <w:b/>
        </w:rPr>
      </w:pPr>
    </w:p>
    <w:p w14:paraId="50D83DCD" w14:textId="12C7B5FF" w:rsidR="00B577B6" w:rsidRDefault="00B577B6" w:rsidP="000E12D9">
      <w:pPr>
        <w:spacing w:line="240" w:lineRule="auto"/>
        <w:contextualSpacing/>
        <w:jc w:val="center"/>
        <w:rPr>
          <w:b/>
        </w:rPr>
      </w:pPr>
    </w:p>
    <w:p w14:paraId="129DA6EB" w14:textId="77777777" w:rsidR="00B577B6" w:rsidRDefault="00B577B6" w:rsidP="000E12D9">
      <w:pPr>
        <w:spacing w:line="240" w:lineRule="auto"/>
        <w:contextualSpacing/>
        <w:jc w:val="center"/>
        <w:rPr>
          <w:b/>
        </w:rPr>
      </w:pPr>
    </w:p>
    <w:p w14:paraId="2F97D6C5" w14:textId="153D116D" w:rsidR="000E12D9" w:rsidRPr="00162DB0" w:rsidRDefault="000E12D9" w:rsidP="000E12D9">
      <w:pPr>
        <w:spacing w:line="240" w:lineRule="auto"/>
        <w:contextualSpacing/>
        <w:jc w:val="center"/>
        <w:rPr>
          <w:b/>
        </w:rPr>
      </w:pPr>
      <w:r w:rsidRPr="00162DB0">
        <w:rPr>
          <w:b/>
        </w:rPr>
        <w:t>PNC Financial Services Group</w:t>
      </w:r>
    </w:p>
    <w:p w14:paraId="6F171F33" w14:textId="181F8B52" w:rsidR="000E12D9" w:rsidRPr="00162DB0" w:rsidRDefault="000E12D9" w:rsidP="000E12D9">
      <w:pPr>
        <w:spacing w:line="240" w:lineRule="auto"/>
        <w:contextualSpacing/>
        <w:jc w:val="center"/>
        <w:rPr>
          <w:bCs/>
        </w:rPr>
      </w:pPr>
      <w:r w:rsidRPr="00162DB0">
        <w:rPr>
          <w:bCs/>
        </w:rPr>
        <w:t>The Tower at PNC Plaza</w:t>
      </w:r>
    </w:p>
    <w:p w14:paraId="6514ED59" w14:textId="7287E47C" w:rsidR="000E12D9" w:rsidRDefault="000E12D9" w:rsidP="000E12D9">
      <w:pPr>
        <w:spacing w:line="240" w:lineRule="auto"/>
        <w:contextualSpacing/>
        <w:jc w:val="center"/>
        <w:rPr>
          <w:bCs/>
        </w:rPr>
      </w:pPr>
      <w:r w:rsidRPr="00162DB0">
        <w:rPr>
          <w:bCs/>
        </w:rPr>
        <w:t>300 Fifth Avenue, 14</w:t>
      </w:r>
      <w:r w:rsidRPr="00162DB0">
        <w:rPr>
          <w:bCs/>
          <w:vertAlign w:val="superscript"/>
        </w:rPr>
        <w:t>th</w:t>
      </w:r>
      <w:r w:rsidRPr="00162DB0">
        <w:rPr>
          <w:bCs/>
        </w:rPr>
        <w:t xml:space="preserve"> Floor</w:t>
      </w:r>
    </w:p>
    <w:p w14:paraId="62556AAC" w14:textId="35BFDCB3" w:rsidR="00404F7F" w:rsidRDefault="00404F7F" w:rsidP="000E12D9">
      <w:pPr>
        <w:spacing w:line="240" w:lineRule="auto"/>
        <w:contextualSpacing/>
        <w:jc w:val="center"/>
        <w:rPr>
          <w:bCs/>
        </w:rPr>
      </w:pPr>
      <w:r>
        <w:rPr>
          <w:bCs/>
        </w:rPr>
        <w:t>Contact: Steven Giovangelo</w:t>
      </w:r>
    </w:p>
    <w:p w14:paraId="1C82A169" w14:textId="341F13FD" w:rsidR="00404F7F" w:rsidRPr="00162DB0" w:rsidRDefault="00404F7F" w:rsidP="000E12D9">
      <w:pPr>
        <w:spacing w:line="240" w:lineRule="auto"/>
        <w:contextualSpacing/>
        <w:jc w:val="center"/>
        <w:rPr>
          <w:bCs/>
        </w:rPr>
      </w:pPr>
      <w:r>
        <w:rPr>
          <w:bCs/>
        </w:rPr>
        <w:t>Email: steven.giovangelo@pnc.com</w:t>
      </w:r>
    </w:p>
    <w:p w14:paraId="35A1313A" w14:textId="06FBF184" w:rsidR="000E12D9" w:rsidRPr="00162DB0" w:rsidRDefault="000E12D9" w:rsidP="000E12D9">
      <w:pPr>
        <w:spacing w:line="240" w:lineRule="auto"/>
        <w:contextualSpacing/>
        <w:jc w:val="center"/>
        <w:rPr>
          <w:bCs/>
        </w:rPr>
      </w:pPr>
      <w:r w:rsidRPr="00162DB0">
        <w:rPr>
          <w:bCs/>
        </w:rPr>
        <w:t>Pittsburgh, PA 15222-2401</w:t>
      </w:r>
    </w:p>
    <w:p w14:paraId="0666E733" w14:textId="773025C3" w:rsidR="00B212DD" w:rsidRDefault="000E12D9" w:rsidP="00B577B6">
      <w:pPr>
        <w:spacing w:line="240" w:lineRule="auto"/>
        <w:contextualSpacing/>
        <w:jc w:val="center"/>
        <w:rPr>
          <w:bCs/>
        </w:rPr>
      </w:pPr>
      <w:r w:rsidRPr="00162DB0">
        <w:rPr>
          <w:bCs/>
        </w:rPr>
        <w:t xml:space="preserve">(205) </w:t>
      </w:r>
      <w:r w:rsidR="00162DB0">
        <w:rPr>
          <w:bCs/>
        </w:rPr>
        <w:t>297-7059</w:t>
      </w:r>
    </w:p>
    <w:p w14:paraId="0D25AFD1" w14:textId="77777777" w:rsidR="00B577B6" w:rsidRPr="00B577B6" w:rsidRDefault="00B577B6" w:rsidP="00B577B6">
      <w:pPr>
        <w:spacing w:line="240" w:lineRule="auto"/>
        <w:contextualSpacing/>
        <w:jc w:val="center"/>
        <w:rPr>
          <w:bCs/>
        </w:rPr>
      </w:pPr>
    </w:p>
    <w:p w14:paraId="74BD7E36" w14:textId="0C14C6D7" w:rsidR="00617335" w:rsidRPr="000D17C8" w:rsidRDefault="003617C8" w:rsidP="00BB5FB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RBC Capital Markets</w:t>
      </w:r>
    </w:p>
    <w:p w14:paraId="249FC7A5" w14:textId="77777777" w:rsidR="00574592" w:rsidRPr="000D17C8" w:rsidRDefault="00574592" w:rsidP="00BB5FBB">
      <w:pPr>
        <w:spacing w:line="240" w:lineRule="auto"/>
        <w:contextualSpacing/>
        <w:jc w:val="center"/>
      </w:pPr>
      <w:r w:rsidRPr="000D17C8">
        <w:t>One Piedmont Town Center</w:t>
      </w:r>
    </w:p>
    <w:p w14:paraId="20BAB952" w14:textId="77777777" w:rsidR="00574592" w:rsidRPr="000D17C8" w:rsidRDefault="00574592" w:rsidP="00BB5FBB">
      <w:pPr>
        <w:spacing w:line="240" w:lineRule="auto"/>
        <w:contextualSpacing/>
        <w:jc w:val="center"/>
      </w:pPr>
      <w:r w:rsidRPr="000D17C8">
        <w:t>4720 Piedmont Row Drive, Suite 240</w:t>
      </w:r>
    </w:p>
    <w:p w14:paraId="366430FE" w14:textId="77777777" w:rsidR="00574592" w:rsidRPr="000D17C8" w:rsidRDefault="00574592" w:rsidP="00BB5FBB">
      <w:pPr>
        <w:spacing w:line="240" w:lineRule="auto"/>
        <w:contextualSpacing/>
        <w:jc w:val="center"/>
      </w:pPr>
      <w:r w:rsidRPr="000D17C8">
        <w:t>Charlotte, NC  28210-427</w:t>
      </w:r>
    </w:p>
    <w:p w14:paraId="3CB84E93" w14:textId="77777777" w:rsidR="003617C8" w:rsidRPr="000D17C8" w:rsidRDefault="003617C8" w:rsidP="00BB5FBB">
      <w:pPr>
        <w:spacing w:line="240" w:lineRule="auto"/>
        <w:contextualSpacing/>
        <w:jc w:val="center"/>
      </w:pPr>
      <w:r w:rsidRPr="000D17C8">
        <w:t>Contact: David Urban</w:t>
      </w:r>
    </w:p>
    <w:p w14:paraId="05AB3021" w14:textId="77777777" w:rsidR="003617C8" w:rsidRPr="000D17C8" w:rsidRDefault="003617C8" w:rsidP="00BB5FBB">
      <w:pPr>
        <w:spacing w:line="240" w:lineRule="auto"/>
        <w:contextualSpacing/>
        <w:jc w:val="center"/>
      </w:pPr>
      <w:r w:rsidRPr="000D17C8">
        <w:t>Email:  david.urban@rbc.com</w:t>
      </w:r>
    </w:p>
    <w:p w14:paraId="33204D0B" w14:textId="32105816" w:rsidR="0005168D" w:rsidRPr="001C5CD4" w:rsidRDefault="003617C8" w:rsidP="001C5CD4">
      <w:pPr>
        <w:spacing w:line="240" w:lineRule="auto"/>
        <w:contextualSpacing/>
        <w:jc w:val="center"/>
      </w:pPr>
      <w:r w:rsidRPr="000D17C8">
        <w:t>(727) 502-</w:t>
      </w:r>
      <w:r w:rsidR="00BD4581" w:rsidRPr="000D17C8">
        <w:t>3607 Fax: (</w:t>
      </w:r>
      <w:r w:rsidRPr="000D17C8">
        <w:t>727) 502-3601</w:t>
      </w:r>
    </w:p>
    <w:p w14:paraId="2FEE05E7" w14:textId="77777777" w:rsidR="00690A8C" w:rsidRDefault="00690A8C" w:rsidP="00B212DD">
      <w:pPr>
        <w:spacing w:line="240" w:lineRule="auto"/>
        <w:contextualSpacing/>
        <w:rPr>
          <w:b/>
        </w:rPr>
      </w:pPr>
    </w:p>
    <w:p w14:paraId="092F88A0" w14:textId="7938723D" w:rsidR="002B071B" w:rsidRPr="000D17C8" w:rsidRDefault="002B071B" w:rsidP="00BB5FBB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Red Stone Equity Partners, LLC</w:t>
      </w:r>
    </w:p>
    <w:p w14:paraId="1133AB44" w14:textId="00CD9CA6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6000 Fairview Road, Suite 550</w:t>
      </w:r>
    </w:p>
    <w:p w14:paraId="6AFF37E9" w14:textId="177756CA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harlotte, NC 28210</w:t>
      </w:r>
    </w:p>
    <w:p w14:paraId="154BDF08" w14:textId="4999BFCE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ontact: Darren Swanson</w:t>
      </w:r>
    </w:p>
    <w:p w14:paraId="2A600F8A" w14:textId="6DED6597" w:rsidR="002B071B" w:rsidRPr="000D17C8" w:rsidRDefault="002B071B" w:rsidP="00BB5FBB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Email: Darren.Swanson@RedstoneEquity.com</w:t>
      </w:r>
    </w:p>
    <w:p w14:paraId="3A36684D" w14:textId="1A179314" w:rsidR="00F85D0B" w:rsidRDefault="002B071B" w:rsidP="009A2B6A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o: (704) 200-9508   c: (347) 452-0362</w:t>
      </w:r>
    </w:p>
    <w:p w14:paraId="38DE2C0B" w14:textId="77777777" w:rsidR="00664892" w:rsidRPr="009A2B6A" w:rsidRDefault="00664892" w:rsidP="009A2B6A">
      <w:pPr>
        <w:spacing w:line="240" w:lineRule="auto"/>
        <w:contextualSpacing/>
        <w:jc w:val="center"/>
        <w:rPr>
          <w:bCs/>
        </w:rPr>
      </w:pPr>
    </w:p>
    <w:p w14:paraId="5C80B2F7" w14:textId="63F49CF6" w:rsidR="00FB022F" w:rsidRPr="000D17C8" w:rsidRDefault="00FB022F" w:rsidP="00D0561F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Royal American Management</w:t>
      </w:r>
    </w:p>
    <w:p w14:paraId="505E8C11" w14:textId="77777777" w:rsidR="00FB022F" w:rsidRPr="000D17C8" w:rsidRDefault="00FB022F" w:rsidP="00D0561F">
      <w:pPr>
        <w:spacing w:line="240" w:lineRule="auto"/>
        <w:contextualSpacing/>
        <w:jc w:val="center"/>
      </w:pPr>
      <w:r w:rsidRPr="000D17C8">
        <w:t>1002 W. 23rd Street, Suite 400</w:t>
      </w:r>
    </w:p>
    <w:p w14:paraId="563035F3" w14:textId="77777777" w:rsidR="009A7001" w:rsidRPr="000D17C8" w:rsidRDefault="00FB022F" w:rsidP="00D0561F">
      <w:pPr>
        <w:spacing w:line="240" w:lineRule="auto"/>
        <w:contextualSpacing/>
        <w:jc w:val="center"/>
      </w:pPr>
      <w:r w:rsidRPr="000D17C8">
        <w:t>Panama City, FL  32405</w:t>
      </w:r>
    </w:p>
    <w:p w14:paraId="129299F3" w14:textId="77777777" w:rsidR="00FB022F" w:rsidRPr="000D17C8" w:rsidRDefault="00FB022F" w:rsidP="00D0561F">
      <w:pPr>
        <w:spacing w:line="240" w:lineRule="auto"/>
        <w:contextualSpacing/>
        <w:jc w:val="center"/>
      </w:pPr>
      <w:r w:rsidRPr="000D17C8">
        <w:t>Contact: Isha Stewart</w:t>
      </w:r>
    </w:p>
    <w:p w14:paraId="1D28BD9F" w14:textId="77777777" w:rsidR="00FB022F" w:rsidRPr="00D3679D" w:rsidRDefault="00FB022F" w:rsidP="00D0561F">
      <w:pPr>
        <w:spacing w:line="240" w:lineRule="auto"/>
        <w:contextualSpacing/>
        <w:jc w:val="center"/>
      </w:pPr>
      <w:r w:rsidRPr="00D3679D">
        <w:t xml:space="preserve">Email:  </w:t>
      </w:r>
      <w:hyperlink r:id="rId12" w:history="1">
        <w:r w:rsidRPr="00D3679D">
          <w:rPr>
            <w:rStyle w:val="Hyperlink"/>
            <w:color w:val="auto"/>
            <w:u w:val="none"/>
          </w:rPr>
          <w:t>isha.stewart@royalamerican.com</w:t>
        </w:r>
      </w:hyperlink>
    </w:p>
    <w:p w14:paraId="72EBEEC5" w14:textId="09989847" w:rsidR="006B7BC6" w:rsidRDefault="00FB022F" w:rsidP="00C40205">
      <w:pPr>
        <w:spacing w:line="240" w:lineRule="auto"/>
        <w:contextualSpacing/>
        <w:jc w:val="center"/>
      </w:pPr>
      <w:r w:rsidRPr="00D3679D">
        <w:t>850-914-3256 Fax: 850-914-8435</w:t>
      </w:r>
    </w:p>
    <w:p w14:paraId="0A043C32" w14:textId="77777777" w:rsidR="00DB0D7D" w:rsidRDefault="00DB0D7D" w:rsidP="00C40205">
      <w:pPr>
        <w:spacing w:line="240" w:lineRule="auto"/>
        <w:contextualSpacing/>
        <w:jc w:val="center"/>
      </w:pPr>
    </w:p>
    <w:p w14:paraId="44C25C69" w14:textId="77777777" w:rsidR="00F00039" w:rsidRPr="00F00039" w:rsidRDefault="00F00039" w:rsidP="00F00039">
      <w:pPr>
        <w:spacing w:line="240" w:lineRule="auto"/>
        <w:contextualSpacing/>
        <w:jc w:val="center"/>
        <w:rPr>
          <w:b/>
          <w:shd w:val="clear" w:color="auto" w:fill="FFFFFF"/>
        </w:rPr>
      </w:pPr>
      <w:r w:rsidRPr="00F00039">
        <w:rPr>
          <w:b/>
          <w:shd w:val="clear" w:color="auto" w:fill="FFFFFF"/>
        </w:rPr>
        <w:t xml:space="preserve">Selma Housing Authority </w:t>
      </w:r>
    </w:p>
    <w:p w14:paraId="6F5FF17F" w14:textId="77777777" w:rsidR="00F00039" w:rsidRPr="00F00039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F00039">
        <w:rPr>
          <w:shd w:val="clear" w:color="auto" w:fill="FFFFFF"/>
        </w:rPr>
        <w:t>P.O. Box 950</w:t>
      </w:r>
    </w:p>
    <w:p w14:paraId="4EC08EAB" w14:textId="77777777" w:rsidR="00F00039" w:rsidRPr="00F00039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F00039">
        <w:rPr>
          <w:shd w:val="clear" w:color="auto" w:fill="FFFFFF"/>
        </w:rPr>
        <w:t>Selma, AL 36702</w:t>
      </w:r>
    </w:p>
    <w:p w14:paraId="4C2E27F0" w14:textId="77777777" w:rsidR="00F00039" w:rsidRPr="00F00039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F00039">
        <w:rPr>
          <w:shd w:val="clear" w:color="auto" w:fill="FFFFFF"/>
        </w:rPr>
        <w:t>Contact: Kenneth Randolph</w:t>
      </w:r>
    </w:p>
    <w:p w14:paraId="21BEF8A8" w14:textId="77777777" w:rsidR="00F00039" w:rsidRPr="00F00039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F00039">
        <w:rPr>
          <w:shd w:val="clear" w:color="auto" w:fill="FFFFFF"/>
        </w:rPr>
        <w:t xml:space="preserve">Email: </w:t>
      </w:r>
      <w:hyperlink r:id="rId13" w:history="1">
        <w:r w:rsidRPr="00F00039">
          <w:rPr>
            <w:rStyle w:val="Hyperlink"/>
            <w:color w:val="auto"/>
            <w:u w:val="none"/>
            <w:shd w:val="clear" w:color="auto" w:fill="FFFFFF"/>
          </w:rPr>
          <w:t>kenneth.randolph@selmahousing.com</w:t>
        </w:r>
      </w:hyperlink>
    </w:p>
    <w:p w14:paraId="7EB8E048" w14:textId="1F028567" w:rsidR="00F00039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F00039">
        <w:rPr>
          <w:shd w:val="clear" w:color="auto" w:fill="FFFFFF"/>
        </w:rPr>
        <w:t>(334) 874-6271</w:t>
      </w:r>
    </w:p>
    <w:p w14:paraId="3EC48607" w14:textId="14568A92" w:rsidR="00760AA0" w:rsidRDefault="00760AA0" w:rsidP="00F00039">
      <w:pPr>
        <w:spacing w:line="240" w:lineRule="auto"/>
        <w:contextualSpacing/>
        <w:jc w:val="center"/>
        <w:rPr>
          <w:shd w:val="clear" w:color="auto" w:fill="FFFFFF"/>
        </w:rPr>
      </w:pPr>
    </w:p>
    <w:p w14:paraId="6A713824" w14:textId="77777777" w:rsidR="00760AA0" w:rsidRPr="00B11E5E" w:rsidRDefault="00760AA0" w:rsidP="00760AA0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 xml:space="preserve">Stifel </w:t>
      </w:r>
      <w:proofErr w:type="spellStart"/>
      <w:r w:rsidRPr="00B11E5E">
        <w:rPr>
          <w:b/>
        </w:rPr>
        <w:t>Nicholaus</w:t>
      </w:r>
      <w:proofErr w:type="spellEnd"/>
    </w:p>
    <w:p w14:paraId="1483A6F4" w14:textId="77777777" w:rsidR="00760AA0" w:rsidRPr="00B11E5E" w:rsidRDefault="00760AA0" w:rsidP="00760AA0">
      <w:pPr>
        <w:spacing w:line="240" w:lineRule="auto"/>
        <w:contextualSpacing/>
        <w:jc w:val="center"/>
      </w:pPr>
      <w:r w:rsidRPr="00B11E5E">
        <w:t>P.O. Box 241858</w:t>
      </w:r>
    </w:p>
    <w:p w14:paraId="19A8AB5F" w14:textId="77777777" w:rsidR="00760AA0" w:rsidRPr="00B11E5E" w:rsidRDefault="00760AA0" w:rsidP="00760AA0">
      <w:pPr>
        <w:spacing w:line="240" w:lineRule="auto"/>
        <w:contextualSpacing/>
        <w:jc w:val="center"/>
      </w:pPr>
      <w:r w:rsidRPr="00B11E5E">
        <w:t>Montgomery, AL 36124</w:t>
      </w:r>
    </w:p>
    <w:p w14:paraId="76C30EFC" w14:textId="77777777" w:rsidR="00760AA0" w:rsidRPr="00B11E5E" w:rsidRDefault="00760AA0" w:rsidP="00760AA0">
      <w:pPr>
        <w:spacing w:line="240" w:lineRule="auto"/>
        <w:contextualSpacing/>
        <w:jc w:val="center"/>
      </w:pPr>
      <w:r w:rsidRPr="00B11E5E">
        <w:t>Contact:  John Rucker</w:t>
      </w:r>
    </w:p>
    <w:p w14:paraId="3422D195" w14:textId="77777777" w:rsidR="00760AA0" w:rsidRPr="00DC222E" w:rsidRDefault="00760AA0" w:rsidP="00760AA0">
      <w:pPr>
        <w:spacing w:line="240" w:lineRule="auto"/>
        <w:contextualSpacing/>
        <w:jc w:val="center"/>
      </w:pPr>
      <w:r w:rsidRPr="00DC222E">
        <w:t>Email:  ruckerj@stifel.com</w:t>
      </w:r>
    </w:p>
    <w:p w14:paraId="36CF1AAB" w14:textId="77777777" w:rsidR="00760AA0" w:rsidRPr="00DC222E" w:rsidRDefault="00760AA0" w:rsidP="00760AA0">
      <w:pPr>
        <w:spacing w:line="240" w:lineRule="auto"/>
        <w:contextualSpacing/>
        <w:jc w:val="center"/>
      </w:pPr>
      <w:r w:rsidRPr="00DC222E">
        <w:t xml:space="preserve">Web site:  </w:t>
      </w:r>
      <w:hyperlink r:id="rId14" w:history="1">
        <w:r w:rsidRPr="00DC222E">
          <w:rPr>
            <w:rStyle w:val="Hyperlink"/>
            <w:color w:val="auto"/>
            <w:u w:val="none"/>
          </w:rPr>
          <w:t>www.stifel.com</w:t>
        </w:r>
      </w:hyperlink>
    </w:p>
    <w:p w14:paraId="570EB637" w14:textId="45E9BAF0" w:rsidR="00760AA0" w:rsidRDefault="00760AA0" w:rsidP="00760AA0">
      <w:pPr>
        <w:spacing w:line="240" w:lineRule="auto"/>
        <w:contextualSpacing/>
        <w:jc w:val="center"/>
      </w:pPr>
      <w:r w:rsidRPr="003D1923">
        <w:t>(334) 538-1077 Fax: (334) 269-090</w:t>
      </w:r>
    </w:p>
    <w:p w14:paraId="32B56294" w14:textId="79D68FB5" w:rsidR="000A4B8E" w:rsidRDefault="000A4B8E" w:rsidP="00760AA0">
      <w:pPr>
        <w:spacing w:line="240" w:lineRule="auto"/>
        <w:contextualSpacing/>
        <w:jc w:val="center"/>
      </w:pPr>
    </w:p>
    <w:p w14:paraId="37540818" w14:textId="2DC74594" w:rsidR="00B577B6" w:rsidRDefault="00B577B6" w:rsidP="00760AA0">
      <w:pPr>
        <w:spacing w:line="240" w:lineRule="auto"/>
        <w:contextualSpacing/>
        <w:jc w:val="center"/>
      </w:pPr>
    </w:p>
    <w:p w14:paraId="50C515D5" w14:textId="77777777" w:rsidR="00B577B6" w:rsidRDefault="00B577B6" w:rsidP="00760AA0">
      <w:pPr>
        <w:spacing w:line="240" w:lineRule="auto"/>
        <w:contextualSpacing/>
        <w:jc w:val="center"/>
      </w:pPr>
    </w:p>
    <w:p w14:paraId="7E20E4BF" w14:textId="34AF85B0" w:rsidR="000A4B8E" w:rsidRPr="00B11E5E" w:rsidRDefault="000A4B8E" w:rsidP="000A4B8E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Sugar Creek Capital</w:t>
      </w:r>
    </w:p>
    <w:p w14:paraId="4EF4632E" w14:textId="348F2E66" w:rsidR="000A4B8E" w:rsidRPr="00B11E5E" w:rsidRDefault="000A4B8E" w:rsidP="000A4B8E">
      <w:pPr>
        <w:spacing w:line="240" w:lineRule="auto"/>
        <w:contextualSpacing/>
        <w:jc w:val="center"/>
      </w:pPr>
      <w:r>
        <w:t>1819 Peachtree Road NE, Suite 230</w:t>
      </w:r>
    </w:p>
    <w:p w14:paraId="108DB5DA" w14:textId="766B2AFA" w:rsidR="000A4B8E" w:rsidRPr="00B11E5E" w:rsidRDefault="000A4B8E" w:rsidP="000A4B8E">
      <w:pPr>
        <w:spacing w:line="240" w:lineRule="auto"/>
        <w:contextualSpacing/>
        <w:jc w:val="center"/>
      </w:pPr>
      <w:r>
        <w:t>Atlanta, GA 30309</w:t>
      </w:r>
    </w:p>
    <w:p w14:paraId="27863361" w14:textId="00EB150C" w:rsidR="000A4B8E" w:rsidRPr="00B11E5E" w:rsidRDefault="000A4B8E" w:rsidP="000A4B8E">
      <w:pPr>
        <w:spacing w:line="240" w:lineRule="auto"/>
        <w:contextualSpacing/>
        <w:jc w:val="center"/>
      </w:pPr>
      <w:r w:rsidRPr="00B11E5E">
        <w:t xml:space="preserve">Contact:  </w:t>
      </w:r>
      <w:r>
        <w:t>Philip Gilman</w:t>
      </w:r>
    </w:p>
    <w:p w14:paraId="626DD924" w14:textId="7CCA9756" w:rsidR="000A4B8E" w:rsidRPr="00DC222E" w:rsidRDefault="000A4B8E" w:rsidP="000A4B8E">
      <w:pPr>
        <w:spacing w:line="240" w:lineRule="auto"/>
        <w:contextualSpacing/>
        <w:jc w:val="center"/>
      </w:pPr>
      <w:r w:rsidRPr="00DC222E">
        <w:t xml:space="preserve">Email:  </w:t>
      </w:r>
      <w:r>
        <w:t>pgilman@sugarcreekcapital.co</w:t>
      </w:r>
      <w:r w:rsidR="00B577B6">
        <w:t>m</w:t>
      </w:r>
    </w:p>
    <w:p w14:paraId="7FEDFD06" w14:textId="1B1C84DE" w:rsidR="000A4B8E" w:rsidRDefault="000A4B8E" w:rsidP="00B577B6">
      <w:pPr>
        <w:spacing w:line="240" w:lineRule="auto"/>
        <w:contextualSpacing/>
        <w:jc w:val="center"/>
      </w:pPr>
    </w:p>
    <w:p w14:paraId="68B9C4B3" w14:textId="34C04E65" w:rsidR="00787716" w:rsidRDefault="00787716" w:rsidP="00B577B6">
      <w:pPr>
        <w:spacing w:line="240" w:lineRule="auto"/>
        <w:contextualSpacing/>
        <w:rPr>
          <w:b/>
        </w:rPr>
      </w:pPr>
    </w:p>
    <w:p w14:paraId="508C3B60" w14:textId="2ECEC50B" w:rsidR="00B212DD" w:rsidRDefault="00B212DD" w:rsidP="00B577B6">
      <w:pPr>
        <w:spacing w:line="240" w:lineRule="auto"/>
        <w:contextualSpacing/>
        <w:rPr>
          <w:b/>
        </w:rPr>
      </w:pPr>
    </w:p>
    <w:p w14:paraId="34B10708" w14:textId="77777777" w:rsidR="00B212DD" w:rsidRDefault="00B212DD" w:rsidP="00B577B6">
      <w:pPr>
        <w:spacing w:line="240" w:lineRule="auto"/>
        <w:contextualSpacing/>
        <w:rPr>
          <w:b/>
        </w:rPr>
      </w:pPr>
    </w:p>
    <w:p w14:paraId="17639C1D" w14:textId="4131F5D7" w:rsidR="00FA7F94" w:rsidRDefault="00FA7F94" w:rsidP="00B577B6">
      <w:pPr>
        <w:spacing w:line="240" w:lineRule="auto"/>
        <w:contextualSpacing/>
        <w:rPr>
          <w:b/>
        </w:rPr>
        <w:sectPr w:rsidR="00FA7F94" w:rsidSect="00FA7F94">
          <w:headerReference w:type="default" r:id="rId15"/>
          <w:footerReference w:type="default" r:id="rId16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0F6D0E4D" w14:textId="274BEDB8" w:rsidR="00B577B6" w:rsidRDefault="00B577B6" w:rsidP="00B577B6">
      <w:pPr>
        <w:spacing w:line="240" w:lineRule="auto"/>
        <w:contextualSpacing/>
        <w:jc w:val="center"/>
      </w:pPr>
      <w:r>
        <w:t>(314) 561-6821</w:t>
      </w:r>
    </w:p>
    <w:p w14:paraId="26EB7234" w14:textId="77777777" w:rsidR="00B577B6" w:rsidRDefault="00B577B6" w:rsidP="00B577B6">
      <w:pPr>
        <w:spacing w:line="240" w:lineRule="auto"/>
        <w:contextualSpacing/>
        <w:jc w:val="center"/>
      </w:pPr>
    </w:p>
    <w:p w14:paraId="21A62168" w14:textId="77777777" w:rsidR="00FA7F94" w:rsidRPr="000D17C8" w:rsidRDefault="00FA7F94" w:rsidP="00FA7F94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Sun Belt Management / J&amp;A Management</w:t>
      </w:r>
    </w:p>
    <w:p w14:paraId="7D5C67D2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P.O. Box 2409</w:t>
      </w:r>
    </w:p>
    <w:p w14:paraId="5D07E9B5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Albertville, AL 35959</w:t>
      </w:r>
    </w:p>
    <w:p w14:paraId="139DBFDD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Contact:  Debbie Kinney</w:t>
      </w:r>
    </w:p>
    <w:p w14:paraId="25D64579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Email:  debbiek@sunbeltmgtco.com</w:t>
      </w:r>
    </w:p>
    <w:p w14:paraId="2833F1AC" w14:textId="1D7FDA17" w:rsidR="00FA7F94" w:rsidRDefault="00FA7F94" w:rsidP="00FA7F94">
      <w:pPr>
        <w:spacing w:line="240" w:lineRule="auto"/>
        <w:contextualSpacing/>
        <w:jc w:val="center"/>
      </w:pPr>
      <w:r w:rsidRPr="000D17C8">
        <w:t>(256) 878-2408   Fax: (256) 891-0934</w:t>
      </w:r>
    </w:p>
    <w:p w14:paraId="4CDE6099" w14:textId="0A2CA8EC" w:rsidR="00FA7F94" w:rsidRDefault="00FA7F94" w:rsidP="00FA7F94">
      <w:pPr>
        <w:spacing w:line="240" w:lineRule="auto"/>
        <w:contextualSpacing/>
        <w:jc w:val="center"/>
      </w:pPr>
    </w:p>
    <w:p w14:paraId="47F674A5" w14:textId="77777777" w:rsidR="00FA7F94" w:rsidRPr="000D17C8" w:rsidRDefault="00FA7F94" w:rsidP="00FA7F94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Synovus</w:t>
      </w:r>
    </w:p>
    <w:p w14:paraId="54E5C771" w14:textId="77777777" w:rsidR="00FA7F94" w:rsidRPr="000D17C8" w:rsidRDefault="00FA7F94" w:rsidP="00FA7F94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800 Shades Creek Parkway</w:t>
      </w:r>
    </w:p>
    <w:p w14:paraId="0E210A4D" w14:textId="77777777" w:rsidR="00FA7F94" w:rsidRPr="000D17C8" w:rsidRDefault="00FA7F94" w:rsidP="00FA7F94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Birmingh</w:t>
      </w:r>
      <w:r>
        <w:rPr>
          <w:bCs/>
        </w:rPr>
        <w:t>a</w:t>
      </w:r>
      <w:r w:rsidRPr="000D17C8">
        <w:rPr>
          <w:bCs/>
        </w:rPr>
        <w:t>m, AL 35209</w:t>
      </w:r>
    </w:p>
    <w:p w14:paraId="2494F40E" w14:textId="77777777" w:rsidR="00FA7F94" w:rsidRPr="000D17C8" w:rsidRDefault="00FA7F94" w:rsidP="00FA7F94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 xml:space="preserve">Contact: </w:t>
      </w:r>
      <w:r>
        <w:rPr>
          <w:bCs/>
        </w:rPr>
        <w:t>Reed Dolihite</w:t>
      </w:r>
    </w:p>
    <w:p w14:paraId="01638CE4" w14:textId="77777777" w:rsidR="00FA7F94" w:rsidRDefault="00FA7F94" w:rsidP="00FA7F94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 xml:space="preserve">Email: </w:t>
      </w:r>
      <w:r w:rsidRPr="001B7C28">
        <w:rPr>
          <w:bCs/>
        </w:rPr>
        <w:t>reeddolihite@synovus.com</w:t>
      </w:r>
    </w:p>
    <w:p w14:paraId="6320A519" w14:textId="77777777" w:rsidR="00FA7F94" w:rsidRPr="000D17C8" w:rsidRDefault="00FA7F94" w:rsidP="00FA7F94">
      <w:pPr>
        <w:spacing w:line="240" w:lineRule="auto"/>
        <w:contextualSpacing/>
        <w:jc w:val="center"/>
        <w:rPr>
          <w:bCs/>
        </w:rPr>
      </w:pPr>
      <w:r>
        <w:rPr>
          <w:bCs/>
        </w:rPr>
        <w:t>(205) 264-4017</w:t>
      </w:r>
    </w:p>
    <w:p w14:paraId="0A7578A2" w14:textId="77777777" w:rsidR="00FA7F94" w:rsidRDefault="00FA7F94" w:rsidP="00FA7F94">
      <w:pPr>
        <w:spacing w:line="240" w:lineRule="auto"/>
        <w:contextualSpacing/>
      </w:pPr>
    </w:p>
    <w:p w14:paraId="505DC7D3" w14:textId="77777777" w:rsidR="00FA7F94" w:rsidRPr="00223588" w:rsidRDefault="00FA7F94" w:rsidP="00FA7F94">
      <w:pPr>
        <w:spacing w:line="240" w:lineRule="auto"/>
        <w:contextualSpacing/>
        <w:jc w:val="center"/>
        <w:rPr>
          <w:b/>
        </w:rPr>
      </w:pPr>
      <w:r w:rsidRPr="00223588">
        <w:rPr>
          <w:b/>
        </w:rPr>
        <w:t>The Bennett Group, LLC</w:t>
      </w:r>
    </w:p>
    <w:p w14:paraId="38C7DCBE" w14:textId="77777777" w:rsidR="00FA7F94" w:rsidRPr="00223588" w:rsidRDefault="00FA7F94" w:rsidP="00FA7F94">
      <w:pPr>
        <w:spacing w:line="240" w:lineRule="auto"/>
        <w:contextualSpacing/>
        <w:jc w:val="center"/>
      </w:pPr>
      <w:r w:rsidRPr="00223588">
        <w:t>730 North Dean Road, Suite 200</w:t>
      </w:r>
    </w:p>
    <w:p w14:paraId="666C3EDC" w14:textId="77777777" w:rsidR="00FA7F94" w:rsidRPr="00223588" w:rsidRDefault="00FA7F94" w:rsidP="00FA7F94">
      <w:pPr>
        <w:spacing w:line="240" w:lineRule="auto"/>
        <w:contextualSpacing/>
        <w:jc w:val="center"/>
      </w:pPr>
      <w:r w:rsidRPr="00223588">
        <w:t>Auburn, AL 36830</w:t>
      </w:r>
    </w:p>
    <w:p w14:paraId="61B475F5" w14:textId="77777777" w:rsidR="00FA7F94" w:rsidRPr="00223588" w:rsidRDefault="00FA7F94" w:rsidP="00FA7F94">
      <w:pPr>
        <w:spacing w:line="240" w:lineRule="auto"/>
        <w:contextualSpacing/>
        <w:jc w:val="center"/>
      </w:pPr>
      <w:r w:rsidRPr="00223588">
        <w:t>Contact:  Fred Bennett</w:t>
      </w:r>
      <w:r w:rsidRPr="00223588">
        <w:rPr>
          <w:b/>
        </w:rPr>
        <w:t>*</w:t>
      </w:r>
    </w:p>
    <w:p w14:paraId="631E1164" w14:textId="77777777" w:rsidR="00FA7F94" w:rsidRPr="00223588" w:rsidRDefault="00FA7F94" w:rsidP="00FA7F94">
      <w:pPr>
        <w:spacing w:line="240" w:lineRule="auto"/>
        <w:contextualSpacing/>
        <w:jc w:val="center"/>
        <w:rPr>
          <w:lang w:val="fr-FR"/>
        </w:rPr>
      </w:pPr>
      <w:proofErr w:type="gramStart"/>
      <w:r w:rsidRPr="00223588">
        <w:rPr>
          <w:lang w:val="fr-FR"/>
        </w:rPr>
        <w:t>Email:</w:t>
      </w:r>
      <w:proofErr w:type="gramEnd"/>
      <w:r w:rsidRPr="00223588">
        <w:rPr>
          <w:lang w:val="fr-FR"/>
        </w:rPr>
        <w:t xml:space="preserve">  fred@thebennettgrp.net</w:t>
      </w:r>
    </w:p>
    <w:p w14:paraId="138E1DEB" w14:textId="77777777" w:rsidR="00FA7F94" w:rsidRPr="00223588" w:rsidRDefault="00FA7F94" w:rsidP="00FA7F94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223588">
        <w:rPr>
          <w:lang w:val="fr-FR"/>
        </w:rPr>
        <w:t>Website</w:t>
      </w:r>
      <w:proofErr w:type="spellEnd"/>
      <w:r w:rsidRPr="00223588">
        <w:rPr>
          <w:lang w:val="fr-FR"/>
        </w:rPr>
        <w:t>:</w:t>
      </w:r>
      <w:proofErr w:type="gramEnd"/>
      <w:r w:rsidRPr="00223588">
        <w:rPr>
          <w:lang w:val="fr-FR"/>
        </w:rPr>
        <w:t xml:space="preserve">  www.bennettbrp.net</w:t>
      </w:r>
    </w:p>
    <w:p w14:paraId="4E1E8C20" w14:textId="77777777" w:rsidR="00FA7F94" w:rsidRPr="001C5CD4" w:rsidRDefault="00FA7F94" w:rsidP="00FA7F94">
      <w:pPr>
        <w:spacing w:line="240" w:lineRule="auto"/>
        <w:contextualSpacing/>
        <w:jc w:val="center"/>
        <w:rPr>
          <w:lang w:val="fr-FR"/>
        </w:rPr>
      </w:pPr>
      <w:r w:rsidRPr="00223588">
        <w:rPr>
          <w:lang w:val="fr-FR"/>
        </w:rPr>
        <w:t>(334) 321-</w:t>
      </w:r>
      <w:proofErr w:type="gramStart"/>
      <w:r w:rsidRPr="00223588">
        <w:rPr>
          <w:lang w:val="fr-FR"/>
        </w:rPr>
        <w:t>0529  Fax</w:t>
      </w:r>
      <w:proofErr w:type="gramEnd"/>
      <w:r w:rsidRPr="00223588">
        <w:rPr>
          <w:lang w:val="fr-FR"/>
        </w:rPr>
        <w:t>: (334) 502-7636</w:t>
      </w:r>
    </w:p>
    <w:p w14:paraId="4E86F2BC" w14:textId="77777777" w:rsidR="00FA7F94" w:rsidRPr="00787716" w:rsidRDefault="00FA7F94" w:rsidP="00FA7F94">
      <w:pPr>
        <w:spacing w:line="240" w:lineRule="auto"/>
        <w:contextualSpacing/>
      </w:pPr>
    </w:p>
    <w:p w14:paraId="33CE7388" w14:textId="77777777" w:rsidR="00FA7F94" w:rsidRPr="000D17C8" w:rsidRDefault="00FA7F94" w:rsidP="00FA7F94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The Cone Company</w:t>
      </w:r>
    </w:p>
    <w:p w14:paraId="1232F31D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4121 Carmichael Rd. Ste 502</w:t>
      </w:r>
    </w:p>
    <w:p w14:paraId="47A556AF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Montgomery, AL 36106</w:t>
      </w:r>
    </w:p>
    <w:p w14:paraId="2CFB456D" w14:textId="77777777" w:rsidR="00FA7F94" w:rsidRPr="000D17C8" w:rsidRDefault="00FA7F94" w:rsidP="00FA7F94">
      <w:pPr>
        <w:spacing w:line="240" w:lineRule="auto"/>
        <w:contextualSpacing/>
        <w:jc w:val="center"/>
        <w:rPr>
          <w:u w:val="single"/>
        </w:rPr>
      </w:pPr>
      <w:r w:rsidRPr="000D17C8">
        <w:t>Contact: Clare Sharp</w:t>
      </w:r>
    </w:p>
    <w:p w14:paraId="3EA335DF" w14:textId="77777777" w:rsidR="00FA7F94" w:rsidRPr="00D3679D" w:rsidRDefault="00FA7F94" w:rsidP="00FA7F94">
      <w:pPr>
        <w:spacing w:line="240" w:lineRule="auto"/>
        <w:contextualSpacing/>
        <w:jc w:val="center"/>
        <w:rPr>
          <w:lang w:val="fr-FR"/>
        </w:rPr>
      </w:pPr>
      <w:proofErr w:type="gramStart"/>
      <w:r w:rsidRPr="00D3679D">
        <w:rPr>
          <w:lang w:val="fr-FR"/>
        </w:rPr>
        <w:t>Email:</w:t>
      </w:r>
      <w:proofErr w:type="gramEnd"/>
      <w:r w:rsidRPr="00D3679D">
        <w:rPr>
          <w:lang w:val="fr-FR"/>
        </w:rPr>
        <w:t xml:space="preserve"> </w:t>
      </w:r>
      <w:hyperlink r:id="rId17" w:history="1">
        <w:r w:rsidRPr="00D3679D">
          <w:rPr>
            <w:rStyle w:val="Hyperlink"/>
            <w:color w:val="auto"/>
            <w:u w:val="none"/>
            <w:lang w:val="fr-FR"/>
          </w:rPr>
          <w:t>charp@theconeco.com</w:t>
        </w:r>
      </w:hyperlink>
    </w:p>
    <w:p w14:paraId="50C1ACD7" w14:textId="7FBF5B73" w:rsidR="00B212DD" w:rsidRPr="00FA7F94" w:rsidRDefault="00FA7F94" w:rsidP="00FA7F94">
      <w:pPr>
        <w:spacing w:line="240" w:lineRule="auto"/>
        <w:contextualSpacing/>
        <w:jc w:val="center"/>
        <w:rPr>
          <w:lang w:val="fr-FR"/>
        </w:rPr>
      </w:pPr>
      <w:r w:rsidRPr="00D3679D">
        <w:rPr>
          <w:lang w:val="fr-FR"/>
        </w:rPr>
        <w:t xml:space="preserve"> (334) 272-</w:t>
      </w:r>
      <w:r w:rsidR="009F544E" w:rsidRPr="00D3679D">
        <w:rPr>
          <w:lang w:val="fr-FR"/>
        </w:rPr>
        <w:t>4791 Fax :</w:t>
      </w:r>
      <w:r w:rsidRPr="00D3679D">
        <w:rPr>
          <w:lang w:val="fr-FR"/>
        </w:rPr>
        <w:t xml:space="preserve"> (334) 272-4795</w:t>
      </w:r>
    </w:p>
    <w:p w14:paraId="7563F7B9" w14:textId="77777777" w:rsidR="00FA7F94" w:rsidRDefault="00FA7F94" w:rsidP="00F414C4">
      <w:pPr>
        <w:spacing w:line="240" w:lineRule="auto"/>
        <w:contextualSpacing/>
      </w:pPr>
    </w:p>
    <w:p w14:paraId="4EE16417" w14:textId="77777777" w:rsidR="00FA7F94" w:rsidRPr="000D17C8" w:rsidRDefault="00FA7F94" w:rsidP="00FA7F94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The Vantage Group, LLC</w:t>
      </w:r>
    </w:p>
    <w:p w14:paraId="37C99FF8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P.O. Drawer 170</w:t>
      </w:r>
    </w:p>
    <w:p w14:paraId="4D0AD039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Fyffe, AL 35971</w:t>
      </w:r>
    </w:p>
    <w:p w14:paraId="32E30076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Contact:  Jay Ronca*</w:t>
      </w:r>
    </w:p>
    <w:p w14:paraId="49957BF8" w14:textId="77777777" w:rsidR="00FA7F94" w:rsidRPr="000D17C8" w:rsidRDefault="00FA7F94" w:rsidP="00FA7F94">
      <w:pPr>
        <w:spacing w:line="240" w:lineRule="auto"/>
        <w:contextualSpacing/>
        <w:jc w:val="center"/>
      </w:pPr>
      <w:r w:rsidRPr="000D17C8">
        <w:t>Email:  Jronca@thevantagegroup.biz</w:t>
      </w:r>
    </w:p>
    <w:p w14:paraId="7930BCE9" w14:textId="2B0A4778" w:rsidR="00FA7F94" w:rsidRDefault="00FA7F94" w:rsidP="00FA7F94">
      <w:pPr>
        <w:spacing w:line="240" w:lineRule="auto"/>
        <w:contextualSpacing/>
        <w:jc w:val="center"/>
      </w:pPr>
      <w:r w:rsidRPr="000D17C8">
        <w:t xml:space="preserve">Website:  </w:t>
      </w:r>
      <w:r w:rsidRPr="00FA7F94">
        <w:t>www.thevantagegroup.biz</w:t>
      </w:r>
    </w:p>
    <w:p w14:paraId="629E1488" w14:textId="44649F16" w:rsidR="00B212DD" w:rsidRDefault="00FA7F94" w:rsidP="00FA7F94">
      <w:pPr>
        <w:spacing w:line="240" w:lineRule="auto"/>
        <w:contextualSpacing/>
        <w:jc w:val="center"/>
      </w:pPr>
      <w:r w:rsidRPr="000D17C8">
        <w:t>(256) 417-4920 Ext 224 Fax: (256) 623-3944</w:t>
      </w:r>
    </w:p>
    <w:p w14:paraId="75E71824" w14:textId="77777777" w:rsidR="00B577B6" w:rsidRDefault="00B577B6" w:rsidP="00FA7F94">
      <w:pPr>
        <w:spacing w:line="240" w:lineRule="auto"/>
        <w:contextualSpacing/>
        <w:jc w:val="center"/>
      </w:pPr>
    </w:p>
    <w:p w14:paraId="636B1FA1" w14:textId="1FA94858" w:rsidR="00B577B6" w:rsidRDefault="00B577B6" w:rsidP="00FA7F94">
      <w:pPr>
        <w:spacing w:line="240" w:lineRule="auto"/>
        <w:contextualSpacing/>
        <w:jc w:val="center"/>
      </w:pPr>
    </w:p>
    <w:p w14:paraId="3C491E2D" w14:textId="3D961B8F" w:rsidR="00B577B6" w:rsidRDefault="00B577B6" w:rsidP="00FA7F94">
      <w:pPr>
        <w:spacing w:line="240" w:lineRule="auto"/>
        <w:contextualSpacing/>
        <w:jc w:val="center"/>
      </w:pPr>
    </w:p>
    <w:p w14:paraId="42AC07CE" w14:textId="77777777" w:rsidR="00B577B6" w:rsidRDefault="00B577B6" w:rsidP="00FA7F94">
      <w:pPr>
        <w:spacing w:line="240" w:lineRule="auto"/>
        <w:contextualSpacing/>
        <w:jc w:val="center"/>
      </w:pPr>
    </w:p>
    <w:p w14:paraId="5EBE7597" w14:textId="77777777" w:rsidR="009F544E" w:rsidRPr="00223588" w:rsidRDefault="009F544E" w:rsidP="009F544E">
      <w:pPr>
        <w:spacing w:line="240" w:lineRule="auto"/>
        <w:contextualSpacing/>
        <w:jc w:val="center"/>
      </w:pPr>
      <w:r w:rsidRPr="00223588">
        <w:rPr>
          <w:b/>
        </w:rPr>
        <w:t>Tidwell Group, LLC</w:t>
      </w:r>
    </w:p>
    <w:p w14:paraId="4BB21728" w14:textId="77777777" w:rsidR="009F544E" w:rsidRPr="00223588" w:rsidRDefault="009F544E" w:rsidP="009F544E">
      <w:pPr>
        <w:spacing w:line="240" w:lineRule="auto"/>
        <w:contextualSpacing/>
        <w:jc w:val="center"/>
      </w:pPr>
      <w:r w:rsidRPr="00223588">
        <w:t>2001 Park Place North, Suite 900</w:t>
      </w:r>
    </w:p>
    <w:p w14:paraId="0A2F2DE7" w14:textId="77777777" w:rsidR="009F544E" w:rsidRPr="00223588" w:rsidRDefault="009F544E" w:rsidP="009F544E">
      <w:pPr>
        <w:spacing w:line="240" w:lineRule="auto"/>
        <w:contextualSpacing/>
        <w:jc w:val="center"/>
      </w:pPr>
      <w:r w:rsidRPr="00223588">
        <w:t>Birmingham, AL 35203</w:t>
      </w:r>
    </w:p>
    <w:p w14:paraId="4F00BEA0" w14:textId="77777777" w:rsidR="009F544E" w:rsidRPr="00223588" w:rsidRDefault="009F544E" w:rsidP="009F544E">
      <w:pPr>
        <w:spacing w:line="240" w:lineRule="auto"/>
        <w:contextualSpacing/>
        <w:jc w:val="center"/>
      </w:pPr>
      <w:r w:rsidRPr="00223588">
        <w:t>Contact:  Barry Tidwell</w:t>
      </w:r>
    </w:p>
    <w:p w14:paraId="6A9DD371" w14:textId="77777777" w:rsidR="009F544E" w:rsidRPr="00223588" w:rsidRDefault="009F544E" w:rsidP="009F544E">
      <w:pPr>
        <w:spacing w:line="240" w:lineRule="auto"/>
        <w:contextualSpacing/>
        <w:jc w:val="center"/>
      </w:pPr>
      <w:r w:rsidRPr="00223588">
        <w:t>Email:  barry.tidwell@tidwellgroup.com</w:t>
      </w:r>
    </w:p>
    <w:p w14:paraId="43C595A7" w14:textId="77777777" w:rsidR="009F544E" w:rsidRPr="00223588" w:rsidRDefault="009F544E" w:rsidP="009F544E">
      <w:pPr>
        <w:spacing w:line="240" w:lineRule="auto"/>
        <w:contextualSpacing/>
        <w:jc w:val="center"/>
      </w:pPr>
      <w:r w:rsidRPr="00223588">
        <w:t>Website:  www.tidwellgroup.com</w:t>
      </w:r>
    </w:p>
    <w:p w14:paraId="7D9A721D" w14:textId="1CE7C05A" w:rsidR="00FA7F94" w:rsidRDefault="009F544E" w:rsidP="00B577B6">
      <w:pPr>
        <w:spacing w:line="240" w:lineRule="auto"/>
        <w:contextualSpacing/>
        <w:jc w:val="center"/>
      </w:pPr>
      <w:r w:rsidRPr="00223588">
        <w:t>(205) 271-5527 Fax: (205) 822-1555</w:t>
      </w:r>
    </w:p>
    <w:p w14:paraId="01CAEB3B" w14:textId="77777777" w:rsidR="00B577B6" w:rsidRDefault="00B577B6" w:rsidP="00B577B6">
      <w:pPr>
        <w:spacing w:line="240" w:lineRule="auto"/>
        <w:contextualSpacing/>
        <w:jc w:val="center"/>
      </w:pPr>
    </w:p>
    <w:p w14:paraId="3A60C648" w14:textId="77777777" w:rsidR="009F544E" w:rsidRPr="000D17C8" w:rsidRDefault="009F544E" w:rsidP="009F544E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Vizion Driven Communities</w:t>
      </w:r>
    </w:p>
    <w:p w14:paraId="2DA3930C" w14:textId="77777777" w:rsidR="009F544E" w:rsidRPr="000D17C8" w:rsidRDefault="009F544E" w:rsidP="009F544E">
      <w:pPr>
        <w:spacing w:line="240" w:lineRule="auto"/>
        <w:contextualSpacing/>
        <w:jc w:val="center"/>
      </w:pPr>
      <w:r w:rsidRPr="000D17C8">
        <w:t>710 Stage Rd</w:t>
      </w:r>
    </w:p>
    <w:p w14:paraId="774CF37F" w14:textId="77777777" w:rsidR="009F544E" w:rsidRPr="000D17C8" w:rsidRDefault="009F544E" w:rsidP="009F544E">
      <w:pPr>
        <w:spacing w:line="240" w:lineRule="auto"/>
        <w:contextualSpacing/>
        <w:jc w:val="center"/>
      </w:pPr>
      <w:r w:rsidRPr="000D17C8">
        <w:t>Auburn, AL  36830</w:t>
      </w:r>
    </w:p>
    <w:p w14:paraId="5E263B8E" w14:textId="77777777" w:rsidR="009F544E" w:rsidRPr="00141799" w:rsidRDefault="009F544E" w:rsidP="009F544E">
      <w:pPr>
        <w:spacing w:line="240" w:lineRule="auto"/>
        <w:contextualSpacing/>
        <w:jc w:val="center"/>
        <w:rPr>
          <w:lang w:val="fr-FR"/>
        </w:rPr>
      </w:pPr>
      <w:proofErr w:type="gramStart"/>
      <w:r w:rsidRPr="00141799">
        <w:rPr>
          <w:lang w:val="fr-FR"/>
        </w:rPr>
        <w:t>Contact:</w:t>
      </w:r>
      <w:proofErr w:type="gramEnd"/>
      <w:r w:rsidRPr="00141799">
        <w:rPr>
          <w:lang w:val="fr-FR"/>
        </w:rPr>
        <w:t xml:space="preserve"> Judy Van Dyke</w:t>
      </w:r>
    </w:p>
    <w:p w14:paraId="0B720B2F" w14:textId="48C4CA25" w:rsidR="009F544E" w:rsidRDefault="009F544E" w:rsidP="009F544E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Pr="000D17C8">
        <w:rPr>
          <w:color w:val="000000" w:themeColor="text1"/>
          <w:lang w:val="fr-FR"/>
        </w:rPr>
        <w:t xml:space="preserve"> </w:t>
      </w:r>
      <w:r w:rsidRPr="009F544E">
        <w:rPr>
          <w:lang w:val="fr-FR"/>
        </w:rPr>
        <w:t>judy@viziondriven.com</w:t>
      </w:r>
    </w:p>
    <w:p w14:paraId="7BC7B07E" w14:textId="5800794E" w:rsidR="009F544E" w:rsidRDefault="009F544E" w:rsidP="009F544E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826-0833</w:t>
      </w:r>
      <w:r>
        <w:rPr>
          <w:lang w:val="fr-FR"/>
        </w:rPr>
        <w:t xml:space="preserve">, </w:t>
      </w:r>
      <w:r w:rsidRPr="000D17C8">
        <w:rPr>
          <w:lang w:val="fr-FR"/>
        </w:rPr>
        <w:t>(334)444-9494</w:t>
      </w:r>
    </w:p>
    <w:p w14:paraId="50516555" w14:textId="5DA94E16" w:rsidR="009F544E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062C21D7" w14:textId="77777777" w:rsidR="009F544E" w:rsidRPr="000D17C8" w:rsidRDefault="009F544E" w:rsidP="009F544E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Wallace Architects, LLC</w:t>
      </w:r>
    </w:p>
    <w:p w14:paraId="661AD5D9" w14:textId="77777777" w:rsidR="009F544E" w:rsidRPr="000D17C8" w:rsidRDefault="009F544E" w:rsidP="009F544E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 xml:space="preserve">302 </w:t>
      </w:r>
      <w:proofErr w:type="spellStart"/>
      <w:r w:rsidRPr="000D17C8">
        <w:rPr>
          <w:bCs/>
        </w:rPr>
        <w:t>Campusview</w:t>
      </w:r>
      <w:proofErr w:type="spellEnd"/>
      <w:r w:rsidRPr="000D17C8">
        <w:rPr>
          <w:bCs/>
        </w:rPr>
        <w:t xml:space="preserve"> Drive Suite 208</w:t>
      </w:r>
    </w:p>
    <w:p w14:paraId="2E8ACE22" w14:textId="77777777" w:rsidR="009F544E" w:rsidRPr="000D17C8" w:rsidRDefault="009F544E" w:rsidP="009F544E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olumbia, MO 65201</w:t>
      </w:r>
    </w:p>
    <w:p w14:paraId="1E12C233" w14:textId="77777777" w:rsidR="009F544E" w:rsidRPr="000D17C8" w:rsidRDefault="009F544E" w:rsidP="009F544E">
      <w:pPr>
        <w:spacing w:line="240" w:lineRule="auto"/>
        <w:contextualSpacing/>
        <w:jc w:val="center"/>
        <w:rPr>
          <w:bCs/>
        </w:rPr>
      </w:pPr>
      <w:r w:rsidRPr="000D17C8">
        <w:rPr>
          <w:bCs/>
        </w:rPr>
        <w:t>Contact:</w:t>
      </w:r>
      <w:r w:rsidRPr="00CA3BA8">
        <w:rPr>
          <w:bCs/>
        </w:rPr>
        <w:t xml:space="preserve"> </w:t>
      </w:r>
      <w:r w:rsidRPr="000D17C8">
        <w:rPr>
          <w:bCs/>
        </w:rPr>
        <w:t>(573) 256-7200</w:t>
      </w:r>
    </w:p>
    <w:p w14:paraId="50B0DBD1" w14:textId="089BC879" w:rsidR="009F544E" w:rsidRDefault="009F544E" w:rsidP="009F544E">
      <w:pPr>
        <w:spacing w:line="240" w:lineRule="auto"/>
        <w:contextualSpacing/>
        <w:jc w:val="center"/>
        <w:rPr>
          <w:bCs/>
        </w:rPr>
      </w:pPr>
      <w:r w:rsidRPr="00D3679D">
        <w:rPr>
          <w:bCs/>
        </w:rPr>
        <w:t xml:space="preserve">Email: </w:t>
      </w:r>
      <w:r w:rsidR="00BA3EDB" w:rsidRPr="00BA3EDB">
        <w:rPr>
          <w:bCs/>
        </w:rPr>
        <w:t>mikek@wallacearchitects.com</w:t>
      </w:r>
    </w:p>
    <w:p w14:paraId="677A95DE" w14:textId="5B668D8A" w:rsidR="00BA3EDB" w:rsidRDefault="00BA3EDB" w:rsidP="009F544E">
      <w:pPr>
        <w:spacing w:line="240" w:lineRule="auto"/>
        <w:contextualSpacing/>
        <w:jc w:val="center"/>
        <w:rPr>
          <w:bCs/>
        </w:rPr>
      </w:pPr>
    </w:p>
    <w:p w14:paraId="0850E132" w14:textId="45B8A38A" w:rsidR="00BA3EDB" w:rsidRPr="00BA3EDB" w:rsidRDefault="00BA3EDB" w:rsidP="009F544E">
      <w:pPr>
        <w:spacing w:line="240" w:lineRule="auto"/>
        <w:contextualSpacing/>
        <w:jc w:val="center"/>
        <w:rPr>
          <w:b/>
        </w:rPr>
      </w:pPr>
      <w:r w:rsidRPr="00BA3EDB">
        <w:rPr>
          <w:b/>
        </w:rPr>
        <w:t>Zimmerman Properties SE, LLC</w:t>
      </w:r>
    </w:p>
    <w:p w14:paraId="5766C929" w14:textId="3F3F16D7" w:rsidR="00BA3EDB" w:rsidRDefault="00BA3EDB" w:rsidP="009F544E">
      <w:pPr>
        <w:spacing w:line="240" w:lineRule="auto"/>
        <w:contextualSpacing/>
        <w:jc w:val="center"/>
        <w:rPr>
          <w:bCs/>
        </w:rPr>
      </w:pPr>
      <w:r>
        <w:rPr>
          <w:bCs/>
        </w:rPr>
        <w:t>4691 S. Atlanta Rd, Suite 250</w:t>
      </w:r>
    </w:p>
    <w:p w14:paraId="725BF9D7" w14:textId="1230A92F" w:rsidR="00BA3EDB" w:rsidRDefault="00BA3EDB" w:rsidP="009F544E">
      <w:pPr>
        <w:spacing w:line="240" w:lineRule="auto"/>
        <w:contextualSpacing/>
        <w:jc w:val="center"/>
        <w:rPr>
          <w:bCs/>
        </w:rPr>
      </w:pPr>
      <w:r>
        <w:rPr>
          <w:bCs/>
        </w:rPr>
        <w:t>Atlanta, GA 30339</w:t>
      </w:r>
    </w:p>
    <w:p w14:paraId="6FD723FF" w14:textId="34F68259" w:rsidR="00BA3EDB" w:rsidRDefault="00BA3EDB" w:rsidP="009F544E">
      <w:pPr>
        <w:spacing w:line="240" w:lineRule="auto"/>
        <w:contextualSpacing/>
        <w:jc w:val="center"/>
        <w:rPr>
          <w:bCs/>
        </w:rPr>
      </w:pPr>
      <w:r>
        <w:rPr>
          <w:bCs/>
        </w:rPr>
        <w:t>Contact: J. Compton</w:t>
      </w:r>
    </w:p>
    <w:p w14:paraId="6FF365AC" w14:textId="2E46717C" w:rsidR="00BA3EDB" w:rsidRDefault="00BA3EDB" w:rsidP="009F544E">
      <w:pPr>
        <w:spacing w:line="240" w:lineRule="auto"/>
        <w:contextualSpacing/>
        <w:jc w:val="center"/>
        <w:rPr>
          <w:bCs/>
        </w:rPr>
      </w:pPr>
      <w:r>
        <w:rPr>
          <w:bCs/>
        </w:rPr>
        <w:t xml:space="preserve">Email: </w:t>
      </w:r>
      <w:r w:rsidRPr="00BA3EDB">
        <w:rPr>
          <w:bCs/>
        </w:rPr>
        <w:t>jcompton@wilhoitproperties.com</w:t>
      </w:r>
    </w:p>
    <w:p w14:paraId="088919DF" w14:textId="067AACF0" w:rsidR="00BA3EDB" w:rsidRDefault="00BA3EDB" w:rsidP="009F544E">
      <w:pPr>
        <w:spacing w:line="240" w:lineRule="auto"/>
        <w:contextualSpacing/>
        <w:jc w:val="center"/>
        <w:rPr>
          <w:bCs/>
        </w:rPr>
      </w:pPr>
      <w:r>
        <w:rPr>
          <w:bCs/>
        </w:rPr>
        <w:t>(205) 903-0509</w:t>
      </w:r>
    </w:p>
    <w:p w14:paraId="206DBFBC" w14:textId="77777777" w:rsidR="00BA3EDB" w:rsidRPr="00D3679D" w:rsidRDefault="00BA3EDB" w:rsidP="009F544E">
      <w:pPr>
        <w:spacing w:line="240" w:lineRule="auto"/>
        <w:contextualSpacing/>
        <w:jc w:val="center"/>
        <w:rPr>
          <w:bCs/>
        </w:rPr>
      </w:pPr>
    </w:p>
    <w:p w14:paraId="43258486" w14:textId="253A90DC" w:rsidR="009F544E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52D4147F" w14:textId="77777777" w:rsidR="009F544E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36CABFEB" w14:textId="77777777" w:rsidR="009F544E" w:rsidRPr="001C5CD4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7924A7FF" w14:textId="77777777" w:rsidR="00B212DD" w:rsidRDefault="00B212DD" w:rsidP="00F414C4">
      <w:pPr>
        <w:spacing w:line="240" w:lineRule="auto"/>
        <w:contextualSpacing/>
      </w:pPr>
    </w:p>
    <w:p w14:paraId="5C09106C" w14:textId="77777777" w:rsidR="00B212DD" w:rsidRDefault="00B212DD" w:rsidP="00610A8D">
      <w:pPr>
        <w:spacing w:line="240" w:lineRule="auto"/>
        <w:ind w:left="720"/>
        <w:contextualSpacing/>
      </w:pPr>
    </w:p>
    <w:p w14:paraId="288ED7B0" w14:textId="77777777" w:rsidR="00B212DD" w:rsidRDefault="00B212DD" w:rsidP="00610A8D">
      <w:pPr>
        <w:spacing w:line="240" w:lineRule="auto"/>
        <w:ind w:left="720"/>
        <w:contextualSpacing/>
      </w:pPr>
    </w:p>
    <w:p w14:paraId="02328D11" w14:textId="6A75A021" w:rsidR="009A2B6A" w:rsidRDefault="009A2B6A" w:rsidP="00DB0D7D">
      <w:pPr>
        <w:spacing w:line="240" w:lineRule="auto"/>
        <w:contextualSpacing/>
        <w:jc w:val="both"/>
        <w:rPr>
          <w:rFonts w:ascii="Bodoni MT" w:hAnsi="Bodoni MT"/>
          <w:b/>
          <w:color w:val="052E65" w:themeColor="text2" w:themeShade="BF"/>
          <w:sz w:val="32"/>
        </w:rPr>
      </w:pPr>
    </w:p>
    <w:p w14:paraId="3D8D072D" w14:textId="77777777" w:rsidR="00690A8C" w:rsidRDefault="00690A8C" w:rsidP="00DB0D7D">
      <w:pPr>
        <w:spacing w:line="240" w:lineRule="auto"/>
        <w:contextualSpacing/>
        <w:jc w:val="both"/>
        <w:rPr>
          <w:rFonts w:ascii="Bodoni MT" w:hAnsi="Bodoni MT"/>
          <w:b/>
          <w:color w:val="052E65" w:themeColor="text2" w:themeShade="BF"/>
          <w:sz w:val="32"/>
        </w:rPr>
      </w:pPr>
    </w:p>
    <w:p w14:paraId="3AADF3BF" w14:textId="721E8762" w:rsidR="00E52393" w:rsidRDefault="00E52393" w:rsidP="00C208A4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44AEB139" w14:textId="6FF93A1F" w:rsidR="00C208A4" w:rsidRDefault="00C208A4" w:rsidP="00C208A4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4737AFD2" w14:textId="3E60EF2B" w:rsidR="004C55AD" w:rsidRDefault="004C55AD" w:rsidP="00C208A4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469B07E0" w14:textId="1C33C6FA" w:rsidR="00E55482" w:rsidRDefault="00E55482" w:rsidP="00690A8C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  <w:sectPr w:rsidR="00E55482" w:rsidSect="00FA7F94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38CBCC44" w14:textId="77A4BD16" w:rsidR="00B92538" w:rsidRPr="00B92538" w:rsidRDefault="00B92538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B92538">
        <w:rPr>
          <w:rFonts w:ascii="Bodoni MT" w:hAnsi="Bodoni MT"/>
          <w:b/>
          <w:color w:val="052E65" w:themeColor="text2" w:themeShade="BF"/>
          <w:sz w:val="32"/>
        </w:rPr>
        <w:lastRenderedPageBreak/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14:paraId="7D682F9B" w14:textId="77777777" w:rsidR="00B92538" w:rsidRDefault="00B92538" w:rsidP="0097429A">
      <w:pPr>
        <w:spacing w:line="240" w:lineRule="auto"/>
        <w:contextualSpacing/>
        <w:jc w:val="center"/>
        <w:rPr>
          <w:b/>
        </w:rPr>
        <w:sectPr w:rsidR="00B92538" w:rsidSect="00B212DD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7173FF0B" w14:textId="77777777" w:rsidR="00A331D5" w:rsidRPr="00950EF4" w:rsidRDefault="00A331D5" w:rsidP="0097429A">
      <w:pPr>
        <w:spacing w:line="240" w:lineRule="auto"/>
        <w:contextualSpacing/>
        <w:jc w:val="center"/>
      </w:pPr>
    </w:p>
    <w:p w14:paraId="00EB62F3" w14:textId="77777777" w:rsidR="001D61F6" w:rsidRPr="00950EF4" w:rsidRDefault="001D61F6" w:rsidP="00DC736D">
      <w:pPr>
        <w:spacing w:line="240" w:lineRule="auto"/>
        <w:contextualSpacing/>
        <w:jc w:val="center"/>
        <w:rPr>
          <w:b/>
        </w:rPr>
        <w:sectPr w:rsidR="001D61F6" w:rsidRPr="00950EF4" w:rsidSect="00B212DD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38121FD0" w14:textId="4364DCBC" w:rsidR="00822F58" w:rsidRPr="000D17C8" w:rsidRDefault="001D61F6" w:rsidP="001D61F6">
      <w:pPr>
        <w:spacing w:line="240" w:lineRule="auto"/>
        <w:contextualSpacing/>
        <w:jc w:val="center"/>
        <w:rPr>
          <w:b/>
          <w:bCs/>
        </w:rPr>
      </w:pPr>
      <w:r w:rsidRPr="000D17C8">
        <w:rPr>
          <w:b/>
          <w:bCs/>
        </w:rPr>
        <w:t>Galaxy Flooring</w:t>
      </w:r>
    </w:p>
    <w:p w14:paraId="2A5B4F39" w14:textId="4576FFAA" w:rsidR="00C46814" w:rsidRPr="000D17C8" w:rsidRDefault="001D61F6" w:rsidP="00927E45">
      <w:pPr>
        <w:spacing w:line="240" w:lineRule="auto"/>
        <w:contextualSpacing/>
        <w:jc w:val="center"/>
      </w:pPr>
      <w:r w:rsidRPr="000D17C8">
        <w:t>1513 West Grand Avenue</w:t>
      </w:r>
    </w:p>
    <w:p w14:paraId="013B098F" w14:textId="14CEF51E" w:rsidR="001D61F6" w:rsidRDefault="001D61F6" w:rsidP="00927E45">
      <w:pPr>
        <w:spacing w:line="240" w:lineRule="auto"/>
        <w:contextualSpacing/>
        <w:jc w:val="center"/>
      </w:pPr>
      <w:r w:rsidRPr="000D17C8">
        <w:t>Gadsden, AL 35904</w:t>
      </w:r>
    </w:p>
    <w:p w14:paraId="629E3878" w14:textId="39B199F5" w:rsidR="001D61F6" w:rsidRDefault="001D61F6" w:rsidP="00927E45">
      <w:pPr>
        <w:spacing w:line="240" w:lineRule="auto"/>
        <w:contextualSpacing/>
        <w:jc w:val="center"/>
      </w:pPr>
      <w:r>
        <w:t xml:space="preserve">Contact: Randall </w:t>
      </w:r>
      <w:r w:rsidRPr="001D61F6">
        <w:t>Barnard</w:t>
      </w:r>
    </w:p>
    <w:p w14:paraId="6D6C1402" w14:textId="65FB04EE" w:rsidR="001D61F6" w:rsidRDefault="001D61F6" w:rsidP="00927E45">
      <w:pPr>
        <w:spacing w:line="240" w:lineRule="auto"/>
        <w:contextualSpacing/>
        <w:jc w:val="center"/>
      </w:pPr>
      <w:r>
        <w:t xml:space="preserve">Email: </w:t>
      </w:r>
      <w:r w:rsidRPr="001D61F6">
        <w:t>galaxyflooringllc@gmail.com</w:t>
      </w:r>
    </w:p>
    <w:p w14:paraId="1654F613" w14:textId="5BF5DB56" w:rsidR="001D61F6" w:rsidRDefault="001D61F6" w:rsidP="00927E45">
      <w:pPr>
        <w:spacing w:line="240" w:lineRule="auto"/>
        <w:contextualSpacing/>
        <w:jc w:val="center"/>
      </w:pPr>
      <w:r>
        <w:t xml:space="preserve">Website: </w:t>
      </w:r>
      <w:r w:rsidRPr="001D61F6">
        <w:t>www.galaxyflooringcompanyllc.com</w:t>
      </w:r>
    </w:p>
    <w:p w14:paraId="1F6D762B" w14:textId="3D735262" w:rsidR="001D61F6" w:rsidRPr="00B57A3C" w:rsidRDefault="001D61F6" w:rsidP="00927E45">
      <w:pPr>
        <w:spacing w:line="240" w:lineRule="auto"/>
        <w:contextualSpacing/>
        <w:jc w:val="center"/>
      </w:pPr>
      <w:r>
        <w:t xml:space="preserve">o: </w:t>
      </w:r>
      <w:r w:rsidRPr="001D61F6">
        <w:t>(256) 438-5937</w:t>
      </w:r>
      <w:r>
        <w:t xml:space="preserve">   c: </w:t>
      </w:r>
      <w:r w:rsidRPr="001D61F6">
        <w:t>(256) 312-1437</w:t>
      </w:r>
    </w:p>
    <w:p w14:paraId="0BFAFD53" w14:textId="77777777" w:rsid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14:paraId="61FB157F" w14:textId="77777777" w:rsidR="001D61F6" w:rsidRDefault="001D61F6" w:rsidP="00C46814">
      <w:pPr>
        <w:spacing w:line="240" w:lineRule="auto"/>
        <w:contextualSpacing/>
        <w:jc w:val="center"/>
        <w:rPr>
          <w:color w:val="000000" w:themeColor="text1"/>
        </w:rPr>
        <w:sectPr w:rsidR="001D61F6" w:rsidSect="00B212DD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36D514CC" w14:textId="613FA71E" w:rsidR="00C46814" w:rsidRP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14:paraId="278BA011" w14:textId="77777777" w:rsidR="00C46814" w:rsidRPr="00C46814" w:rsidRDefault="00C46814" w:rsidP="00C46814">
      <w:pPr>
        <w:spacing w:line="240" w:lineRule="auto"/>
        <w:contextualSpacing/>
        <w:jc w:val="center"/>
      </w:pPr>
      <w:r w:rsidRPr="00C46814">
        <w:t xml:space="preserve"> </w:t>
      </w:r>
    </w:p>
    <w:p w14:paraId="32886A5E" w14:textId="77777777" w:rsidR="00C46814" w:rsidRPr="00C46814" w:rsidRDefault="00C46814" w:rsidP="00C46814">
      <w:pPr>
        <w:spacing w:line="240" w:lineRule="auto"/>
        <w:contextualSpacing/>
        <w:jc w:val="center"/>
      </w:pPr>
    </w:p>
    <w:p w14:paraId="4489E3EE" w14:textId="77777777" w:rsidR="0097429A" w:rsidRDefault="0097429A" w:rsidP="00927E45">
      <w:pPr>
        <w:spacing w:line="240" w:lineRule="auto"/>
        <w:contextualSpacing/>
        <w:jc w:val="center"/>
        <w:sectPr w:rsidR="0097429A" w:rsidSect="00B212DD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645EE4E1" w14:textId="77777777" w:rsidR="00180D07" w:rsidRPr="00C46814" w:rsidRDefault="00180D07" w:rsidP="00927E45">
      <w:pPr>
        <w:spacing w:line="240" w:lineRule="auto"/>
        <w:contextualSpacing/>
        <w:jc w:val="center"/>
      </w:pPr>
    </w:p>
    <w:p w14:paraId="277F661B" w14:textId="77777777" w:rsidR="00927E45" w:rsidRPr="00C46814" w:rsidRDefault="00927E45" w:rsidP="00114D1D">
      <w:pPr>
        <w:spacing w:line="240" w:lineRule="auto"/>
        <w:contextualSpacing/>
        <w:jc w:val="center"/>
      </w:pPr>
    </w:p>
    <w:p w14:paraId="5D7CCF88" w14:textId="77777777" w:rsidR="00C85EC5" w:rsidRPr="00C46814" w:rsidRDefault="00C85EC5" w:rsidP="00114D1D">
      <w:pPr>
        <w:spacing w:line="240" w:lineRule="auto"/>
        <w:contextualSpacing/>
        <w:jc w:val="center"/>
      </w:pPr>
    </w:p>
    <w:p w14:paraId="18327750" w14:textId="77777777" w:rsidR="00C85EC5" w:rsidRPr="00C46814" w:rsidRDefault="00C85EC5" w:rsidP="00114D1D">
      <w:pPr>
        <w:spacing w:line="240" w:lineRule="auto"/>
        <w:contextualSpacing/>
        <w:jc w:val="center"/>
      </w:pPr>
    </w:p>
    <w:p w14:paraId="631808E9" w14:textId="77777777" w:rsidR="0090673A" w:rsidRPr="00C46814" w:rsidRDefault="0090673A" w:rsidP="00FE2CA2">
      <w:pPr>
        <w:spacing w:line="240" w:lineRule="auto"/>
        <w:contextualSpacing/>
        <w:jc w:val="center"/>
        <w:rPr>
          <w:b/>
        </w:rPr>
      </w:pPr>
    </w:p>
    <w:sectPr w:rsidR="0090673A" w:rsidRPr="00C46814" w:rsidSect="00B212DD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9CFE" w14:textId="77777777" w:rsidR="003F208C" w:rsidRDefault="003F208C" w:rsidP="008E7939">
      <w:pPr>
        <w:spacing w:after="0" w:line="240" w:lineRule="auto"/>
      </w:pPr>
      <w:r>
        <w:separator/>
      </w:r>
    </w:p>
  </w:endnote>
  <w:endnote w:type="continuationSeparator" w:id="0">
    <w:p w14:paraId="69607C95" w14:textId="77777777" w:rsidR="003F208C" w:rsidRDefault="003F208C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913C" w14:textId="15EAD514" w:rsidR="001B7C28" w:rsidRDefault="001B7C28">
    <w:pPr>
      <w:pStyle w:val="Footer"/>
      <w:jc w:val="right"/>
    </w:pPr>
    <w:r>
      <w:fldChar w:fldCharType="begin"/>
    </w:r>
    <w:r>
      <w:instrText xml:space="preserve"> DATE \@ "MMMM d, yyyy" </w:instrText>
    </w:r>
    <w:r>
      <w:fldChar w:fldCharType="separate"/>
    </w:r>
    <w:r w:rsidR="00E55482">
      <w:rPr>
        <w:noProof/>
      </w:rPr>
      <w:t>May 9, 2022</w:t>
    </w:r>
    <w:r>
      <w:fldChar w:fldCharType="end"/>
    </w:r>
  </w:p>
  <w:p w14:paraId="49745C0E" w14:textId="7FB174BE" w:rsidR="001B7C28" w:rsidRDefault="001B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4A78" w14:textId="77777777" w:rsidR="003F208C" w:rsidRDefault="003F208C" w:rsidP="008E7939">
      <w:pPr>
        <w:spacing w:after="0" w:line="240" w:lineRule="auto"/>
      </w:pPr>
      <w:r>
        <w:separator/>
      </w:r>
    </w:p>
  </w:footnote>
  <w:footnote w:type="continuationSeparator" w:id="0">
    <w:p w14:paraId="655D20B6" w14:textId="77777777" w:rsidR="003F208C" w:rsidRDefault="003F208C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3E01D3" w14:textId="76B36387" w:rsidR="0042643A" w:rsidRPr="003D2B25" w:rsidRDefault="0042643A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2</w:t>
        </w:r>
        <w:r w:rsidR="00223588">
          <w:rPr>
            <w:rFonts w:ascii="Bodoni MT" w:eastAsiaTheme="majorEastAsia" w:hAnsi="Bodoni MT" w:cstheme="majorBidi"/>
            <w:b/>
            <w:sz w:val="36"/>
            <w:szCs w:val="32"/>
          </w:rPr>
          <w:t>2</w:t>
        </w:r>
      </w:p>
    </w:sdtContent>
  </w:sdt>
  <w:p w14:paraId="49D8DD95" w14:textId="77777777" w:rsidR="0042643A" w:rsidRPr="007B260B" w:rsidRDefault="0042643A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937604">
    <w:abstractNumId w:val="1"/>
  </w:num>
  <w:num w:numId="2" w16cid:durableId="177165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9"/>
    <w:rsid w:val="000000F0"/>
    <w:rsid w:val="000016BA"/>
    <w:rsid w:val="000030A6"/>
    <w:rsid w:val="00007BA5"/>
    <w:rsid w:val="0001179A"/>
    <w:rsid w:val="0002312B"/>
    <w:rsid w:val="000262B5"/>
    <w:rsid w:val="00030509"/>
    <w:rsid w:val="00035998"/>
    <w:rsid w:val="00036664"/>
    <w:rsid w:val="000448C7"/>
    <w:rsid w:val="00044E8F"/>
    <w:rsid w:val="00046127"/>
    <w:rsid w:val="000462E8"/>
    <w:rsid w:val="00050043"/>
    <w:rsid w:val="0005168D"/>
    <w:rsid w:val="00052CF7"/>
    <w:rsid w:val="0006024D"/>
    <w:rsid w:val="00066D48"/>
    <w:rsid w:val="000718B5"/>
    <w:rsid w:val="00072757"/>
    <w:rsid w:val="00080F79"/>
    <w:rsid w:val="00081772"/>
    <w:rsid w:val="00087120"/>
    <w:rsid w:val="00087E0A"/>
    <w:rsid w:val="000910F8"/>
    <w:rsid w:val="00091406"/>
    <w:rsid w:val="00091B2D"/>
    <w:rsid w:val="000931F0"/>
    <w:rsid w:val="000A4B8E"/>
    <w:rsid w:val="000A5FC9"/>
    <w:rsid w:val="000A68CF"/>
    <w:rsid w:val="000A68E3"/>
    <w:rsid w:val="000B2456"/>
    <w:rsid w:val="000B57CC"/>
    <w:rsid w:val="000C50D4"/>
    <w:rsid w:val="000C6062"/>
    <w:rsid w:val="000D17C8"/>
    <w:rsid w:val="000D52B8"/>
    <w:rsid w:val="000D5E82"/>
    <w:rsid w:val="000E12D9"/>
    <w:rsid w:val="000E38B0"/>
    <w:rsid w:val="000E4B5B"/>
    <w:rsid w:val="000E7766"/>
    <w:rsid w:val="000F0330"/>
    <w:rsid w:val="000F2A54"/>
    <w:rsid w:val="000F6B45"/>
    <w:rsid w:val="0010110B"/>
    <w:rsid w:val="001031E0"/>
    <w:rsid w:val="00104279"/>
    <w:rsid w:val="00105749"/>
    <w:rsid w:val="00112419"/>
    <w:rsid w:val="00114D1D"/>
    <w:rsid w:val="00120FAE"/>
    <w:rsid w:val="001219EE"/>
    <w:rsid w:val="0013366F"/>
    <w:rsid w:val="0013717F"/>
    <w:rsid w:val="00141799"/>
    <w:rsid w:val="00144279"/>
    <w:rsid w:val="00152B88"/>
    <w:rsid w:val="00162DB0"/>
    <w:rsid w:val="001726B4"/>
    <w:rsid w:val="00172F27"/>
    <w:rsid w:val="00176236"/>
    <w:rsid w:val="00176E40"/>
    <w:rsid w:val="001770CB"/>
    <w:rsid w:val="00180D07"/>
    <w:rsid w:val="00184F98"/>
    <w:rsid w:val="00190020"/>
    <w:rsid w:val="001900C6"/>
    <w:rsid w:val="00190551"/>
    <w:rsid w:val="001A0275"/>
    <w:rsid w:val="001A3A2B"/>
    <w:rsid w:val="001B72F9"/>
    <w:rsid w:val="001B7C28"/>
    <w:rsid w:val="001C5CD4"/>
    <w:rsid w:val="001D39F2"/>
    <w:rsid w:val="001D45DC"/>
    <w:rsid w:val="001D56B9"/>
    <w:rsid w:val="001D61F6"/>
    <w:rsid w:val="001E4CF4"/>
    <w:rsid w:val="001E5500"/>
    <w:rsid w:val="001F2337"/>
    <w:rsid w:val="001F2A77"/>
    <w:rsid w:val="001F40BB"/>
    <w:rsid w:val="001F591E"/>
    <w:rsid w:val="001F71A7"/>
    <w:rsid w:val="00201830"/>
    <w:rsid w:val="00203A71"/>
    <w:rsid w:val="00210A36"/>
    <w:rsid w:val="00211BDC"/>
    <w:rsid w:val="002140BB"/>
    <w:rsid w:val="00214CF7"/>
    <w:rsid w:val="00217722"/>
    <w:rsid w:val="002179E3"/>
    <w:rsid w:val="00222745"/>
    <w:rsid w:val="00223588"/>
    <w:rsid w:val="00225239"/>
    <w:rsid w:val="002308CC"/>
    <w:rsid w:val="00232C0B"/>
    <w:rsid w:val="0024447E"/>
    <w:rsid w:val="002454DD"/>
    <w:rsid w:val="00251B26"/>
    <w:rsid w:val="002527E4"/>
    <w:rsid w:val="00255355"/>
    <w:rsid w:val="002562FE"/>
    <w:rsid w:val="00257916"/>
    <w:rsid w:val="00265CCD"/>
    <w:rsid w:val="002756DA"/>
    <w:rsid w:val="00283245"/>
    <w:rsid w:val="00285788"/>
    <w:rsid w:val="00290B1E"/>
    <w:rsid w:val="0029215B"/>
    <w:rsid w:val="00297B00"/>
    <w:rsid w:val="002A6D10"/>
    <w:rsid w:val="002B071B"/>
    <w:rsid w:val="002B1CA2"/>
    <w:rsid w:val="002B26BD"/>
    <w:rsid w:val="002B7B9A"/>
    <w:rsid w:val="002B7E18"/>
    <w:rsid w:val="002C0D9E"/>
    <w:rsid w:val="002C2AB5"/>
    <w:rsid w:val="002D177F"/>
    <w:rsid w:val="002D3B38"/>
    <w:rsid w:val="002D4DA4"/>
    <w:rsid w:val="002D5CA7"/>
    <w:rsid w:val="002D73A8"/>
    <w:rsid w:val="002E1BA4"/>
    <w:rsid w:val="002E2159"/>
    <w:rsid w:val="002E7A81"/>
    <w:rsid w:val="002F1AE5"/>
    <w:rsid w:val="002F42A2"/>
    <w:rsid w:val="002F510D"/>
    <w:rsid w:val="00303BB8"/>
    <w:rsid w:val="00305F1E"/>
    <w:rsid w:val="00313B2D"/>
    <w:rsid w:val="003147FD"/>
    <w:rsid w:val="00315435"/>
    <w:rsid w:val="003215EA"/>
    <w:rsid w:val="0032164E"/>
    <w:rsid w:val="003277CB"/>
    <w:rsid w:val="00330F25"/>
    <w:rsid w:val="0033437B"/>
    <w:rsid w:val="00334A55"/>
    <w:rsid w:val="00347180"/>
    <w:rsid w:val="00350713"/>
    <w:rsid w:val="00351566"/>
    <w:rsid w:val="00353D00"/>
    <w:rsid w:val="00354B82"/>
    <w:rsid w:val="00356445"/>
    <w:rsid w:val="00357B72"/>
    <w:rsid w:val="0036163C"/>
    <w:rsid w:val="003617C8"/>
    <w:rsid w:val="003701F4"/>
    <w:rsid w:val="00375930"/>
    <w:rsid w:val="00375E33"/>
    <w:rsid w:val="00377538"/>
    <w:rsid w:val="00384B87"/>
    <w:rsid w:val="003872C1"/>
    <w:rsid w:val="00387B31"/>
    <w:rsid w:val="003936DE"/>
    <w:rsid w:val="0039595B"/>
    <w:rsid w:val="003A1047"/>
    <w:rsid w:val="003A5E43"/>
    <w:rsid w:val="003A6B0A"/>
    <w:rsid w:val="003B06C7"/>
    <w:rsid w:val="003B342C"/>
    <w:rsid w:val="003B4D3B"/>
    <w:rsid w:val="003B5F00"/>
    <w:rsid w:val="003C2371"/>
    <w:rsid w:val="003C6518"/>
    <w:rsid w:val="003C72C6"/>
    <w:rsid w:val="003D0697"/>
    <w:rsid w:val="003D1923"/>
    <w:rsid w:val="003D2193"/>
    <w:rsid w:val="003D2B25"/>
    <w:rsid w:val="003D51C9"/>
    <w:rsid w:val="003E0F67"/>
    <w:rsid w:val="003E60C5"/>
    <w:rsid w:val="003F0260"/>
    <w:rsid w:val="003F208C"/>
    <w:rsid w:val="003F3950"/>
    <w:rsid w:val="003F3C5B"/>
    <w:rsid w:val="003F59F6"/>
    <w:rsid w:val="0040216A"/>
    <w:rsid w:val="00402A89"/>
    <w:rsid w:val="00404964"/>
    <w:rsid w:val="00404F7F"/>
    <w:rsid w:val="0040519A"/>
    <w:rsid w:val="00412410"/>
    <w:rsid w:val="004124B2"/>
    <w:rsid w:val="0042007F"/>
    <w:rsid w:val="00424ED3"/>
    <w:rsid w:val="0042643A"/>
    <w:rsid w:val="0042777A"/>
    <w:rsid w:val="004303E6"/>
    <w:rsid w:val="004327B9"/>
    <w:rsid w:val="00435C49"/>
    <w:rsid w:val="0044482E"/>
    <w:rsid w:val="00447B54"/>
    <w:rsid w:val="00451550"/>
    <w:rsid w:val="00451FC8"/>
    <w:rsid w:val="00457630"/>
    <w:rsid w:val="004610BC"/>
    <w:rsid w:val="004717A8"/>
    <w:rsid w:val="00474429"/>
    <w:rsid w:val="00476D9F"/>
    <w:rsid w:val="00477EB1"/>
    <w:rsid w:val="004822DC"/>
    <w:rsid w:val="00490BA8"/>
    <w:rsid w:val="004A1AF4"/>
    <w:rsid w:val="004A1CD1"/>
    <w:rsid w:val="004A2D43"/>
    <w:rsid w:val="004A3BE0"/>
    <w:rsid w:val="004A63F1"/>
    <w:rsid w:val="004B0028"/>
    <w:rsid w:val="004B37E1"/>
    <w:rsid w:val="004B7421"/>
    <w:rsid w:val="004C55AD"/>
    <w:rsid w:val="004D22DD"/>
    <w:rsid w:val="004D43E0"/>
    <w:rsid w:val="004D4A55"/>
    <w:rsid w:val="004E4712"/>
    <w:rsid w:val="004E7048"/>
    <w:rsid w:val="004F22BE"/>
    <w:rsid w:val="004F41AC"/>
    <w:rsid w:val="004F67C9"/>
    <w:rsid w:val="00500303"/>
    <w:rsid w:val="0050192F"/>
    <w:rsid w:val="00501D80"/>
    <w:rsid w:val="005022EF"/>
    <w:rsid w:val="00507B0E"/>
    <w:rsid w:val="00522496"/>
    <w:rsid w:val="0052306A"/>
    <w:rsid w:val="00527434"/>
    <w:rsid w:val="00533F62"/>
    <w:rsid w:val="005478BF"/>
    <w:rsid w:val="00551E9F"/>
    <w:rsid w:val="00553229"/>
    <w:rsid w:val="005562B5"/>
    <w:rsid w:val="0055639E"/>
    <w:rsid w:val="0056289F"/>
    <w:rsid w:val="00566D11"/>
    <w:rsid w:val="00571D48"/>
    <w:rsid w:val="00574592"/>
    <w:rsid w:val="005907E2"/>
    <w:rsid w:val="005914A3"/>
    <w:rsid w:val="00594F48"/>
    <w:rsid w:val="0059507B"/>
    <w:rsid w:val="0059606E"/>
    <w:rsid w:val="005A0654"/>
    <w:rsid w:val="005A1591"/>
    <w:rsid w:val="005A24EF"/>
    <w:rsid w:val="005A5CF5"/>
    <w:rsid w:val="005C0F56"/>
    <w:rsid w:val="005D0CA5"/>
    <w:rsid w:val="005D21F4"/>
    <w:rsid w:val="005D4D44"/>
    <w:rsid w:val="005D7A40"/>
    <w:rsid w:val="005E4EB8"/>
    <w:rsid w:val="005E7068"/>
    <w:rsid w:val="005F0DE0"/>
    <w:rsid w:val="005F43AD"/>
    <w:rsid w:val="005F4AC2"/>
    <w:rsid w:val="005F673B"/>
    <w:rsid w:val="0060004B"/>
    <w:rsid w:val="00601CC9"/>
    <w:rsid w:val="00602427"/>
    <w:rsid w:val="00605156"/>
    <w:rsid w:val="00610A8D"/>
    <w:rsid w:val="00613C6C"/>
    <w:rsid w:val="00617335"/>
    <w:rsid w:val="00627669"/>
    <w:rsid w:val="00627E93"/>
    <w:rsid w:val="00631CBE"/>
    <w:rsid w:val="00632B49"/>
    <w:rsid w:val="00634839"/>
    <w:rsid w:val="0064258B"/>
    <w:rsid w:val="00644B98"/>
    <w:rsid w:val="00651BD2"/>
    <w:rsid w:val="00651D0F"/>
    <w:rsid w:val="00652449"/>
    <w:rsid w:val="006531D7"/>
    <w:rsid w:val="00653408"/>
    <w:rsid w:val="0065407F"/>
    <w:rsid w:val="006554F6"/>
    <w:rsid w:val="00664892"/>
    <w:rsid w:val="00671041"/>
    <w:rsid w:val="006714CC"/>
    <w:rsid w:val="00671D26"/>
    <w:rsid w:val="006752CC"/>
    <w:rsid w:val="0067598E"/>
    <w:rsid w:val="00680025"/>
    <w:rsid w:val="006810A1"/>
    <w:rsid w:val="0068668B"/>
    <w:rsid w:val="00690A8C"/>
    <w:rsid w:val="006919C9"/>
    <w:rsid w:val="00693211"/>
    <w:rsid w:val="006958A9"/>
    <w:rsid w:val="006A2CA7"/>
    <w:rsid w:val="006A326A"/>
    <w:rsid w:val="006A7929"/>
    <w:rsid w:val="006B26B3"/>
    <w:rsid w:val="006B7BC6"/>
    <w:rsid w:val="006C2A82"/>
    <w:rsid w:val="006E0460"/>
    <w:rsid w:val="006E6633"/>
    <w:rsid w:val="006E6A2E"/>
    <w:rsid w:val="006E6D20"/>
    <w:rsid w:val="006E6F47"/>
    <w:rsid w:val="006F3EDE"/>
    <w:rsid w:val="007008AF"/>
    <w:rsid w:val="00701081"/>
    <w:rsid w:val="00701FBA"/>
    <w:rsid w:val="00705A26"/>
    <w:rsid w:val="007063F4"/>
    <w:rsid w:val="007076C0"/>
    <w:rsid w:val="007115D5"/>
    <w:rsid w:val="007122F8"/>
    <w:rsid w:val="007129C8"/>
    <w:rsid w:val="007201D2"/>
    <w:rsid w:val="00731D9F"/>
    <w:rsid w:val="00732F1D"/>
    <w:rsid w:val="0073381F"/>
    <w:rsid w:val="00733DEB"/>
    <w:rsid w:val="00736539"/>
    <w:rsid w:val="00736582"/>
    <w:rsid w:val="00747AAD"/>
    <w:rsid w:val="00760AA0"/>
    <w:rsid w:val="00763558"/>
    <w:rsid w:val="00770246"/>
    <w:rsid w:val="00772C88"/>
    <w:rsid w:val="00774A93"/>
    <w:rsid w:val="0077518E"/>
    <w:rsid w:val="0078081E"/>
    <w:rsid w:val="00782563"/>
    <w:rsid w:val="00782AF2"/>
    <w:rsid w:val="00787716"/>
    <w:rsid w:val="00787B84"/>
    <w:rsid w:val="00787B98"/>
    <w:rsid w:val="00791070"/>
    <w:rsid w:val="00793492"/>
    <w:rsid w:val="00794382"/>
    <w:rsid w:val="00795C8D"/>
    <w:rsid w:val="007A1625"/>
    <w:rsid w:val="007B260B"/>
    <w:rsid w:val="007B710E"/>
    <w:rsid w:val="007C1D63"/>
    <w:rsid w:val="007C7E51"/>
    <w:rsid w:val="007D1867"/>
    <w:rsid w:val="007D5AA5"/>
    <w:rsid w:val="007E34F4"/>
    <w:rsid w:val="007F6D41"/>
    <w:rsid w:val="007F728B"/>
    <w:rsid w:val="00805103"/>
    <w:rsid w:val="008063F7"/>
    <w:rsid w:val="008119E8"/>
    <w:rsid w:val="00811F3A"/>
    <w:rsid w:val="008148FD"/>
    <w:rsid w:val="008150FB"/>
    <w:rsid w:val="008172AD"/>
    <w:rsid w:val="008172C6"/>
    <w:rsid w:val="0081759B"/>
    <w:rsid w:val="00822238"/>
    <w:rsid w:val="00822F58"/>
    <w:rsid w:val="0082664B"/>
    <w:rsid w:val="00827B2E"/>
    <w:rsid w:val="00827E9B"/>
    <w:rsid w:val="00831C67"/>
    <w:rsid w:val="00837C86"/>
    <w:rsid w:val="00840EB7"/>
    <w:rsid w:val="00842628"/>
    <w:rsid w:val="008444B3"/>
    <w:rsid w:val="00850440"/>
    <w:rsid w:val="00853CAB"/>
    <w:rsid w:val="00862CBE"/>
    <w:rsid w:val="008663E8"/>
    <w:rsid w:val="00876849"/>
    <w:rsid w:val="008855A3"/>
    <w:rsid w:val="0089344E"/>
    <w:rsid w:val="00896EE6"/>
    <w:rsid w:val="008A11DA"/>
    <w:rsid w:val="008A635F"/>
    <w:rsid w:val="008B19A0"/>
    <w:rsid w:val="008B23DC"/>
    <w:rsid w:val="008B6830"/>
    <w:rsid w:val="008C288E"/>
    <w:rsid w:val="008C567D"/>
    <w:rsid w:val="008D2FFD"/>
    <w:rsid w:val="008D53A1"/>
    <w:rsid w:val="008D63BE"/>
    <w:rsid w:val="008E0857"/>
    <w:rsid w:val="008E2A02"/>
    <w:rsid w:val="008E4E06"/>
    <w:rsid w:val="008E6E82"/>
    <w:rsid w:val="008E7939"/>
    <w:rsid w:val="008F1055"/>
    <w:rsid w:val="008F4C84"/>
    <w:rsid w:val="0090470B"/>
    <w:rsid w:val="009058FC"/>
    <w:rsid w:val="0090673A"/>
    <w:rsid w:val="00910189"/>
    <w:rsid w:val="009126B4"/>
    <w:rsid w:val="009128EB"/>
    <w:rsid w:val="00915CDC"/>
    <w:rsid w:val="00920185"/>
    <w:rsid w:val="0092554F"/>
    <w:rsid w:val="00927E45"/>
    <w:rsid w:val="00931305"/>
    <w:rsid w:val="00936728"/>
    <w:rsid w:val="009443AB"/>
    <w:rsid w:val="00950EF4"/>
    <w:rsid w:val="0095232A"/>
    <w:rsid w:val="00955172"/>
    <w:rsid w:val="00972C00"/>
    <w:rsid w:val="00972F5C"/>
    <w:rsid w:val="0097429A"/>
    <w:rsid w:val="00977DBE"/>
    <w:rsid w:val="00987B86"/>
    <w:rsid w:val="00993D60"/>
    <w:rsid w:val="00996D53"/>
    <w:rsid w:val="009A25D1"/>
    <w:rsid w:val="009A2B6A"/>
    <w:rsid w:val="009A377D"/>
    <w:rsid w:val="009A7001"/>
    <w:rsid w:val="009B3BF4"/>
    <w:rsid w:val="009B457E"/>
    <w:rsid w:val="009C3707"/>
    <w:rsid w:val="009C4DC3"/>
    <w:rsid w:val="009C6202"/>
    <w:rsid w:val="009C644A"/>
    <w:rsid w:val="009C71D0"/>
    <w:rsid w:val="009C7F0F"/>
    <w:rsid w:val="009D0016"/>
    <w:rsid w:val="009D06F0"/>
    <w:rsid w:val="009D4556"/>
    <w:rsid w:val="009D6351"/>
    <w:rsid w:val="009D696B"/>
    <w:rsid w:val="009E59F1"/>
    <w:rsid w:val="009F544E"/>
    <w:rsid w:val="009F66EF"/>
    <w:rsid w:val="00A02414"/>
    <w:rsid w:val="00A10578"/>
    <w:rsid w:val="00A139E4"/>
    <w:rsid w:val="00A17778"/>
    <w:rsid w:val="00A20F6B"/>
    <w:rsid w:val="00A23532"/>
    <w:rsid w:val="00A24B91"/>
    <w:rsid w:val="00A30514"/>
    <w:rsid w:val="00A3214D"/>
    <w:rsid w:val="00A331D5"/>
    <w:rsid w:val="00A347C4"/>
    <w:rsid w:val="00A4190F"/>
    <w:rsid w:val="00A529F2"/>
    <w:rsid w:val="00A52DA8"/>
    <w:rsid w:val="00A654E8"/>
    <w:rsid w:val="00A667EC"/>
    <w:rsid w:val="00A67031"/>
    <w:rsid w:val="00A7370C"/>
    <w:rsid w:val="00A747DA"/>
    <w:rsid w:val="00A76D60"/>
    <w:rsid w:val="00A809FA"/>
    <w:rsid w:val="00A81A63"/>
    <w:rsid w:val="00A87DD7"/>
    <w:rsid w:val="00A93B28"/>
    <w:rsid w:val="00AA0462"/>
    <w:rsid w:val="00AA398C"/>
    <w:rsid w:val="00AA59EC"/>
    <w:rsid w:val="00AA7AB2"/>
    <w:rsid w:val="00AB2672"/>
    <w:rsid w:val="00AC676A"/>
    <w:rsid w:val="00AD35EA"/>
    <w:rsid w:val="00AD4808"/>
    <w:rsid w:val="00AD5194"/>
    <w:rsid w:val="00AD709B"/>
    <w:rsid w:val="00AE080A"/>
    <w:rsid w:val="00AE2ED1"/>
    <w:rsid w:val="00AE5AB6"/>
    <w:rsid w:val="00B06B0E"/>
    <w:rsid w:val="00B07174"/>
    <w:rsid w:val="00B1084C"/>
    <w:rsid w:val="00B11E5E"/>
    <w:rsid w:val="00B20EA7"/>
    <w:rsid w:val="00B212DD"/>
    <w:rsid w:val="00B222C7"/>
    <w:rsid w:val="00B25898"/>
    <w:rsid w:val="00B25E86"/>
    <w:rsid w:val="00B30C2A"/>
    <w:rsid w:val="00B30F66"/>
    <w:rsid w:val="00B31277"/>
    <w:rsid w:val="00B40562"/>
    <w:rsid w:val="00B41094"/>
    <w:rsid w:val="00B45FE9"/>
    <w:rsid w:val="00B46C66"/>
    <w:rsid w:val="00B5028D"/>
    <w:rsid w:val="00B52D00"/>
    <w:rsid w:val="00B55A76"/>
    <w:rsid w:val="00B57433"/>
    <w:rsid w:val="00B577B6"/>
    <w:rsid w:val="00B57A3C"/>
    <w:rsid w:val="00B61CDC"/>
    <w:rsid w:val="00B625E0"/>
    <w:rsid w:val="00B63E2C"/>
    <w:rsid w:val="00B70917"/>
    <w:rsid w:val="00B77C6C"/>
    <w:rsid w:val="00B808E8"/>
    <w:rsid w:val="00B81BF7"/>
    <w:rsid w:val="00B915AA"/>
    <w:rsid w:val="00B91D41"/>
    <w:rsid w:val="00B92230"/>
    <w:rsid w:val="00B92538"/>
    <w:rsid w:val="00B94670"/>
    <w:rsid w:val="00BA0564"/>
    <w:rsid w:val="00BA2E44"/>
    <w:rsid w:val="00BA3EDB"/>
    <w:rsid w:val="00BA5C67"/>
    <w:rsid w:val="00BA697E"/>
    <w:rsid w:val="00BA6AF9"/>
    <w:rsid w:val="00BB2181"/>
    <w:rsid w:val="00BB5FBB"/>
    <w:rsid w:val="00BB6C53"/>
    <w:rsid w:val="00BC33DD"/>
    <w:rsid w:val="00BD1840"/>
    <w:rsid w:val="00BD21D7"/>
    <w:rsid w:val="00BD4581"/>
    <w:rsid w:val="00BD45B1"/>
    <w:rsid w:val="00BD56AE"/>
    <w:rsid w:val="00BD5B7A"/>
    <w:rsid w:val="00BD5E60"/>
    <w:rsid w:val="00BE468E"/>
    <w:rsid w:val="00BE5221"/>
    <w:rsid w:val="00BE5999"/>
    <w:rsid w:val="00C02729"/>
    <w:rsid w:val="00C04319"/>
    <w:rsid w:val="00C04F2F"/>
    <w:rsid w:val="00C0656F"/>
    <w:rsid w:val="00C10BD4"/>
    <w:rsid w:val="00C159D9"/>
    <w:rsid w:val="00C208A4"/>
    <w:rsid w:val="00C21E07"/>
    <w:rsid w:val="00C2372D"/>
    <w:rsid w:val="00C25BFF"/>
    <w:rsid w:val="00C25D86"/>
    <w:rsid w:val="00C26BC2"/>
    <w:rsid w:val="00C27418"/>
    <w:rsid w:val="00C34061"/>
    <w:rsid w:val="00C40205"/>
    <w:rsid w:val="00C42050"/>
    <w:rsid w:val="00C457CE"/>
    <w:rsid w:val="00C46814"/>
    <w:rsid w:val="00C50DA9"/>
    <w:rsid w:val="00C54148"/>
    <w:rsid w:val="00C54EF9"/>
    <w:rsid w:val="00C57111"/>
    <w:rsid w:val="00C61F8E"/>
    <w:rsid w:val="00C6228F"/>
    <w:rsid w:val="00C626CF"/>
    <w:rsid w:val="00C72986"/>
    <w:rsid w:val="00C752B2"/>
    <w:rsid w:val="00C7650F"/>
    <w:rsid w:val="00C807CF"/>
    <w:rsid w:val="00C80C32"/>
    <w:rsid w:val="00C813D6"/>
    <w:rsid w:val="00C81DD9"/>
    <w:rsid w:val="00C85EC5"/>
    <w:rsid w:val="00C86CBE"/>
    <w:rsid w:val="00C92BA9"/>
    <w:rsid w:val="00C939A5"/>
    <w:rsid w:val="00C93A3C"/>
    <w:rsid w:val="00C9443F"/>
    <w:rsid w:val="00CA3BA8"/>
    <w:rsid w:val="00CA49CF"/>
    <w:rsid w:val="00CA7719"/>
    <w:rsid w:val="00CC5AB8"/>
    <w:rsid w:val="00CC655A"/>
    <w:rsid w:val="00CC7BE9"/>
    <w:rsid w:val="00CD0957"/>
    <w:rsid w:val="00CD7890"/>
    <w:rsid w:val="00CE261A"/>
    <w:rsid w:val="00CE31AE"/>
    <w:rsid w:val="00CE60F5"/>
    <w:rsid w:val="00CF3AD2"/>
    <w:rsid w:val="00CF53F4"/>
    <w:rsid w:val="00D006FF"/>
    <w:rsid w:val="00D0082B"/>
    <w:rsid w:val="00D0561F"/>
    <w:rsid w:val="00D063B6"/>
    <w:rsid w:val="00D147D8"/>
    <w:rsid w:val="00D3016F"/>
    <w:rsid w:val="00D308D8"/>
    <w:rsid w:val="00D3175F"/>
    <w:rsid w:val="00D32E48"/>
    <w:rsid w:val="00D34816"/>
    <w:rsid w:val="00D3679D"/>
    <w:rsid w:val="00D422B2"/>
    <w:rsid w:val="00D47CBC"/>
    <w:rsid w:val="00D50288"/>
    <w:rsid w:val="00D53146"/>
    <w:rsid w:val="00D77343"/>
    <w:rsid w:val="00D815B5"/>
    <w:rsid w:val="00D8205D"/>
    <w:rsid w:val="00D8227A"/>
    <w:rsid w:val="00D864A3"/>
    <w:rsid w:val="00D87D98"/>
    <w:rsid w:val="00D931E8"/>
    <w:rsid w:val="00D93F5E"/>
    <w:rsid w:val="00D94D2A"/>
    <w:rsid w:val="00D96DB2"/>
    <w:rsid w:val="00D96FA8"/>
    <w:rsid w:val="00D978DD"/>
    <w:rsid w:val="00DA101F"/>
    <w:rsid w:val="00DA62D6"/>
    <w:rsid w:val="00DB0D7D"/>
    <w:rsid w:val="00DB3E8D"/>
    <w:rsid w:val="00DC736D"/>
    <w:rsid w:val="00DD04B1"/>
    <w:rsid w:val="00DD36E6"/>
    <w:rsid w:val="00DD4965"/>
    <w:rsid w:val="00DE0535"/>
    <w:rsid w:val="00DE0BCA"/>
    <w:rsid w:val="00DE1CA0"/>
    <w:rsid w:val="00DE54A2"/>
    <w:rsid w:val="00DE5DB5"/>
    <w:rsid w:val="00DF0138"/>
    <w:rsid w:val="00DF0D33"/>
    <w:rsid w:val="00DF2832"/>
    <w:rsid w:val="00DF6841"/>
    <w:rsid w:val="00E00552"/>
    <w:rsid w:val="00E01A22"/>
    <w:rsid w:val="00E1050F"/>
    <w:rsid w:val="00E10A63"/>
    <w:rsid w:val="00E12742"/>
    <w:rsid w:val="00E13C61"/>
    <w:rsid w:val="00E13F89"/>
    <w:rsid w:val="00E170FC"/>
    <w:rsid w:val="00E23169"/>
    <w:rsid w:val="00E25B52"/>
    <w:rsid w:val="00E261E5"/>
    <w:rsid w:val="00E32D6C"/>
    <w:rsid w:val="00E333FA"/>
    <w:rsid w:val="00E3654B"/>
    <w:rsid w:val="00E36EFC"/>
    <w:rsid w:val="00E37608"/>
    <w:rsid w:val="00E4419E"/>
    <w:rsid w:val="00E441B1"/>
    <w:rsid w:val="00E52393"/>
    <w:rsid w:val="00E55239"/>
    <w:rsid w:val="00E55482"/>
    <w:rsid w:val="00E604E3"/>
    <w:rsid w:val="00E6263B"/>
    <w:rsid w:val="00E64ABE"/>
    <w:rsid w:val="00E65F9A"/>
    <w:rsid w:val="00E736FF"/>
    <w:rsid w:val="00E77CCF"/>
    <w:rsid w:val="00E81097"/>
    <w:rsid w:val="00E8279D"/>
    <w:rsid w:val="00E833B0"/>
    <w:rsid w:val="00EB5FE8"/>
    <w:rsid w:val="00EC0076"/>
    <w:rsid w:val="00EC0DF8"/>
    <w:rsid w:val="00EC6723"/>
    <w:rsid w:val="00ED2D32"/>
    <w:rsid w:val="00ED44AF"/>
    <w:rsid w:val="00EE55D5"/>
    <w:rsid w:val="00EF4DE2"/>
    <w:rsid w:val="00F00039"/>
    <w:rsid w:val="00F0549D"/>
    <w:rsid w:val="00F1265F"/>
    <w:rsid w:val="00F13CB5"/>
    <w:rsid w:val="00F26E06"/>
    <w:rsid w:val="00F3110A"/>
    <w:rsid w:val="00F31690"/>
    <w:rsid w:val="00F320A5"/>
    <w:rsid w:val="00F33023"/>
    <w:rsid w:val="00F34EB2"/>
    <w:rsid w:val="00F414C4"/>
    <w:rsid w:val="00F41778"/>
    <w:rsid w:val="00F522F5"/>
    <w:rsid w:val="00F53DC8"/>
    <w:rsid w:val="00F55050"/>
    <w:rsid w:val="00F57520"/>
    <w:rsid w:val="00F57F52"/>
    <w:rsid w:val="00F60FF2"/>
    <w:rsid w:val="00F627D1"/>
    <w:rsid w:val="00F6315D"/>
    <w:rsid w:val="00F63285"/>
    <w:rsid w:val="00F67904"/>
    <w:rsid w:val="00F76EFC"/>
    <w:rsid w:val="00F831BF"/>
    <w:rsid w:val="00F83267"/>
    <w:rsid w:val="00F85807"/>
    <w:rsid w:val="00F85C93"/>
    <w:rsid w:val="00F85D0B"/>
    <w:rsid w:val="00F961A5"/>
    <w:rsid w:val="00F97306"/>
    <w:rsid w:val="00FA5BB8"/>
    <w:rsid w:val="00FA7F94"/>
    <w:rsid w:val="00FB022F"/>
    <w:rsid w:val="00FB241C"/>
    <w:rsid w:val="00FB3640"/>
    <w:rsid w:val="00FC1632"/>
    <w:rsid w:val="00FC49D0"/>
    <w:rsid w:val="00FC63BC"/>
    <w:rsid w:val="00FC64FD"/>
    <w:rsid w:val="00FC7A6D"/>
    <w:rsid w:val="00FE2CA2"/>
    <w:rsid w:val="00FE3480"/>
    <w:rsid w:val="00FE498C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0321A"/>
  <w15:docId w15:val="{4F80207A-87E7-4EB7-A550-AD78DD4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berts@bradley.com" TargetMode="External"/><Relationship Id="rId13" Type="http://schemas.openxmlformats.org/officeDocument/2006/relationships/hyperlink" Target="mailto:kenneth.randolph@selmahous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ha.stewart@royalamerican.com" TargetMode="External"/><Relationship Id="rId17" Type="http://schemas.openxmlformats.org/officeDocument/2006/relationships/hyperlink" Target="mailto:tcurry@theconeco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lark@jch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ip@hcmd4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rrichardson@flohousing.org" TargetMode="External"/><Relationship Id="rId14" Type="http://schemas.openxmlformats.org/officeDocument/2006/relationships/hyperlink" Target="http://www.stife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9F7"/>
    <w:rsid w:val="00036670"/>
    <w:rsid w:val="000410F4"/>
    <w:rsid w:val="000475F3"/>
    <w:rsid w:val="00061103"/>
    <w:rsid w:val="00061C4C"/>
    <w:rsid w:val="00064F4B"/>
    <w:rsid w:val="000713BC"/>
    <w:rsid w:val="0007725F"/>
    <w:rsid w:val="000805F1"/>
    <w:rsid w:val="00093B1F"/>
    <w:rsid w:val="000B4553"/>
    <w:rsid w:val="000B555D"/>
    <w:rsid w:val="000B6876"/>
    <w:rsid w:val="000C4C11"/>
    <w:rsid w:val="000D31BA"/>
    <w:rsid w:val="000E0BB9"/>
    <w:rsid w:val="00101B84"/>
    <w:rsid w:val="00120C9C"/>
    <w:rsid w:val="00143F91"/>
    <w:rsid w:val="001B2D5D"/>
    <w:rsid w:val="001C7FDD"/>
    <w:rsid w:val="001D0310"/>
    <w:rsid w:val="001D3A0E"/>
    <w:rsid w:val="001F4F57"/>
    <w:rsid w:val="00233D77"/>
    <w:rsid w:val="00265DE0"/>
    <w:rsid w:val="00277D98"/>
    <w:rsid w:val="002B59BF"/>
    <w:rsid w:val="002B64F5"/>
    <w:rsid w:val="002C0908"/>
    <w:rsid w:val="002D19BA"/>
    <w:rsid w:val="002D3F04"/>
    <w:rsid w:val="002F765F"/>
    <w:rsid w:val="00300201"/>
    <w:rsid w:val="0032725E"/>
    <w:rsid w:val="00327853"/>
    <w:rsid w:val="003511BC"/>
    <w:rsid w:val="003B4F84"/>
    <w:rsid w:val="003B67A9"/>
    <w:rsid w:val="003C3C23"/>
    <w:rsid w:val="003F4B2E"/>
    <w:rsid w:val="0040318A"/>
    <w:rsid w:val="0040380A"/>
    <w:rsid w:val="004109AF"/>
    <w:rsid w:val="00410FFA"/>
    <w:rsid w:val="0041705F"/>
    <w:rsid w:val="004400DC"/>
    <w:rsid w:val="00443153"/>
    <w:rsid w:val="004501F7"/>
    <w:rsid w:val="00457E5E"/>
    <w:rsid w:val="00461CC6"/>
    <w:rsid w:val="00462393"/>
    <w:rsid w:val="00466A69"/>
    <w:rsid w:val="004721DC"/>
    <w:rsid w:val="004A4FE1"/>
    <w:rsid w:val="004B527C"/>
    <w:rsid w:val="00510875"/>
    <w:rsid w:val="00521A4B"/>
    <w:rsid w:val="00521BC4"/>
    <w:rsid w:val="005221E1"/>
    <w:rsid w:val="0054662E"/>
    <w:rsid w:val="00562B8C"/>
    <w:rsid w:val="00564320"/>
    <w:rsid w:val="00565302"/>
    <w:rsid w:val="00572739"/>
    <w:rsid w:val="005A22A5"/>
    <w:rsid w:val="005B0D85"/>
    <w:rsid w:val="005B74C5"/>
    <w:rsid w:val="005E7141"/>
    <w:rsid w:val="006145FA"/>
    <w:rsid w:val="00622369"/>
    <w:rsid w:val="006226CC"/>
    <w:rsid w:val="00624665"/>
    <w:rsid w:val="006275BA"/>
    <w:rsid w:val="0063795B"/>
    <w:rsid w:val="0065020A"/>
    <w:rsid w:val="00652B3F"/>
    <w:rsid w:val="006535D9"/>
    <w:rsid w:val="00666652"/>
    <w:rsid w:val="006705BC"/>
    <w:rsid w:val="00671F90"/>
    <w:rsid w:val="00680E06"/>
    <w:rsid w:val="006A0ACA"/>
    <w:rsid w:val="006A7EFB"/>
    <w:rsid w:val="006D0D86"/>
    <w:rsid w:val="006E1827"/>
    <w:rsid w:val="006E28FC"/>
    <w:rsid w:val="006E52F9"/>
    <w:rsid w:val="006F3F13"/>
    <w:rsid w:val="00704387"/>
    <w:rsid w:val="00712909"/>
    <w:rsid w:val="007141C3"/>
    <w:rsid w:val="0071698F"/>
    <w:rsid w:val="0072488F"/>
    <w:rsid w:val="00726F15"/>
    <w:rsid w:val="00734990"/>
    <w:rsid w:val="007446E1"/>
    <w:rsid w:val="00777010"/>
    <w:rsid w:val="00791940"/>
    <w:rsid w:val="00793235"/>
    <w:rsid w:val="007A0E78"/>
    <w:rsid w:val="007B0308"/>
    <w:rsid w:val="007F78EE"/>
    <w:rsid w:val="0081283F"/>
    <w:rsid w:val="00823508"/>
    <w:rsid w:val="008329AD"/>
    <w:rsid w:val="00835DE9"/>
    <w:rsid w:val="00862DC7"/>
    <w:rsid w:val="00863F42"/>
    <w:rsid w:val="00865EAC"/>
    <w:rsid w:val="0086692F"/>
    <w:rsid w:val="00870F36"/>
    <w:rsid w:val="0088155A"/>
    <w:rsid w:val="008869CB"/>
    <w:rsid w:val="008A79F7"/>
    <w:rsid w:val="008B3D0C"/>
    <w:rsid w:val="008C530E"/>
    <w:rsid w:val="008D19DE"/>
    <w:rsid w:val="008D39EA"/>
    <w:rsid w:val="008F4DE8"/>
    <w:rsid w:val="009057CB"/>
    <w:rsid w:val="0092054E"/>
    <w:rsid w:val="00923D56"/>
    <w:rsid w:val="0093299C"/>
    <w:rsid w:val="00972408"/>
    <w:rsid w:val="00972ECB"/>
    <w:rsid w:val="009856C9"/>
    <w:rsid w:val="00986E1E"/>
    <w:rsid w:val="009954A3"/>
    <w:rsid w:val="009C0D8E"/>
    <w:rsid w:val="009D6572"/>
    <w:rsid w:val="009E2BE5"/>
    <w:rsid w:val="009E4549"/>
    <w:rsid w:val="009E59ED"/>
    <w:rsid w:val="009E5FA4"/>
    <w:rsid w:val="009F3226"/>
    <w:rsid w:val="00A031D4"/>
    <w:rsid w:val="00A10882"/>
    <w:rsid w:val="00A2006F"/>
    <w:rsid w:val="00A2336E"/>
    <w:rsid w:val="00A31A38"/>
    <w:rsid w:val="00A34279"/>
    <w:rsid w:val="00A37CA8"/>
    <w:rsid w:val="00A46607"/>
    <w:rsid w:val="00A52473"/>
    <w:rsid w:val="00AA5C05"/>
    <w:rsid w:val="00AD0114"/>
    <w:rsid w:val="00AE00FF"/>
    <w:rsid w:val="00AF381B"/>
    <w:rsid w:val="00B0619B"/>
    <w:rsid w:val="00B177A6"/>
    <w:rsid w:val="00B2757A"/>
    <w:rsid w:val="00B3550C"/>
    <w:rsid w:val="00B5114F"/>
    <w:rsid w:val="00B86261"/>
    <w:rsid w:val="00BA0307"/>
    <w:rsid w:val="00BB468E"/>
    <w:rsid w:val="00BC10F8"/>
    <w:rsid w:val="00BC6606"/>
    <w:rsid w:val="00BE0871"/>
    <w:rsid w:val="00BF6F73"/>
    <w:rsid w:val="00C41D72"/>
    <w:rsid w:val="00C57F4F"/>
    <w:rsid w:val="00C60AD6"/>
    <w:rsid w:val="00C6695E"/>
    <w:rsid w:val="00C84964"/>
    <w:rsid w:val="00C8532A"/>
    <w:rsid w:val="00CA0C37"/>
    <w:rsid w:val="00CD469E"/>
    <w:rsid w:val="00CD7846"/>
    <w:rsid w:val="00CE0109"/>
    <w:rsid w:val="00CF6663"/>
    <w:rsid w:val="00D1403A"/>
    <w:rsid w:val="00D16295"/>
    <w:rsid w:val="00D5725B"/>
    <w:rsid w:val="00D60907"/>
    <w:rsid w:val="00D64AD1"/>
    <w:rsid w:val="00D744A0"/>
    <w:rsid w:val="00D85DD4"/>
    <w:rsid w:val="00D955A7"/>
    <w:rsid w:val="00DB6105"/>
    <w:rsid w:val="00DD531D"/>
    <w:rsid w:val="00DE63BC"/>
    <w:rsid w:val="00DE681E"/>
    <w:rsid w:val="00DF6A7B"/>
    <w:rsid w:val="00E00A8F"/>
    <w:rsid w:val="00E16B00"/>
    <w:rsid w:val="00E35A9E"/>
    <w:rsid w:val="00E36B37"/>
    <w:rsid w:val="00E46E53"/>
    <w:rsid w:val="00E528D6"/>
    <w:rsid w:val="00E5723E"/>
    <w:rsid w:val="00E63E89"/>
    <w:rsid w:val="00E73244"/>
    <w:rsid w:val="00E75089"/>
    <w:rsid w:val="00EB63EC"/>
    <w:rsid w:val="00EC6064"/>
    <w:rsid w:val="00ED4AB3"/>
    <w:rsid w:val="00EE1457"/>
    <w:rsid w:val="00EF1C22"/>
    <w:rsid w:val="00F0688B"/>
    <w:rsid w:val="00F14020"/>
    <w:rsid w:val="00F17595"/>
    <w:rsid w:val="00F26DD1"/>
    <w:rsid w:val="00F6231C"/>
    <w:rsid w:val="00F657BB"/>
    <w:rsid w:val="00F719E0"/>
    <w:rsid w:val="00F82C4D"/>
    <w:rsid w:val="00F92A10"/>
    <w:rsid w:val="00F952BA"/>
    <w:rsid w:val="00FB696B"/>
    <w:rsid w:val="00FB6CC5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2E88187154AE7A8F429E097007AF1">
    <w:name w:val="BEB2E88187154AE7A8F429E097007AF1"/>
    <w:rsid w:val="00881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4D59BC-BB0A-4C8A-87B3-C561C86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22</vt:lpstr>
    </vt:vector>
  </TitlesOfParts>
  <Company>Toshib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22</dc:title>
  <dc:subject/>
  <dc:creator>Miranda</dc:creator>
  <cp:keywords/>
  <dc:description/>
  <cp:lastModifiedBy>Arrice Faught</cp:lastModifiedBy>
  <cp:revision>35</cp:revision>
  <cp:lastPrinted>2021-08-16T19:27:00Z</cp:lastPrinted>
  <dcterms:created xsi:type="dcterms:W3CDTF">2022-03-30T14:50:00Z</dcterms:created>
  <dcterms:modified xsi:type="dcterms:W3CDTF">2022-05-09T18:28:00Z</dcterms:modified>
</cp:coreProperties>
</file>